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1A89E" w14:textId="77777777" w:rsidR="003914A0" w:rsidRPr="006A696C" w:rsidRDefault="003914A0" w:rsidP="003914A0">
      <w:pPr>
        <w:ind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 w14:anchorId="0583E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69366275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3914A0" w:rsidRPr="00D6230D" w14:paraId="708C88D4" w14:textId="77777777" w:rsidTr="003914A0">
        <w:trPr>
          <w:trHeight w:val="1609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79E7AEE" w14:textId="77777777" w:rsidR="003914A0" w:rsidRPr="00A70286" w:rsidRDefault="003914A0" w:rsidP="003914A0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14:paraId="45DEEBE1" w14:textId="77777777" w:rsidR="003914A0" w:rsidRPr="00A70286" w:rsidRDefault="003914A0" w:rsidP="003914A0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140BF467" w14:textId="77777777" w:rsidR="003914A0" w:rsidRPr="00A70286" w:rsidRDefault="003914A0" w:rsidP="003914A0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A70286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14:paraId="29ABC8D8" w14:textId="77777777" w:rsidR="003914A0" w:rsidRPr="00A70286" w:rsidRDefault="003914A0" w:rsidP="003914A0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A70286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3E44CD80" w14:textId="77777777" w:rsidR="003914A0" w:rsidRPr="007573B1" w:rsidRDefault="003914A0" w:rsidP="003914A0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5A6A2B58" w14:textId="44B93826" w:rsidR="003914A0" w:rsidRPr="003914A0" w:rsidRDefault="003914A0" w:rsidP="003914A0">
      <w:pPr>
        <w:spacing w:before="120"/>
        <w:rPr>
          <w:lang w:val="uk-UA"/>
        </w:rPr>
      </w:pPr>
      <w:r w:rsidRPr="00451A0E">
        <w:rPr>
          <w:lang w:val="uk-UA"/>
        </w:rPr>
        <w:t xml:space="preserve">від  </w:t>
      </w:r>
      <w:r w:rsidRPr="003914A0">
        <w:rPr>
          <w:lang w:val="uk-UA"/>
        </w:rPr>
        <w:t>«_</w:t>
      </w:r>
      <w:r w:rsidR="00925651">
        <w:rPr>
          <w:lang w:val="uk-UA"/>
        </w:rPr>
        <w:t>13</w:t>
      </w:r>
      <w:r w:rsidRPr="003914A0">
        <w:rPr>
          <w:lang w:val="uk-UA"/>
        </w:rPr>
        <w:t>__»</w:t>
      </w:r>
      <w:r>
        <w:rPr>
          <w:lang w:val="uk-UA"/>
        </w:rPr>
        <w:t xml:space="preserve"> </w:t>
      </w:r>
      <w:r w:rsidRPr="003914A0">
        <w:rPr>
          <w:lang w:val="uk-UA"/>
        </w:rPr>
        <w:t>_</w:t>
      </w:r>
      <w:r w:rsidR="00925651">
        <w:rPr>
          <w:lang w:val="uk-UA"/>
        </w:rPr>
        <w:t>09</w:t>
      </w:r>
      <w:r w:rsidRPr="003914A0">
        <w:rPr>
          <w:lang w:val="uk-UA"/>
        </w:rPr>
        <w:t>__ 2021</w:t>
      </w:r>
      <w:r>
        <w:rPr>
          <w:lang w:val="uk-UA"/>
        </w:rPr>
        <w:t xml:space="preserve">    №  _</w:t>
      </w:r>
      <w:r w:rsidR="00925651">
        <w:rPr>
          <w:lang w:val="uk-UA"/>
        </w:rPr>
        <w:t>257-р</w:t>
      </w:r>
      <w:r w:rsidRPr="003914A0">
        <w:rPr>
          <w:lang w:val="uk-UA"/>
        </w:rPr>
        <w:t>__</w:t>
      </w:r>
    </w:p>
    <w:p w14:paraId="360DB266" w14:textId="77777777" w:rsidR="003914A0" w:rsidRPr="003914A0" w:rsidRDefault="003914A0" w:rsidP="003914A0">
      <w:pPr>
        <w:rPr>
          <w:sz w:val="20"/>
          <w:szCs w:val="20"/>
          <w:lang w:val="uk-UA"/>
        </w:rPr>
      </w:pPr>
    </w:p>
    <w:p w14:paraId="4681CE51" w14:textId="77777777" w:rsidR="003914A0" w:rsidRDefault="003914A0" w:rsidP="003914A0">
      <w:pPr>
        <w:rPr>
          <w:lang w:val="uk-UA"/>
        </w:rPr>
      </w:pPr>
      <w:r w:rsidRPr="00DF38B5">
        <w:rPr>
          <w:lang w:val="uk-UA"/>
        </w:rPr>
        <w:t xml:space="preserve">Про </w:t>
      </w:r>
      <w:r>
        <w:rPr>
          <w:lang w:val="uk-UA"/>
        </w:rPr>
        <w:t xml:space="preserve"> пожежну безпеку в службових </w:t>
      </w:r>
    </w:p>
    <w:p w14:paraId="7CD4DC67" w14:textId="77777777" w:rsidR="003914A0" w:rsidRDefault="003914A0" w:rsidP="003914A0">
      <w:pPr>
        <w:rPr>
          <w:lang w:val="uk-UA"/>
        </w:rPr>
      </w:pPr>
      <w:r>
        <w:rPr>
          <w:lang w:val="uk-UA"/>
        </w:rPr>
        <w:t xml:space="preserve">приміщеннях  виконавчих органів </w:t>
      </w:r>
    </w:p>
    <w:p w14:paraId="0D18599A" w14:textId="77777777" w:rsidR="003914A0" w:rsidRDefault="003914A0" w:rsidP="003914A0">
      <w:pPr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7A3217EC" w14:textId="77777777" w:rsidR="003914A0" w:rsidRDefault="003914A0" w:rsidP="003914A0">
      <w:pPr>
        <w:rPr>
          <w:lang w:val="uk-UA"/>
        </w:rPr>
      </w:pPr>
    </w:p>
    <w:p w14:paraId="6ECCB4AA" w14:textId="77777777" w:rsidR="003914A0" w:rsidRPr="00703CE9" w:rsidRDefault="003914A0" w:rsidP="003914A0">
      <w:pPr>
        <w:rPr>
          <w:sz w:val="16"/>
          <w:szCs w:val="16"/>
          <w:lang w:val="uk-UA"/>
        </w:rPr>
      </w:pPr>
    </w:p>
    <w:p w14:paraId="3E3BC862" w14:textId="77777777" w:rsidR="003914A0" w:rsidRDefault="003914A0" w:rsidP="003914A0">
      <w:pPr>
        <w:jc w:val="both"/>
        <w:rPr>
          <w:lang w:val="uk-UA"/>
        </w:rPr>
      </w:pPr>
      <w:r>
        <w:rPr>
          <w:lang w:val="uk-UA"/>
        </w:rPr>
        <w:tab/>
        <w:t>К</w:t>
      </w:r>
      <w:r w:rsidRPr="0067390D">
        <w:rPr>
          <w:lang w:val="uk-UA"/>
        </w:rPr>
        <w:t xml:space="preserve">еруючись </w:t>
      </w:r>
      <w:r>
        <w:rPr>
          <w:lang w:val="uk-UA"/>
        </w:rPr>
        <w:t xml:space="preserve"> </w:t>
      </w:r>
      <w:r w:rsidRPr="0067390D">
        <w:rPr>
          <w:lang w:val="uk-UA"/>
        </w:rPr>
        <w:t>п.п.</w:t>
      </w:r>
      <w:r>
        <w:rPr>
          <w:lang w:val="uk-UA"/>
        </w:rPr>
        <w:t>1,19</w:t>
      </w:r>
      <w:r w:rsidR="00D36B68">
        <w:rPr>
          <w:lang w:val="uk-UA"/>
        </w:rPr>
        <w:t>, 20  ч.4 ст.42 Закону України «</w:t>
      </w:r>
      <w:r w:rsidRPr="0067390D">
        <w:rPr>
          <w:lang w:val="uk-UA"/>
        </w:rPr>
        <w:t>Про мі</w:t>
      </w:r>
      <w:r w:rsidR="00D36B68">
        <w:rPr>
          <w:lang w:val="uk-UA"/>
        </w:rPr>
        <w:t>сцеве самоврядування в Україні»</w:t>
      </w:r>
      <w:r>
        <w:rPr>
          <w:lang w:val="uk-UA"/>
        </w:rPr>
        <w:t>, з метою дотримання протипожежних заходів та заходів техніки безпеки, забезпечення надійної, економічної і безпечної експлуатації електрообладнання, оргтехніки, згідно</w:t>
      </w:r>
      <w:r w:rsidR="00D36B68">
        <w:rPr>
          <w:lang w:val="uk-UA"/>
        </w:rPr>
        <w:t xml:space="preserve"> з Законом України «Про пожежну безпеку»</w:t>
      </w:r>
      <w:r>
        <w:rPr>
          <w:lang w:val="uk-UA"/>
        </w:rPr>
        <w:t>,</w:t>
      </w:r>
      <w:r w:rsidRPr="001D1637">
        <w:rPr>
          <w:lang w:val="uk-UA"/>
        </w:rPr>
        <w:t xml:space="preserve"> </w:t>
      </w:r>
      <w:r>
        <w:rPr>
          <w:lang w:val="uk-UA"/>
        </w:rPr>
        <w:t>Правилами пожежної безпеки в Україні, затвердженими наказом Міністерс</w:t>
      </w:r>
      <w:r w:rsidR="00D36B68">
        <w:rPr>
          <w:lang w:val="uk-UA"/>
        </w:rPr>
        <w:t xml:space="preserve">тва внутрішніх справ України  </w:t>
      </w:r>
      <w:r>
        <w:rPr>
          <w:lang w:val="uk-UA"/>
        </w:rPr>
        <w:t xml:space="preserve">від 30 грудня  2014 року № 1417: </w:t>
      </w:r>
      <w:r w:rsidRPr="0067390D">
        <w:rPr>
          <w:lang w:val="uk-UA"/>
        </w:rPr>
        <w:t xml:space="preserve"> </w:t>
      </w:r>
    </w:p>
    <w:p w14:paraId="16831D5D" w14:textId="77777777" w:rsidR="003914A0" w:rsidRPr="00A501F8" w:rsidRDefault="003914A0" w:rsidP="003914A0">
      <w:pPr>
        <w:jc w:val="both"/>
        <w:rPr>
          <w:sz w:val="22"/>
          <w:szCs w:val="22"/>
          <w:lang w:val="uk-UA"/>
        </w:rPr>
      </w:pPr>
    </w:p>
    <w:p w14:paraId="3F0A3062" w14:textId="77777777" w:rsidR="003914A0" w:rsidRDefault="003914A0" w:rsidP="003914A0">
      <w:pPr>
        <w:ind w:firstLine="708"/>
        <w:jc w:val="both"/>
        <w:rPr>
          <w:lang w:val="uk-UA"/>
        </w:rPr>
      </w:pPr>
      <w:r>
        <w:rPr>
          <w:lang w:val="uk-UA"/>
        </w:rPr>
        <w:t>1.Затвердити Інструкцію з пожежної безпеки в службових приміщеннях виконавчих органів  Южноукраїнської міської ради в новій редакції (додається).</w:t>
      </w:r>
    </w:p>
    <w:p w14:paraId="04EEF0E7" w14:textId="77777777" w:rsidR="003914A0" w:rsidRPr="00A501F8" w:rsidRDefault="003914A0" w:rsidP="003914A0">
      <w:pPr>
        <w:jc w:val="both"/>
        <w:rPr>
          <w:sz w:val="22"/>
          <w:szCs w:val="22"/>
          <w:lang w:val="uk-UA"/>
        </w:rPr>
      </w:pPr>
    </w:p>
    <w:p w14:paraId="5D9C8477" w14:textId="77777777" w:rsidR="003914A0" w:rsidRDefault="003914A0" w:rsidP="003914A0">
      <w:pPr>
        <w:ind w:firstLine="708"/>
        <w:jc w:val="both"/>
        <w:rPr>
          <w:lang w:val="uk-UA"/>
        </w:rPr>
      </w:pPr>
      <w:r>
        <w:rPr>
          <w:lang w:val="uk-UA"/>
        </w:rPr>
        <w:t>2. Затвердити список посадових осіб,</w:t>
      </w:r>
      <w:r w:rsidR="00D36B68">
        <w:rPr>
          <w:lang w:val="uk-UA"/>
        </w:rPr>
        <w:t xml:space="preserve"> </w:t>
      </w:r>
      <w:r>
        <w:rPr>
          <w:lang w:val="uk-UA"/>
        </w:rPr>
        <w:t xml:space="preserve"> які несуть відповідальність за пожежну безпеку в службових приміщеннях виконавчого комітету Южноукраїнської міської ради (додаток 1).</w:t>
      </w:r>
    </w:p>
    <w:p w14:paraId="5892AC0F" w14:textId="77777777" w:rsidR="003914A0" w:rsidRPr="00A501F8" w:rsidRDefault="003914A0" w:rsidP="003914A0">
      <w:pPr>
        <w:jc w:val="both"/>
        <w:rPr>
          <w:sz w:val="22"/>
          <w:szCs w:val="22"/>
          <w:lang w:val="uk-UA"/>
        </w:rPr>
      </w:pPr>
    </w:p>
    <w:p w14:paraId="0DDFABB2" w14:textId="77777777" w:rsidR="003914A0" w:rsidRPr="00ED60DB" w:rsidRDefault="00D57A35" w:rsidP="003914A0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3914A0">
        <w:rPr>
          <w:lang w:val="uk-UA"/>
        </w:rPr>
        <w:t>Призначити відповідальним</w:t>
      </w:r>
      <w:r w:rsidR="003914A0" w:rsidRPr="00ED60DB">
        <w:rPr>
          <w:lang w:val="uk-UA"/>
        </w:rPr>
        <w:t xml:space="preserve"> за протипожежну безпеку в приміщеннях виконавчого комітету </w:t>
      </w:r>
      <w:r w:rsidR="003914A0">
        <w:rPr>
          <w:lang w:val="uk-UA"/>
        </w:rPr>
        <w:t xml:space="preserve">Южноукраїнської </w:t>
      </w:r>
      <w:r w:rsidR="003914A0" w:rsidRPr="00ED60DB">
        <w:rPr>
          <w:lang w:val="uk-UA"/>
        </w:rPr>
        <w:t>міської ради</w:t>
      </w:r>
      <w:r>
        <w:rPr>
          <w:lang w:val="uk-UA"/>
        </w:rPr>
        <w:t xml:space="preserve"> начальника управління діловодства та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з громадськістю </w:t>
      </w:r>
      <w:r w:rsidR="003914A0">
        <w:rPr>
          <w:lang w:val="uk-UA"/>
        </w:rPr>
        <w:t xml:space="preserve">апарату Южноукраїнської міської ради та її виконавчого комітету </w:t>
      </w:r>
      <w:r>
        <w:rPr>
          <w:lang w:val="uk-UA"/>
        </w:rPr>
        <w:t xml:space="preserve"> Макуху Яну Сергіївну.</w:t>
      </w:r>
    </w:p>
    <w:p w14:paraId="58CA82E3" w14:textId="77777777" w:rsidR="003914A0" w:rsidRPr="00A501F8" w:rsidRDefault="003914A0" w:rsidP="003914A0">
      <w:pPr>
        <w:jc w:val="both"/>
        <w:rPr>
          <w:sz w:val="22"/>
          <w:szCs w:val="22"/>
          <w:lang w:val="uk-UA"/>
        </w:rPr>
      </w:pPr>
    </w:p>
    <w:p w14:paraId="6C0C1348" w14:textId="77777777" w:rsidR="003914A0" w:rsidRDefault="003914A0" w:rsidP="003914A0">
      <w:pPr>
        <w:ind w:firstLine="708"/>
        <w:jc w:val="both"/>
        <w:rPr>
          <w:lang w:val="uk-UA"/>
        </w:rPr>
      </w:pPr>
      <w:r>
        <w:rPr>
          <w:lang w:val="uk-UA"/>
        </w:rPr>
        <w:t>4. Затвердити список керівників, які несуть відповідальність за пожежну безпеку в службових приміщеннях управлінь, відділів та служб  Южноукра</w:t>
      </w:r>
      <w:r w:rsidR="00D57A35">
        <w:rPr>
          <w:lang w:val="uk-UA"/>
        </w:rPr>
        <w:t>їнської міської ради (додаток 2)</w:t>
      </w:r>
      <w:r>
        <w:rPr>
          <w:lang w:val="uk-UA"/>
        </w:rPr>
        <w:t>.</w:t>
      </w:r>
    </w:p>
    <w:p w14:paraId="264CA2AD" w14:textId="77777777" w:rsidR="003914A0" w:rsidRDefault="003914A0" w:rsidP="003914A0">
      <w:pPr>
        <w:jc w:val="both"/>
        <w:rPr>
          <w:sz w:val="22"/>
          <w:szCs w:val="22"/>
          <w:lang w:val="uk-UA"/>
        </w:rPr>
      </w:pPr>
    </w:p>
    <w:p w14:paraId="65098184" w14:textId="77777777" w:rsidR="00D57A35" w:rsidRDefault="00D57A35" w:rsidP="003914A0">
      <w:pPr>
        <w:ind w:firstLine="708"/>
        <w:jc w:val="both"/>
        <w:rPr>
          <w:lang w:val="uk-UA"/>
        </w:rPr>
      </w:pPr>
      <w:r>
        <w:rPr>
          <w:lang w:val="uk-UA"/>
        </w:rPr>
        <w:t>5. Визнати таким, що втратили</w:t>
      </w:r>
      <w:r w:rsidR="003914A0">
        <w:rPr>
          <w:lang w:val="uk-UA"/>
        </w:rPr>
        <w:t xml:space="preserve"> чинність, розп</w:t>
      </w:r>
      <w:r>
        <w:rPr>
          <w:lang w:val="uk-UA"/>
        </w:rPr>
        <w:t>орядження міського голови від 06.04</w:t>
      </w:r>
      <w:r w:rsidR="003914A0">
        <w:rPr>
          <w:lang w:val="uk-UA"/>
        </w:rPr>
        <w:t>.20</w:t>
      </w:r>
      <w:r w:rsidR="00D36B68">
        <w:rPr>
          <w:lang w:val="uk-UA"/>
        </w:rPr>
        <w:t>18 № 4</w:t>
      </w:r>
      <w:r w:rsidR="00D36B68" w:rsidRPr="00D36B68">
        <w:rPr>
          <w:lang w:val="uk-UA"/>
        </w:rPr>
        <w:t>7</w:t>
      </w:r>
      <w:r w:rsidR="00D36B68">
        <w:rPr>
          <w:lang w:val="uk-UA"/>
        </w:rPr>
        <w:t>-р «</w:t>
      </w:r>
      <w:r w:rsidR="003914A0">
        <w:rPr>
          <w:lang w:val="uk-UA"/>
        </w:rPr>
        <w:t>Про пожежну безпеку в службових  приміщеннях виконавчих орган</w:t>
      </w:r>
      <w:r w:rsidR="00D36B68">
        <w:rPr>
          <w:lang w:val="uk-UA"/>
        </w:rPr>
        <w:t>ів Южноукраїнської міської ради»</w:t>
      </w:r>
      <w:r w:rsidR="003914A0">
        <w:rPr>
          <w:lang w:val="uk-UA"/>
        </w:rPr>
        <w:t xml:space="preserve"> та </w:t>
      </w:r>
      <w:r>
        <w:rPr>
          <w:lang w:val="uk-UA"/>
        </w:rPr>
        <w:t>від 24.07.2018 № 117</w:t>
      </w:r>
      <w:r w:rsidR="003914A0">
        <w:rPr>
          <w:lang w:val="uk-UA"/>
        </w:rPr>
        <w:t>-р «</w:t>
      </w:r>
      <w:r>
        <w:rPr>
          <w:lang w:val="uk-UA"/>
        </w:rPr>
        <w:t>Про внесення змін до розпорядження міського голови від 06.04.2018 «Про пожежну безпеку в службових приміщеннях виконавчих органів Южноукраїнської міської ради»</w:t>
      </w:r>
    </w:p>
    <w:p w14:paraId="38BA8769" w14:textId="77777777" w:rsidR="00D57A35" w:rsidRDefault="00D57A35" w:rsidP="003914A0">
      <w:pPr>
        <w:ind w:firstLine="708"/>
        <w:jc w:val="both"/>
        <w:rPr>
          <w:lang w:val="uk-UA"/>
        </w:rPr>
      </w:pPr>
    </w:p>
    <w:p w14:paraId="66E9948B" w14:textId="77777777" w:rsidR="003914A0" w:rsidRDefault="00D57A35" w:rsidP="003914A0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3914A0">
        <w:rPr>
          <w:lang w:val="uk-UA"/>
        </w:rPr>
        <w:t xml:space="preserve">6. </w:t>
      </w:r>
      <w:r w:rsidR="003914A0" w:rsidRPr="00DF38B5">
        <w:rPr>
          <w:lang w:val="uk-UA"/>
        </w:rPr>
        <w:t xml:space="preserve">Контроль за виконанням </w:t>
      </w:r>
      <w:r w:rsidR="003914A0">
        <w:rPr>
          <w:lang w:val="uk-UA"/>
        </w:rPr>
        <w:t>ц</w:t>
      </w:r>
      <w:r w:rsidR="003914A0" w:rsidRPr="00DF38B5">
        <w:rPr>
          <w:lang w:val="uk-UA"/>
        </w:rPr>
        <w:t>ього розпоряджен</w:t>
      </w:r>
      <w:r w:rsidR="003914A0">
        <w:rPr>
          <w:lang w:val="uk-UA"/>
        </w:rPr>
        <w:t>ня</w:t>
      </w:r>
      <w:r w:rsidR="00CA2ADC">
        <w:rPr>
          <w:lang w:val="uk-UA"/>
        </w:rPr>
        <w:t xml:space="preserve"> залишаю за собою</w:t>
      </w:r>
      <w:r w:rsidR="003914A0">
        <w:rPr>
          <w:lang w:val="uk-UA"/>
        </w:rPr>
        <w:t>.</w:t>
      </w:r>
    </w:p>
    <w:p w14:paraId="29F48AB0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257954E3" w14:textId="77777777" w:rsidR="003914A0" w:rsidRPr="00C06117" w:rsidRDefault="003914A0" w:rsidP="003914A0">
      <w:pPr>
        <w:ind w:firstLine="708"/>
        <w:jc w:val="both"/>
        <w:rPr>
          <w:sz w:val="20"/>
          <w:szCs w:val="20"/>
          <w:lang w:val="uk-UA"/>
        </w:rPr>
      </w:pPr>
    </w:p>
    <w:p w14:paraId="3ABA3EDD" w14:textId="77777777" w:rsidR="003914A0" w:rsidRDefault="003914A0" w:rsidP="003914A0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 w:rsidR="00CA2ADC">
        <w:rPr>
          <w:lang w:val="uk-UA"/>
        </w:rPr>
        <w:t>Валерій  ОНУФРІЄНКО</w:t>
      </w:r>
      <w:r>
        <w:rPr>
          <w:lang w:val="uk-UA"/>
        </w:rPr>
        <w:tab/>
      </w:r>
    </w:p>
    <w:p w14:paraId="160A792F" w14:textId="77777777" w:rsidR="00CA2ADC" w:rsidRDefault="00CA2ADC" w:rsidP="003914A0">
      <w:pPr>
        <w:rPr>
          <w:lang w:val="uk-UA"/>
        </w:rPr>
      </w:pPr>
    </w:p>
    <w:p w14:paraId="2AD7ABD5" w14:textId="77777777" w:rsidR="003914A0" w:rsidRDefault="003914A0" w:rsidP="003914A0">
      <w:pPr>
        <w:rPr>
          <w:lang w:val="uk-UA"/>
        </w:rPr>
      </w:pPr>
      <w:r>
        <w:rPr>
          <w:lang w:val="uk-UA"/>
        </w:rPr>
        <w:tab/>
        <w:t xml:space="preserve">       </w:t>
      </w:r>
    </w:p>
    <w:p w14:paraId="2EE7E737" w14:textId="77777777" w:rsidR="003914A0" w:rsidRDefault="003914A0" w:rsidP="003914A0">
      <w:pPr>
        <w:rPr>
          <w:sz w:val="20"/>
          <w:szCs w:val="20"/>
          <w:lang w:val="uk-UA"/>
        </w:rPr>
      </w:pPr>
    </w:p>
    <w:p w14:paraId="119E04D9" w14:textId="77777777" w:rsidR="003914A0" w:rsidRPr="00BC2A9C" w:rsidRDefault="003914A0" w:rsidP="003914A0">
      <w:pPr>
        <w:rPr>
          <w:sz w:val="18"/>
          <w:szCs w:val="18"/>
          <w:lang w:val="uk-UA"/>
        </w:rPr>
      </w:pPr>
    </w:p>
    <w:p w14:paraId="762CA077" w14:textId="77777777" w:rsidR="00CA2ADC" w:rsidRPr="00CA2ADC" w:rsidRDefault="00CA2ADC" w:rsidP="003914A0">
      <w:pPr>
        <w:rPr>
          <w:sz w:val="16"/>
          <w:szCs w:val="16"/>
          <w:lang w:val="uk-UA"/>
        </w:rPr>
      </w:pPr>
      <w:r w:rsidRPr="00CA2ADC">
        <w:rPr>
          <w:sz w:val="16"/>
          <w:szCs w:val="16"/>
          <w:lang w:val="uk-UA"/>
        </w:rPr>
        <w:t>ГЛУНИЦЬКА</w:t>
      </w:r>
    </w:p>
    <w:p w14:paraId="2914F8CE" w14:textId="77777777" w:rsidR="003914A0" w:rsidRPr="00CA2ADC" w:rsidRDefault="003914A0" w:rsidP="003914A0">
      <w:pPr>
        <w:rPr>
          <w:sz w:val="16"/>
          <w:szCs w:val="16"/>
          <w:lang w:val="uk-UA"/>
        </w:rPr>
      </w:pPr>
      <w:r w:rsidRPr="00CA2ADC">
        <w:rPr>
          <w:sz w:val="16"/>
          <w:szCs w:val="16"/>
          <w:lang w:val="uk-UA"/>
        </w:rPr>
        <w:t>5-</w:t>
      </w:r>
      <w:r w:rsidR="00CA2ADC" w:rsidRPr="00CA2ADC">
        <w:rPr>
          <w:sz w:val="16"/>
          <w:szCs w:val="16"/>
          <w:lang w:val="uk-UA"/>
        </w:rPr>
        <w:t>99-</w:t>
      </w:r>
      <w:r w:rsidRPr="00CA2ADC">
        <w:rPr>
          <w:sz w:val="16"/>
          <w:szCs w:val="16"/>
          <w:lang w:val="uk-UA"/>
        </w:rPr>
        <w:t xml:space="preserve"> </w:t>
      </w:r>
      <w:r w:rsidR="00CA2ADC" w:rsidRPr="00CA2ADC">
        <w:rPr>
          <w:sz w:val="16"/>
          <w:szCs w:val="16"/>
          <w:lang w:val="uk-UA"/>
        </w:rPr>
        <w:t>81</w:t>
      </w:r>
      <w:r w:rsidRPr="00CA2ADC">
        <w:rPr>
          <w:sz w:val="16"/>
          <w:szCs w:val="16"/>
          <w:lang w:val="uk-UA"/>
        </w:rPr>
        <w:t xml:space="preserve">            </w:t>
      </w:r>
    </w:p>
    <w:p w14:paraId="2499CF2E" w14:textId="77777777" w:rsidR="003914A0" w:rsidRDefault="003914A0" w:rsidP="003914A0">
      <w:pPr>
        <w:rPr>
          <w:sz w:val="20"/>
          <w:szCs w:val="20"/>
          <w:lang w:val="uk-UA"/>
        </w:rPr>
      </w:pPr>
    </w:p>
    <w:p w14:paraId="3BADD11B" w14:textId="77777777" w:rsidR="00D36B68" w:rsidRDefault="00D36B68" w:rsidP="003914A0">
      <w:pPr>
        <w:rPr>
          <w:sz w:val="20"/>
          <w:szCs w:val="20"/>
          <w:lang w:val="uk-UA"/>
        </w:rPr>
      </w:pPr>
    </w:p>
    <w:p w14:paraId="163BD7E5" w14:textId="77777777" w:rsidR="00D36B68" w:rsidRDefault="00D36B68" w:rsidP="003914A0">
      <w:pPr>
        <w:rPr>
          <w:sz w:val="20"/>
          <w:szCs w:val="20"/>
          <w:lang w:val="uk-UA"/>
        </w:rPr>
      </w:pPr>
    </w:p>
    <w:p w14:paraId="10D632ED" w14:textId="77777777" w:rsidR="00D36B68" w:rsidRDefault="00D36B68" w:rsidP="003914A0">
      <w:pPr>
        <w:rPr>
          <w:sz w:val="20"/>
          <w:szCs w:val="20"/>
          <w:lang w:val="uk-UA"/>
        </w:rPr>
        <w:sectPr w:rsidR="00D36B68" w:rsidSect="00FB6B02">
          <w:headerReference w:type="default" r:id="rId10"/>
          <w:pgSz w:w="11906" w:h="16838"/>
          <w:pgMar w:top="720" w:right="851" w:bottom="539" w:left="2126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817" w:tblpY="-5015"/>
        <w:tblW w:w="11002" w:type="dxa"/>
        <w:tblLook w:val="01E0" w:firstRow="1" w:lastRow="1" w:firstColumn="1" w:lastColumn="1" w:noHBand="0" w:noVBand="0"/>
      </w:tblPr>
      <w:tblGrid>
        <w:gridCol w:w="9003"/>
        <w:gridCol w:w="1999"/>
      </w:tblGrid>
      <w:tr w:rsidR="0084355E" w:rsidRPr="00050A94" w14:paraId="3B28D937" w14:textId="77777777" w:rsidTr="0084355E">
        <w:tc>
          <w:tcPr>
            <w:tcW w:w="9003" w:type="dxa"/>
          </w:tcPr>
          <w:p w14:paraId="0FB8CF4B" w14:textId="77777777" w:rsidR="0084355E" w:rsidRPr="00050A94" w:rsidRDefault="0084355E" w:rsidP="0084355E">
            <w:pPr>
              <w:autoSpaceDE/>
              <w:autoSpaceDN/>
              <w:adjustRightInd/>
              <w:spacing w:after="200" w:line="276" w:lineRule="auto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14:paraId="3FF528BE" w14:textId="77777777" w:rsidR="0084355E" w:rsidRPr="00050A94" w:rsidRDefault="0084355E" w:rsidP="0084355E">
            <w:pPr>
              <w:rPr>
                <w:lang w:val="uk-UA"/>
              </w:rPr>
            </w:pPr>
          </w:p>
        </w:tc>
      </w:tr>
    </w:tbl>
    <w:p w14:paraId="1627DFDE" w14:textId="77777777" w:rsidR="003914A0" w:rsidRPr="00504D69" w:rsidRDefault="003914A0" w:rsidP="003914A0">
      <w:pPr>
        <w:ind w:left="5106"/>
        <w:rPr>
          <w:i/>
          <w:iCs/>
          <w:sz w:val="20"/>
          <w:szCs w:val="20"/>
          <w:lang w:val="uk-UA"/>
        </w:rPr>
      </w:pPr>
      <w:r>
        <w:rPr>
          <w:lang w:val="uk-UA"/>
        </w:rPr>
        <w:t>Затверджено</w:t>
      </w:r>
    </w:p>
    <w:p w14:paraId="12C406F7" w14:textId="77777777" w:rsidR="003914A0" w:rsidRPr="0081590A" w:rsidRDefault="003914A0" w:rsidP="003914A0">
      <w:pPr>
        <w:ind w:left="5106"/>
        <w:jc w:val="both"/>
        <w:rPr>
          <w:lang w:val="uk-UA"/>
        </w:rPr>
      </w:pPr>
      <w:r w:rsidRPr="0081590A">
        <w:rPr>
          <w:lang w:val="uk-UA"/>
        </w:rPr>
        <w:t>розпорядження</w:t>
      </w:r>
      <w:r>
        <w:rPr>
          <w:lang w:val="uk-UA"/>
        </w:rPr>
        <w:t>м</w:t>
      </w:r>
      <w:r w:rsidRPr="0081590A">
        <w:rPr>
          <w:lang w:val="uk-UA"/>
        </w:rPr>
        <w:t xml:space="preserve"> міського голови</w:t>
      </w:r>
    </w:p>
    <w:p w14:paraId="054BF7DE" w14:textId="126BA247" w:rsidR="003914A0" w:rsidRPr="00FB6B02" w:rsidRDefault="003914A0" w:rsidP="003914A0">
      <w:pPr>
        <w:ind w:left="5106"/>
        <w:jc w:val="both"/>
        <w:rPr>
          <w:u w:val="single"/>
          <w:lang w:val="uk-UA"/>
        </w:rPr>
      </w:pPr>
      <w:r w:rsidRPr="0081590A">
        <w:rPr>
          <w:lang w:val="uk-UA"/>
        </w:rPr>
        <w:t xml:space="preserve">від  </w:t>
      </w:r>
      <w:r w:rsidRPr="00E4014D">
        <w:t xml:space="preserve">  </w:t>
      </w:r>
      <w:r w:rsidR="000C1413" w:rsidRPr="00FB6B02">
        <w:rPr>
          <w:u w:val="single"/>
          <w:lang w:val="uk-UA"/>
        </w:rPr>
        <w:t>«</w:t>
      </w:r>
      <w:r w:rsidR="00FB6B02" w:rsidRPr="00FB6B02">
        <w:rPr>
          <w:u w:val="single"/>
          <w:lang w:val="uk-UA"/>
        </w:rPr>
        <w:t xml:space="preserve">  </w:t>
      </w:r>
      <w:r w:rsidR="00925651">
        <w:rPr>
          <w:u w:val="single"/>
          <w:lang w:val="uk-UA"/>
        </w:rPr>
        <w:t>13</w:t>
      </w:r>
      <w:r w:rsidR="00FB6B02" w:rsidRPr="00FB6B02">
        <w:rPr>
          <w:u w:val="single"/>
          <w:lang w:val="uk-UA"/>
        </w:rPr>
        <w:t xml:space="preserve">  </w:t>
      </w:r>
      <w:r w:rsidR="000C1413" w:rsidRPr="00FB6B02">
        <w:rPr>
          <w:u w:val="single"/>
          <w:lang w:val="uk-UA"/>
        </w:rPr>
        <w:t xml:space="preserve">»   </w:t>
      </w:r>
      <w:r w:rsidR="00925651">
        <w:rPr>
          <w:u w:val="single"/>
          <w:lang w:val="uk-UA"/>
        </w:rPr>
        <w:t>09</w:t>
      </w:r>
      <w:r w:rsidR="0077771C">
        <w:rPr>
          <w:u w:val="single"/>
          <w:lang w:val="uk-UA"/>
        </w:rPr>
        <w:t xml:space="preserve">  </w:t>
      </w:r>
      <w:r w:rsidR="00622BDD" w:rsidRPr="00FB6B02">
        <w:rPr>
          <w:u w:val="single"/>
          <w:lang w:val="uk-UA"/>
        </w:rPr>
        <w:t xml:space="preserve"> </w:t>
      </w:r>
      <w:r w:rsidR="000C1413" w:rsidRPr="00FB6B02">
        <w:rPr>
          <w:u w:val="single"/>
          <w:lang w:val="uk-UA"/>
        </w:rPr>
        <w:t xml:space="preserve">2021 </w:t>
      </w:r>
      <w:r w:rsidR="00622BDD" w:rsidRPr="00FB6B02">
        <w:rPr>
          <w:u w:val="single"/>
          <w:lang w:val="uk-UA"/>
        </w:rPr>
        <w:t xml:space="preserve">  </w:t>
      </w:r>
      <w:r w:rsidR="000C1413" w:rsidRPr="00FB6B02">
        <w:rPr>
          <w:u w:val="single"/>
          <w:lang w:val="uk-UA"/>
        </w:rPr>
        <w:t>№</w:t>
      </w:r>
      <w:r w:rsidR="00925651">
        <w:rPr>
          <w:u w:val="single"/>
          <w:lang w:val="uk-UA"/>
        </w:rPr>
        <w:t xml:space="preserve"> 257-р</w:t>
      </w:r>
      <w:r w:rsidR="00622BDD" w:rsidRPr="00FB6B02">
        <w:rPr>
          <w:u w:val="single"/>
          <w:lang w:val="uk-UA"/>
        </w:rPr>
        <w:t xml:space="preserve">   </w:t>
      </w:r>
      <w:r w:rsidR="000C1413" w:rsidRPr="00FB6B02">
        <w:rPr>
          <w:u w:val="single"/>
          <w:lang w:val="uk-UA"/>
        </w:rPr>
        <w:t xml:space="preserve">  </w:t>
      </w:r>
    </w:p>
    <w:p w14:paraId="4E70B3B9" w14:textId="77777777" w:rsidR="003914A0" w:rsidRPr="00FB6B02" w:rsidRDefault="003914A0" w:rsidP="00622BDD">
      <w:pPr>
        <w:jc w:val="both"/>
        <w:rPr>
          <w:u w:val="single"/>
          <w:lang w:val="uk-UA"/>
        </w:rPr>
      </w:pPr>
    </w:p>
    <w:p w14:paraId="54ABA343" w14:textId="77777777" w:rsidR="003914A0" w:rsidRDefault="003914A0" w:rsidP="003914A0">
      <w:pPr>
        <w:jc w:val="both"/>
        <w:rPr>
          <w:lang w:val="uk-UA"/>
        </w:rPr>
      </w:pPr>
    </w:p>
    <w:p w14:paraId="57A3201F" w14:textId="77777777" w:rsidR="003914A0" w:rsidRDefault="003914A0" w:rsidP="003914A0">
      <w:pPr>
        <w:jc w:val="both"/>
        <w:rPr>
          <w:lang w:val="uk-UA"/>
        </w:rPr>
      </w:pPr>
    </w:p>
    <w:p w14:paraId="28143CD9" w14:textId="77777777" w:rsidR="003914A0" w:rsidRPr="00907C7A" w:rsidRDefault="003914A0" w:rsidP="003914A0">
      <w:pPr>
        <w:jc w:val="center"/>
        <w:rPr>
          <w:lang w:val="uk-UA"/>
        </w:rPr>
      </w:pPr>
      <w:r w:rsidRPr="00907C7A">
        <w:rPr>
          <w:lang w:val="uk-UA"/>
        </w:rPr>
        <w:t>І Н С Т Р У К Ц І Я</w:t>
      </w:r>
    </w:p>
    <w:p w14:paraId="2B6F26C7" w14:textId="77777777" w:rsidR="003914A0" w:rsidRPr="00907C7A" w:rsidRDefault="003914A0" w:rsidP="003914A0">
      <w:pPr>
        <w:jc w:val="center"/>
        <w:rPr>
          <w:lang w:val="uk-UA"/>
        </w:rPr>
      </w:pPr>
      <w:r w:rsidRPr="00907C7A">
        <w:rPr>
          <w:lang w:val="uk-UA"/>
        </w:rPr>
        <w:t xml:space="preserve">з пожежної безпеки в  службових приміщеннях </w:t>
      </w:r>
    </w:p>
    <w:p w14:paraId="622F60E1" w14:textId="77777777" w:rsidR="003914A0" w:rsidRPr="00907C7A" w:rsidRDefault="003914A0" w:rsidP="003914A0">
      <w:pPr>
        <w:jc w:val="center"/>
        <w:rPr>
          <w:lang w:val="uk-UA"/>
        </w:rPr>
      </w:pPr>
      <w:r w:rsidRPr="00907C7A">
        <w:rPr>
          <w:lang w:val="uk-UA"/>
        </w:rPr>
        <w:t>виконавчих органів  Южноукраїнської міської ради</w:t>
      </w:r>
    </w:p>
    <w:p w14:paraId="4EA4879B" w14:textId="77777777" w:rsidR="003914A0" w:rsidRDefault="003914A0" w:rsidP="003914A0">
      <w:pPr>
        <w:jc w:val="center"/>
        <w:rPr>
          <w:lang w:val="uk-UA"/>
        </w:rPr>
      </w:pPr>
    </w:p>
    <w:p w14:paraId="18F3266B" w14:textId="77777777" w:rsidR="00D10263" w:rsidRDefault="00D10263" w:rsidP="003914A0">
      <w:pPr>
        <w:jc w:val="center"/>
        <w:rPr>
          <w:lang w:val="uk-UA"/>
        </w:rPr>
      </w:pPr>
    </w:p>
    <w:p w14:paraId="431599EF" w14:textId="77777777" w:rsidR="003914A0" w:rsidRDefault="003914A0" w:rsidP="003914A0">
      <w:pPr>
        <w:jc w:val="center"/>
        <w:rPr>
          <w:lang w:val="uk-UA"/>
        </w:rPr>
      </w:pPr>
      <w:r w:rsidRPr="00436E4B">
        <w:rPr>
          <w:lang w:val="uk-UA"/>
        </w:rPr>
        <w:t>ВИМОГИ  ПОЖЕЖНОЇ  БЕЗПЕКИ ДО ПРИМІЩЕНЬ</w:t>
      </w:r>
    </w:p>
    <w:p w14:paraId="2EBF2F1B" w14:textId="77777777" w:rsidR="003914A0" w:rsidRPr="00436E4B" w:rsidRDefault="003914A0" w:rsidP="003914A0">
      <w:pPr>
        <w:jc w:val="center"/>
        <w:rPr>
          <w:lang w:val="uk-UA"/>
        </w:rPr>
      </w:pPr>
    </w:p>
    <w:p w14:paraId="777EEB02" w14:textId="77777777" w:rsidR="003914A0" w:rsidRPr="00436E4B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 1.</w:t>
      </w:r>
      <w:r w:rsidR="003914A0" w:rsidRPr="00436E4B">
        <w:rPr>
          <w:lang w:val="uk-UA"/>
        </w:rPr>
        <w:t>Відповідальність за дотримання працівниками вимог пожеж</w:t>
      </w:r>
      <w:r w:rsidR="003914A0">
        <w:rPr>
          <w:lang w:val="uk-UA"/>
        </w:rPr>
        <w:t>ної безпеки, передбачених цією І</w:t>
      </w:r>
      <w:r w:rsidR="003914A0" w:rsidRPr="00436E4B">
        <w:rPr>
          <w:lang w:val="uk-UA"/>
        </w:rPr>
        <w:t>нструкцією</w:t>
      </w:r>
      <w:r w:rsidR="00B94947">
        <w:rPr>
          <w:lang w:val="uk-UA"/>
        </w:rPr>
        <w:t xml:space="preserve"> з пожежної безпеки в службових приміщеннях виконавчих органів Южноукраїнської міської ради (далі</w:t>
      </w:r>
      <w:r w:rsidR="00D10263">
        <w:rPr>
          <w:lang w:val="uk-UA"/>
        </w:rPr>
        <w:t xml:space="preserve"> – Інструкція)</w:t>
      </w:r>
      <w:r w:rsidR="003914A0" w:rsidRPr="00436E4B">
        <w:rPr>
          <w:lang w:val="uk-UA"/>
        </w:rPr>
        <w:t>,</w:t>
      </w:r>
      <w:r w:rsidR="00D10263">
        <w:rPr>
          <w:lang w:val="uk-UA"/>
        </w:rPr>
        <w:t xml:space="preserve"> </w:t>
      </w:r>
      <w:r w:rsidR="003914A0" w:rsidRPr="00436E4B">
        <w:rPr>
          <w:lang w:val="uk-UA"/>
        </w:rPr>
        <w:t xml:space="preserve"> покладається на керівників виконавчих органів  Южноукраїнської міської ради. </w:t>
      </w:r>
    </w:p>
    <w:p w14:paraId="5B0AA183" w14:textId="77777777" w:rsidR="003914A0" w:rsidRPr="00436E4B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3914A0" w:rsidRPr="00436E4B">
        <w:rPr>
          <w:lang w:val="uk-UA"/>
        </w:rPr>
        <w:t>Всі працівн</w:t>
      </w:r>
      <w:r w:rsidR="003914A0">
        <w:rPr>
          <w:lang w:val="uk-UA"/>
        </w:rPr>
        <w:t>ики  повинні знати і виконувати І</w:t>
      </w:r>
      <w:r w:rsidR="003914A0" w:rsidRPr="00436E4B">
        <w:rPr>
          <w:lang w:val="uk-UA"/>
        </w:rPr>
        <w:t>нструкцію про дотримання правил  пожежної безпеки, вміти користуватися засобами пож</w:t>
      </w:r>
      <w:r w:rsidR="003914A0">
        <w:rPr>
          <w:lang w:val="uk-UA"/>
        </w:rPr>
        <w:t>ежо</w:t>
      </w:r>
      <w:r w:rsidR="003914A0" w:rsidRPr="00436E4B">
        <w:rPr>
          <w:lang w:val="uk-UA"/>
        </w:rPr>
        <w:t>гасіння, знати місце їх знаходження, не допускати дій, які призводять до  виникнення пожежі.</w:t>
      </w:r>
    </w:p>
    <w:p w14:paraId="41E30D1C" w14:textId="77777777" w:rsidR="003914A0" w:rsidRPr="00436E4B" w:rsidRDefault="003914A0" w:rsidP="003914A0">
      <w:pPr>
        <w:ind w:firstLine="708"/>
        <w:jc w:val="both"/>
        <w:rPr>
          <w:lang w:val="uk-UA"/>
        </w:rPr>
      </w:pPr>
    </w:p>
    <w:p w14:paraId="3E7AC1F0" w14:textId="77777777" w:rsidR="003914A0" w:rsidRDefault="004F78B8" w:rsidP="004F78B8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2.</w:t>
      </w:r>
      <w:r w:rsidR="003914A0">
        <w:rPr>
          <w:lang w:val="uk-UA"/>
        </w:rPr>
        <w:t xml:space="preserve">Керівники виконавчих органів Южноукраїнської </w:t>
      </w:r>
      <w:r>
        <w:rPr>
          <w:lang w:val="uk-UA"/>
        </w:rPr>
        <w:t xml:space="preserve">міської ради повинні своєчасно </w:t>
      </w:r>
      <w:r w:rsidR="003914A0">
        <w:rPr>
          <w:lang w:val="uk-UA"/>
        </w:rPr>
        <w:t xml:space="preserve">забезпечити приміщення необхідною кількістю первинних засобів пожежогасіння,   утримувати їх у справному стані.  </w:t>
      </w:r>
    </w:p>
    <w:p w14:paraId="066EFB11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6AA27DB6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3.</w:t>
      </w:r>
      <w:r w:rsidR="003914A0">
        <w:rPr>
          <w:lang w:val="uk-UA"/>
        </w:rPr>
        <w:t>Працівники, прийняті на роботу, повинні пройти вступні та первинні інструктажі щодо дотримання заходів пожежної безпеки  в приміщеннях і на робочих місцях.</w:t>
      </w:r>
    </w:p>
    <w:p w14:paraId="76BD9458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3914A0">
        <w:rPr>
          <w:lang w:val="uk-UA"/>
        </w:rPr>
        <w:t>Повторний інструктаж проводиться не менше одного разу на рік, про що робиться відмітка у журналі реєстрації інструктажів  з питань пожежної безпеки.</w:t>
      </w:r>
    </w:p>
    <w:p w14:paraId="61F0DD04" w14:textId="77777777" w:rsidR="003914A0" w:rsidRDefault="003914A0" w:rsidP="003914A0">
      <w:pPr>
        <w:jc w:val="both"/>
        <w:rPr>
          <w:lang w:val="uk-UA"/>
        </w:rPr>
      </w:pPr>
    </w:p>
    <w:p w14:paraId="705BD5C4" w14:textId="77777777" w:rsidR="003914A0" w:rsidRDefault="004F78B8" w:rsidP="004F78B8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4.</w:t>
      </w:r>
      <w:r w:rsidR="003914A0">
        <w:rPr>
          <w:lang w:val="uk-UA"/>
        </w:rPr>
        <w:t>Кожний  працівник у разі  порушень  правил  пожежної  безпеки, що загрожують  виникненню пожежі, ознак горіння, задимлення зобов’язаний вжити негайних заходів щодо їх усунення, повідомити про це керівника, відповідального за протипожежну безпеку, у разі необхідності – пожежну охорону.</w:t>
      </w:r>
    </w:p>
    <w:p w14:paraId="0E24AEF3" w14:textId="77777777" w:rsidR="003914A0" w:rsidRDefault="003914A0" w:rsidP="003914A0">
      <w:pPr>
        <w:jc w:val="both"/>
        <w:rPr>
          <w:lang w:val="uk-UA"/>
        </w:rPr>
      </w:pPr>
    </w:p>
    <w:p w14:paraId="305865BD" w14:textId="77777777" w:rsidR="003914A0" w:rsidRPr="00436E4B" w:rsidRDefault="004F78B8" w:rsidP="004F78B8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 5.</w:t>
      </w:r>
      <w:r w:rsidR="003914A0" w:rsidRPr="00436E4B">
        <w:rPr>
          <w:lang w:val="uk-UA"/>
        </w:rPr>
        <w:t>Паління у приміщеннях  категорично забороняється.</w:t>
      </w:r>
    </w:p>
    <w:p w14:paraId="4A43C5BF" w14:textId="77777777" w:rsidR="003914A0" w:rsidRDefault="003914A0" w:rsidP="003914A0">
      <w:pPr>
        <w:jc w:val="both"/>
        <w:rPr>
          <w:lang w:val="uk-UA"/>
        </w:rPr>
      </w:pPr>
    </w:p>
    <w:p w14:paraId="2506122C" w14:textId="77777777" w:rsidR="003914A0" w:rsidRDefault="004F78B8" w:rsidP="003914A0">
      <w:pPr>
        <w:jc w:val="both"/>
        <w:rPr>
          <w:lang w:val="uk-UA"/>
        </w:rPr>
      </w:pPr>
      <w:r>
        <w:rPr>
          <w:lang w:val="uk-UA"/>
        </w:rPr>
        <w:tab/>
        <w:t>6.</w:t>
      </w:r>
      <w:r w:rsidR="003914A0">
        <w:rPr>
          <w:lang w:val="uk-UA"/>
        </w:rPr>
        <w:t>Усі приміщення повинні постійно відповідати вимогам Правил пожежної безпеки України .</w:t>
      </w:r>
    </w:p>
    <w:p w14:paraId="74F3D708" w14:textId="77777777" w:rsidR="003914A0" w:rsidRDefault="003914A0" w:rsidP="003914A0">
      <w:pPr>
        <w:jc w:val="both"/>
        <w:rPr>
          <w:lang w:val="uk-UA"/>
        </w:rPr>
      </w:pPr>
    </w:p>
    <w:p w14:paraId="498D3ED3" w14:textId="77777777" w:rsidR="003914A0" w:rsidRDefault="004F78B8" w:rsidP="003914A0">
      <w:pPr>
        <w:jc w:val="both"/>
        <w:rPr>
          <w:lang w:val="uk-UA"/>
        </w:rPr>
      </w:pPr>
      <w:r>
        <w:rPr>
          <w:lang w:val="uk-UA"/>
        </w:rPr>
        <w:tab/>
        <w:t xml:space="preserve">7.У разі зміни </w:t>
      </w:r>
      <w:r w:rsidR="003914A0">
        <w:rPr>
          <w:lang w:val="uk-UA"/>
        </w:rPr>
        <w:t>функціонального призначення приміщень не повинні порушуватися  умови  евакуації людей.</w:t>
      </w:r>
    </w:p>
    <w:p w14:paraId="4AAFF44D" w14:textId="77777777" w:rsidR="003914A0" w:rsidRDefault="003914A0" w:rsidP="003914A0">
      <w:pPr>
        <w:jc w:val="both"/>
        <w:rPr>
          <w:lang w:val="uk-UA"/>
        </w:rPr>
      </w:pPr>
    </w:p>
    <w:p w14:paraId="5B3C0B08" w14:textId="77777777" w:rsidR="003914A0" w:rsidRDefault="003914A0" w:rsidP="003914A0">
      <w:pPr>
        <w:jc w:val="both"/>
        <w:rPr>
          <w:lang w:val="uk-UA"/>
        </w:rPr>
      </w:pPr>
      <w:r>
        <w:rPr>
          <w:lang w:val="uk-UA"/>
        </w:rPr>
        <w:tab/>
        <w:t>8</w:t>
      </w:r>
      <w:r w:rsidRPr="000D637C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r w:rsidRPr="00436E4B">
        <w:rPr>
          <w:lang w:val="uk-UA"/>
        </w:rPr>
        <w:t>Забороняється прибирати приміщення  із застосуванням бензину та інших  пальних речовин,</w:t>
      </w:r>
      <w:r>
        <w:rPr>
          <w:lang w:val="uk-UA"/>
        </w:rPr>
        <w:t xml:space="preserve"> а також   відігрівати замерзлі труби паяльними лампами та іншими засобами  із застосуванням  відкритого вогню, сушити спецодяг на приладах центрального опалення.</w:t>
      </w:r>
    </w:p>
    <w:p w14:paraId="298022AD" w14:textId="77777777" w:rsidR="003914A0" w:rsidRDefault="003914A0" w:rsidP="003914A0">
      <w:pPr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3BF087C" w14:textId="77777777" w:rsidR="003914A0" w:rsidRDefault="004F78B8" w:rsidP="003914A0">
      <w:pPr>
        <w:ind w:firstLine="708"/>
        <w:jc w:val="both"/>
        <w:rPr>
          <w:lang w:val="uk-UA"/>
        </w:rPr>
      </w:pPr>
      <w:r>
        <w:rPr>
          <w:lang w:val="uk-UA"/>
        </w:rPr>
        <w:t>9.</w:t>
      </w:r>
      <w:r w:rsidR="003914A0">
        <w:rPr>
          <w:lang w:val="uk-UA"/>
        </w:rPr>
        <w:t>Забороняється  захаращуват</w:t>
      </w:r>
      <w:r w:rsidR="003914A0" w:rsidRPr="00181637">
        <w:rPr>
          <w:lang w:val="uk-UA"/>
        </w:rPr>
        <w:t>и  евакуаційні шляхи (коридори, холи, сходи)</w:t>
      </w:r>
      <w:r w:rsidR="003914A0">
        <w:rPr>
          <w:lang w:val="uk-UA"/>
        </w:rPr>
        <w:t xml:space="preserve"> меблями, обладнанням та іншими матеріалами, навіть  коли вони не зменшують нормативну ширину. </w:t>
      </w:r>
    </w:p>
    <w:p w14:paraId="42B55B62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427F8C61" w14:textId="77777777" w:rsidR="003914A0" w:rsidRDefault="004F78B8" w:rsidP="004F78B8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10.</w:t>
      </w:r>
      <w:r w:rsidR="003914A0">
        <w:rPr>
          <w:lang w:val="uk-UA"/>
        </w:rPr>
        <w:t>Забороняється улаштовувати у загальних коридорах комори і вбудовані шафи, за винятком шаф для інженерних комунікацій; зберігати в шафах (нішах) для інженерних комунікацій горючі матеріали,</w:t>
      </w:r>
      <w:r w:rsidR="00D10263">
        <w:rPr>
          <w:lang w:val="uk-UA"/>
        </w:rPr>
        <w:t xml:space="preserve"> </w:t>
      </w:r>
      <w:r w:rsidR="003914A0">
        <w:rPr>
          <w:lang w:val="uk-UA"/>
        </w:rPr>
        <w:t>а також інші сторонні предмети.</w:t>
      </w:r>
    </w:p>
    <w:p w14:paraId="32392D8C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56951233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11.</w:t>
      </w:r>
      <w:r w:rsidR="003914A0">
        <w:rPr>
          <w:lang w:val="uk-UA"/>
        </w:rPr>
        <w:t>Забороняється забивати, заварювати, замикати на навісні замки, болтові з'єднання та інші запори, що важко відчиняються зсередини, зовнішні евакуаційні двері адміністративних будівель.</w:t>
      </w:r>
    </w:p>
    <w:p w14:paraId="2FE80D2A" w14:textId="77777777" w:rsidR="004F78B8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14:paraId="744DC78A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12.У </w:t>
      </w:r>
      <w:r w:rsidR="003914A0">
        <w:rPr>
          <w:lang w:val="uk-UA"/>
        </w:rPr>
        <w:t>підвальних приміщеннях забороняється застосовувати і зберігати вибухонебезпечні речовини, балони з газам під тиском, а також речовини з підвищеним рівнем пожежної безпеки.</w:t>
      </w:r>
    </w:p>
    <w:p w14:paraId="66ECFDAE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2CCCE27D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3914A0">
        <w:rPr>
          <w:lang w:val="uk-UA"/>
        </w:rPr>
        <w:t>13. Не допускається улаштовувати слизьку підлогу на шляхах евакуації.</w:t>
      </w:r>
    </w:p>
    <w:p w14:paraId="4B19ACED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330BDFEF" w14:textId="77777777" w:rsidR="003914A0" w:rsidRPr="00436E4B" w:rsidRDefault="004F78B8" w:rsidP="003914A0">
      <w:pPr>
        <w:jc w:val="both"/>
        <w:rPr>
          <w:lang w:val="uk-UA"/>
        </w:rPr>
      </w:pPr>
      <w:r>
        <w:rPr>
          <w:lang w:val="uk-UA"/>
        </w:rPr>
        <w:t xml:space="preserve">          14.</w:t>
      </w:r>
      <w:r w:rsidR="00D10263">
        <w:rPr>
          <w:lang w:val="uk-UA"/>
        </w:rPr>
        <w:t xml:space="preserve">Двері </w:t>
      </w:r>
      <w:r w:rsidR="003914A0" w:rsidRPr="00436E4B">
        <w:rPr>
          <w:lang w:val="uk-UA"/>
        </w:rPr>
        <w:t>на шляхах евакуації повинні відчинятися в напрямку  виходу з приміщень. На замкнутих дверях слід  вказати  місце  зберігання ключів.</w:t>
      </w:r>
    </w:p>
    <w:p w14:paraId="699A9383" w14:textId="77777777" w:rsidR="003914A0" w:rsidRDefault="003914A0" w:rsidP="003914A0">
      <w:pPr>
        <w:ind w:firstLine="708"/>
        <w:jc w:val="both"/>
        <w:rPr>
          <w:b/>
          <w:bCs/>
          <w:lang w:val="uk-UA"/>
        </w:rPr>
      </w:pPr>
    </w:p>
    <w:p w14:paraId="6A19F190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3914A0">
        <w:rPr>
          <w:lang w:val="uk-UA"/>
        </w:rPr>
        <w:t>15</w:t>
      </w:r>
      <w:r w:rsidR="003914A0" w:rsidRPr="00C00039">
        <w:rPr>
          <w:lang w:val="uk-UA"/>
        </w:rPr>
        <w:t>.</w:t>
      </w:r>
      <w:r w:rsidR="003914A0">
        <w:rPr>
          <w:lang w:val="uk-UA"/>
        </w:rPr>
        <w:t>На видних місцях  коридорів, приміщень повинні  бути схеми  шляхів  евакуації  людей під час  пожежі.</w:t>
      </w:r>
    </w:p>
    <w:p w14:paraId="00550D83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59F41927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16.Електроустаткування повинне </w:t>
      </w:r>
      <w:r w:rsidR="003914A0">
        <w:rPr>
          <w:lang w:val="uk-UA"/>
        </w:rPr>
        <w:t>включатися  в електромережу за допомогою  справних  штепсельних  з’єднань  до електророзеток, виготовлених промисловістю.</w:t>
      </w:r>
    </w:p>
    <w:p w14:paraId="0475E0B6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393A6B6D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17.</w:t>
      </w:r>
      <w:r w:rsidR="003914A0">
        <w:rPr>
          <w:lang w:val="uk-UA"/>
        </w:rPr>
        <w:t>Підключення струмоприймачів необхідно виконувати з урахуванням  допустимих струмових навантажень  електромережі.</w:t>
      </w:r>
    </w:p>
    <w:p w14:paraId="11380F1D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2EA88F32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18.</w:t>
      </w:r>
      <w:r w:rsidR="003914A0">
        <w:rPr>
          <w:lang w:val="uk-UA"/>
        </w:rPr>
        <w:t>Робочі кабінети необхідно утримувати в чистоті, не заставляти зайвими меблями, предметами та матеріалами.</w:t>
      </w:r>
    </w:p>
    <w:p w14:paraId="138A4BD5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3B8BD59D" w14:textId="77777777" w:rsidR="003914A0" w:rsidRPr="00436E4B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19.</w:t>
      </w:r>
      <w:r w:rsidR="003914A0" w:rsidRPr="00436E4B">
        <w:rPr>
          <w:lang w:val="uk-UA"/>
        </w:rPr>
        <w:t>В робочих кабінетах та інших службових приміщеннях категорично забороняється  користуватися легкозаймистими та пальними рідинами.</w:t>
      </w:r>
    </w:p>
    <w:p w14:paraId="7E8EBA74" w14:textId="77777777" w:rsidR="003914A0" w:rsidRDefault="003914A0" w:rsidP="003914A0">
      <w:pPr>
        <w:ind w:firstLine="708"/>
        <w:jc w:val="both"/>
        <w:rPr>
          <w:b/>
          <w:bCs/>
          <w:lang w:val="uk-UA"/>
        </w:rPr>
      </w:pPr>
    </w:p>
    <w:p w14:paraId="4493ECDA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20.</w:t>
      </w:r>
      <w:r w:rsidR="003914A0">
        <w:rPr>
          <w:lang w:val="uk-UA"/>
        </w:rPr>
        <w:t>У разі  виявлення пошкоджень  електромереж, штепсельних з’єднань, вимикачів, розеток та інших  електровиробів слід  негайно вимкнути  їх та вжити  необхідних заходів щодо  приведення у пожежобезпечний стан.</w:t>
      </w:r>
    </w:p>
    <w:p w14:paraId="79F232A5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5B8DE0C5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21.</w:t>
      </w:r>
      <w:r w:rsidR="003914A0">
        <w:rPr>
          <w:lang w:val="uk-UA"/>
        </w:rPr>
        <w:t>Забороняється  влаштовувати і експлуатувати тимчасові електромережі.</w:t>
      </w:r>
    </w:p>
    <w:p w14:paraId="6CF4D715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07EC2197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22.</w:t>
      </w:r>
      <w:r w:rsidR="003914A0">
        <w:rPr>
          <w:lang w:val="uk-UA"/>
        </w:rPr>
        <w:t>Забороняється використовувати саморобні електронагрівальні прилади або лампи  накалювання   для опалення приміщень.</w:t>
      </w:r>
    </w:p>
    <w:p w14:paraId="08D15322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616EF872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23.</w:t>
      </w:r>
      <w:r w:rsidR="003914A0">
        <w:rPr>
          <w:lang w:val="uk-UA"/>
        </w:rPr>
        <w:t>Забороняється користуватися побутовими електроприладами (прасками, самоварами, кип’ятильниками тощо) без негорючих підставок та в місцях, де їх використання не передбачене (або заборонено) керівником.</w:t>
      </w:r>
    </w:p>
    <w:p w14:paraId="793E16FC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5E04BF20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24.</w:t>
      </w:r>
      <w:r w:rsidR="003914A0">
        <w:rPr>
          <w:lang w:val="uk-UA"/>
        </w:rPr>
        <w:t>Настільні лампи, вентилятори, телевізори, радіоприймачі, холодильники, кондиціонери та інші  електроприлади  повинні  вмикатися  в мережу  тільки через  справні  штепсельні розетки та  електрошнури.</w:t>
      </w:r>
    </w:p>
    <w:p w14:paraId="772518F2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653AF273" w14:textId="77777777" w:rsidR="003914A0" w:rsidRDefault="004F78B8" w:rsidP="004F78B8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25.</w:t>
      </w:r>
      <w:r w:rsidR="003914A0">
        <w:rPr>
          <w:lang w:val="uk-UA"/>
        </w:rPr>
        <w:t xml:space="preserve">Не дозволяється залишати без нагляду ввімкнену </w:t>
      </w:r>
      <w:r>
        <w:rPr>
          <w:lang w:val="uk-UA"/>
        </w:rPr>
        <w:t xml:space="preserve">в мережу електронну апаратуру. Після закінчення </w:t>
      </w:r>
      <w:r w:rsidR="003914A0">
        <w:rPr>
          <w:lang w:val="uk-UA"/>
        </w:rPr>
        <w:t>роботи  на персональних  комп’ютерах та іншій електронно-обчислювальній техніці   вони  повинні  відключатися від мережі.</w:t>
      </w:r>
    </w:p>
    <w:p w14:paraId="21740D68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26.</w:t>
      </w:r>
      <w:r w:rsidR="003914A0" w:rsidRPr="00436E4B">
        <w:rPr>
          <w:lang w:val="uk-UA"/>
        </w:rPr>
        <w:t>Після закінчення робочого дня необхідно:</w:t>
      </w:r>
      <w:r w:rsidR="003914A0">
        <w:rPr>
          <w:lang w:val="uk-UA"/>
        </w:rPr>
        <w:t xml:space="preserve"> зачинити сейфи, шафи, вікна, вимкнути з електромережі всі електроприлади (комп’ютери, телевізори, радіоприймачі, кондиціонери, вентилятори, настільні лампи та інші), освітлення, оглянути приміщення, переконатися  у відсутності порушень, що можуть  призвести до пожежі.</w:t>
      </w:r>
    </w:p>
    <w:p w14:paraId="7C330A45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4D1E01CF" w14:textId="77777777" w:rsidR="003914A0" w:rsidRDefault="004F78B8" w:rsidP="004F78B8">
      <w:pPr>
        <w:jc w:val="both"/>
        <w:rPr>
          <w:lang w:val="uk-UA"/>
        </w:rPr>
      </w:pPr>
      <w:r>
        <w:rPr>
          <w:lang w:val="uk-UA"/>
        </w:rPr>
        <w:t xml:space="preserve">          27.</w:t>
      </w:r>
      <w:r w:rsidR="003914A0">
        <w:rPr>
          <w:lang w:val="uk-UA"/>
        </w:rPr>
        <w:t>Проведення тимчасових пожежонебезпечних робіт (зварювальні, вогняні, фарбувальні роботи тощо) в приміщеннях  повинно  здійснюватися  відповідно до Правил пожежної безпеки в Україні.</w:t>
      </w:r>
    </w:p>
    <w:p w14:paraId="13384F13" w14:textId="77777777" w:rsidR="003914A0" w:rsidRDefault="008B47EF" w:rsidP="004F78B8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3914A0">
        <w:rPr>
          <w:lang w:val="uk-UA"/>
        </w:rPr>
        <w:t>У кожній будівлі, приміщенні на видних місцях, біля телефонів повинні бути таблички "</w:t>
      </w:r>
      <w:r w:rsidR="003914A0" w:rsidRPr="00436E4B">
        <w:rPr>
          <w:lang w:val="uk-UA"/>
        </w:rPr>
        <w:t>ПРИ  ПОЖЕЖІ</w:t>
      </w:r>
      <w:r w:rsidR="003914A0">
        <w:rPr>
          <w:lang w:val="uk-UA"/>
        </w:rPr>
        <w:t xml:space="preserve"> ДЗВОНИТИ </w:t>
      </w:r>
      <w:r w:rsidR="003914A0" w:rsidRPr="00436E4B">
        <w:rPr>
          <w:lang w:val="uk-UA"/>
        </w:rPr>
        <w:t>101</w:t>
      </w:r>
      <w:r w:rsidR="003914A0">
        <w:rPr>
          <w:lang w:val="uk-UA"/>
        </w:rPr>
        <w:t>"</w:t>
      </w:r>
      <w:r w:rsidR="003914A0" w:rsidRPr="00436E4B">
        <w:rPr>
          <w:lang w:val="uk-UA"/>
        </w:rPr>
        <w:t>.</w:t>
      </w:r>
    </w:p>
    <w:p w14:paraId="723E3C74" w14:textId="77777777" w:rsidR="003914A0" w:rsidRDefault="003914A0" w:rsidP="003914A0">
      <w:pPr>
        <w:ind w:firstLine="708"/>
        <w:jc w:val="both"/>
        <w:rPr>
          <w:lang w:val="uk-UA"/>
        </w:rPr>
      </w:pPr>
    </w:p>
    <w:p w14:paraId="58A222F4" w14:textId="77777777" w:rsidR="003914A0" w:rsidRDefault="008B47EF" w:rsidP="008B47EF">
      <w:pPr>
        <w:jc w:val="both"/>
        <w:rPr>
          <w:lang w:val="uk-UA"/>
        </w:rPr>
      </w:pPr>
      <w:r>
        <w:rPr>
          <w:lang w:val="uk-UA"/>
        </w:rPr>
        <w:t xml:space="preserve">        28.</w:t>
      </w:r>
      <w:r w:rsidR="003914A0">
        <w:rPr>
          <w:lang w:val="uk-UA"/>
        </w:rPr>
        <w:t>Курити на території установи дозволяється тільки в місцях де є напис "Місце для куріння", обладнаних ящиками з піском. Порядок куріння на території установи визначається розпорядженням або наказом керівника.</w:t>
      </w:r>
    </w:p>
    <w:p w14:paraId="5F23CB5F" w14:textId="77777777" w:rsidR="003914A0" w:rsidRPr="00436E4B" w:rsidRDefault="003914A0" w:rsidP="003914A0">
      <w:pPr>
        <w:ind w:firstLine="708"/>
        <w:jc w:val="both"/>
        <w:rPr>
          <w:lang w:val="uk-UA"/>
        </w:rPr>
      </w:pPr>
    </w:p>
    <w:p w14:paraId="7B3DE874" w14:textId="77777777" w:rsidR="003914A0" w:rsidRDefault="008B47EF" w:rsidP="008B47EF">
      <w:pPr>
        <w:jc w:val="both"/>
        <w:rPr>
          <w:lang w:val="uk-UA"/>
        </w:rPr>
      </w:pPr>
      <w:r>
        <w:rPr>
          <w:lang w:val="uk-UA"/>
        </w:rPr>
        <w:t xml:space="preserve">          29.</w:t>
      </w:r>
      <w:r w:rsidR="003914A0">
        <w:rPr>
          <w:lang w:val="uk-UA"/>
        </w:rPr>
        <w:t xml:space="preserve">Територія установи повинна відповідати </w:t>
      </w:r>
      <w:r w:rsidR="00622BDD">
        <w:rPr>
          <w:lang w:val="uk-UA"/>
        </w:rPr>
        <w:t>санітарно -</w:t>
      </w:r>
      <w:r w:rsidR="003914A0">
        <w:rPr>
          <w:lang w:val="uk-UA"/>
        </w:rPr>
        <w:t xml:space="preserve"> гігієнічним вимогам, для чого слід  систематично очищати територію від сміття.</w:t>
      </w:r>
    </w:p>
    <w:p w14:paraId="110BAE64" w14:textId="77777777" w:rsidR="003914A0" w:rsidRDefault="003914A0" w:rsidP="003914A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>У хмарний час територія має бути освітлена.</w:t>
      </w:r>
    </w:p>
    <w:p w14:paraId="082DFCBC" w14:textId="77777777" w:rsidR="003914A0" w:rsidRDefault="003914A0" w:rsidP="003914A0">
      <w:pPr>
        <w:jc w:val="both"/>
        <w:rPr>
          <w:lang w:val="uk-UA"/>
        </w:rPr>
      </w:pPr>
    </w:p>
    <w:p w14:paraId="674579EF" w14:textId="77777777" w:rsidR="003914A0" w:rsidRDefault="008B47EF" w:rsidP="003914A0">
      <w:pPr>
        <w:jc w:val="both"/>
        <w:rPr>
          <w:lang w:val="uk-UA"/>
        </w:rPr>
      </w:pPr>
      <w:r>
        <w:rPr>
          <w:lang w:val="uk-UA"/>
        </w:rPr>
        <w:t xml:space="preserve">         30.</w:t>
      </w:r>
      <w:r w:rsidR="003914A0">
        <w:rPr>
          <w:lang w:val="uk-UA"/>
        </w:rPr>
        <w:t>На території установ забороняється стоянка автотранспорту, крім службового.</w:t>
      </w:r>
    </w:p>
    <w:p w14:paraId="6F63A428" w14:textId="77777777" w:rsidR="00D10263" w:rsidRDefault="00D10263" w:rsidP="00043821">
      <w:pPr>
        <w:rPr>
          <w:lang w:val="uk-UA"/>
        </w:rPr>
      </w:pPr>
    </w:p>
    <w:p w14:paraId="5C9D86AB" w14:textId="77777777" w:rsidR="008B47EF" w:rsidRDefault="008B47EF" w:rsidP="003914A0">
      <w:pPr>
        <w:ind w:left="567"/>
        <w:jc w:val="center"/>
        <w:rPr>
          <w:lang w:val="uk-UA"/>
        </w:rPr>
      </w:pPr>
    </w:p>
    <w:p w14:paraId="22443CF1" w14:textId="77777777" w:rsidR="003914A0" w:rsidRPr="00436E4B" w:rsidRDefault="003914A0" w:rsidP="003914A0">
      <w:pPr>
        <w:ind w:left="567"/>
        <w:jc w:val="center"/>
        <w:rPr>
          <w:lang w:val="uk-UA"/>
        </w:rPr>
      </w:pPr>
      <w:r w:rsidRPr="00436E4B">
        <w:rPr>
          <w:lang w:val="uk-UA"/>
        </w:rPr>
        <w:t>ПОРЯДОК  ДІЙ  У РАЗІ  ПОЖЕЖІ</w:t>
      </w:r>
    </w:p>
    <w:p w14:paraId="2EE2B5D4" w14:textId="77777777" w:rsidR="008B47EF" w:rsidRDefault="008B47EF" w:rsidP="008B47EF">
      <w:pPr>
        <w:jc w:val="both"/>
        <w:rPr>
          <w:rFonts w:ascii="Courier New" w:hAnsi="Courier New" w:cs="Courier New"/>
          <w:lang w:val="uk-UA"/>
        </w:rPr>
      </w:pPr>
    </w:p>
    <w:p w14:paraId="4A665C68" w14:textId="77777777" w:rsidR="003914A0" w:rsidRDefault="008B47EF" w:rsidP="008B47EF">
      <w:pPr>
        <w:jc w:val="both"/>
        <w:rPr>
          <w:lang w:val="uk-UA"/>
        </w:rPr>
      </w:pPr>
      <w:r>
        <w:rPr>
          <w:lang w:val="uk-UA"/>
        </w:rPr>
        <w:t xml:space="preserve">         1.</w:t>
      </w:r>
      <w:r w:rsidR="003914A0" w:rsidRPr="00396A78">
        <w:rPr>
          <w:lang w:val="uk-UA"/>
        </w:rPr>
        <w:t xml:space="preserve">У разі виявлення ознак пожежі (горіння) кожний </w:t>
      </w:r>
      <w:r w:rsidR="003914A0">
        <w:rPr>
          <w:lang w:val="uk-UA"/>
        </w:rPr>
        <w:t>працівник</w:t>
      </w:r>
      <w:r w:rsidR="003914A0" w:rsidRPr="00396A78">
        <w:rPr>
          <w:lang w:val="uk-UA"/>
        </w:rPr>
        <w:t xml:space="preserve"> зобов’язаний:</w:t>
      </w:r>
    </w:p>
    <w:p w14:paraId="53F3EC2E" w14:textId="77777777" w:rsidR="00043821" w:rsidRPr="00396A78" w:rsidRDefault="00043821" w:rsidP="008B47EF">
      <w:pPr>
        <w:jc w:val="both"/>
        <w:rPr>
          <w:lang w:val="uk-UA"/>
        </w:rPr>
      </w:pPr>
    </w:p>
    <w:p w14:paraId="4FB877DA" w14:textId="77777777" w:rsidR="003914A0" w:rsidRPr="00396A78" w:rsidRDefault="008B47EF" w:rsidP="003914A0">
      <w:pPr>
        <w:ind w:firstLine="567"/>
        <w:jc w:val="both"/>
        <w:rPr>
          <w:lang w:val="uk-UA"/>
        </w:rPr>
      </w:pPr>
      <w:bookmarkStart w:id="1" w:name="n1226"/>
      <w:bookmarkEnd w:id="1"/>
      <w:r>
        <w:rPr>
          <w:lang w:val="uk-UA"/>
        </w:rPr>
        <w:t xml:space="preserve"> </w:t>
      </w:r>
      <w:r w:rsidR="003914A0" w:rsidRPr="00396A78">
        <w:rPr>
          <w:lang w:val="uk-UA"/>
        </w:rPr>
        <w:t>негайно повідомити про це за телефоном 101. При цьому необхідно назвати місцезнаходження об’єкта, вказати кількість поверхів будинку, місце виникнення пожежі, обстановку на пожежі, наявність людей, а також повідомити своє прізвище;</w:t>
      </w:r>
    </w:p>
    <w:p w14:paraId="72DAC98C" w14:textId="77777777" w:rsidR="003914A0" w:rsidRPr="00396A78" w:rsidRDefault="008B47EF" w:rsidP="003914A0">
      <w:pPr>
        <w:ind w:firstLine="567"/>
        <w:jc w:val="both"/>
        <w:rPr>
          <w:lang w:val="uk-UA"/>
        </w:rPr>
      </w:pPr>
      <w:bookmarkStart w:id="2" w:name="n1227"/>
      <w:bookmarkEnd w:id="2"/>
      <w:r>
        <w:rPr>
          <w:lang w:val="uk-UA"/>
        </w:rPr>
        <w:t xml:space="preserve"> </w:t>
      </w:r>
      <w:r w:rsidR="003914A0" w:rsidRPr="00396A78">
        <w:rPr>
          <w:lang w:val="uk-UA"/>
        </w:rPr>
        <w:t xml:space="preserve">вжити (за можливості) заходів щодо </w:t>
      </w:r>
      <w:proofErr w:type="spellStart"/>
      <w:r w:rsidR="003914A0" w:rsidRPr="00396A78">
        <w:rPr>
          <w:lang w:val="uk-UA"/>
        </w:rPr>
        <w:t>евакуювання</w:t>
      </w:r>
      <w:proofErr w:type="spellEnd"/>
      <w:r w:rsidR="003914A0" w:rsidRPr="00396A78">
        <w:rPr>
          <w:lang w:val="uk-UA"/>
        </w:rPr>
        <w:t xml:space="preserve"> людей, гасіння (локалізації) пожежі первинними засобами пожежогасіння та збереження матеріальних цінностей;</w:t>
      </w:r>
    </w:p>
    <w:p w14:paraId="4E72FA84" w14:textId="77777777" w:rsidR="003914A0" w:rsidRPr="00396A78" w:rsidRDefault="008B47EF" w:rsidP="003914A0">
      <w:pPr>
        <w:ind w:firstLine="567"/>
        <w:jc w:val="both"/>
        <w:rPr>
          <w:lang w:val="uk-UA"/>
        </w:rPr>
      </w:pPr>
      <w:bookmarkStart w:id="3" w:name="n1228"/>
      <w:bookmarkEnd w:id="3"/>
      <w:r>
        <w:rPr>
          <w:lang w:val="uk-UA"/>
        </w:rPr>
        <w:t xml:space="preserve"> </w:t>
      </w:r>
      <w:r w:rsidR="003914A0" w:rsidRPr="00396A78">
        <w:rPr>
          <w:lang w:val="uk-UA"/>
        </w:rPr>
        <w:t>якщо пожежа виникла на підприємстві, повідомити про неї керівника чи відповідну компетентну посадову особу та (або) чергового на об’єкті;</w:t>
      </w:r>
    </w:p>
    <w:p w14:paraId="2C018122" w14:textId="77777777" w:rsidR="003914A0" w:rsidRPr="00396A78" w:rsidRDefault="008B47EF" w:rsidP="003914A0">
      <w:pPr>
        <w:ind w:firstLine="567"/>
        <w:jc w:val="both"/>
        <w:rPr>
          <w:lang w:val="uk-UA"/>
        </w:rPr>
      </w:pPr>
      <w:bookmarkStart w:id="4" w:name="n1229"/>
      <w:bookmarkEnd w:id="4"/>
      <w:r>
        <w:rPr>
          <w:lang w:val="uk-UA"/>
        </w:rPr>
        <w:t xml:space="preserve"> </w:t>
      </w:r>
      <w:r w:rsidR="003914A0" w:rsidRPr="00396A78">
        <w:rPr>
          <w:lang w:val="uk-UA"/>
        </w:rPr>
        <w:t>у разі необхідності викликати інші аварійно-рятувальні служби.</w:t>
      </w:r>
    </w:p>
    <w:p w14:paraId="50C3AD66" w14:textId="77777777" w:rsidR="003914A0" w:rsidRPr="00396A78" w:rsidRDefault="003914A0" w:rsidP="003914A0">
      <w:pPr>
        <w:jc w:val="both"/>
        <w:rPr>
          <w:lang w:val="uk-UA"/>
        </w:rPr>
      </w:pPr>
    </w:p>
    <w:p w14:paraId="7DDFF6CC" w14:textId="77777777" w:rsidR="003914A0" w:rsidRDefault="008B47EF" w:rsidP="008B47EF">
      <w:pPr>
        <w:jc w:val="both"/>
        <w:rPr>
          <w:lang w:val="uk-UA"/>
        </w:rPr>
      </w:pPr>
      <w:bookmarkStart w:id="5" w:name="n1230"/>
      <w:bookmarkEnd w:id="5"/>
      <w:r>
        <w:rPr>
          <w:lang w:val="uk-UA"/>
        </w:rPr>
        <w:t xml:space="preserve">         2.</w:t>
      </w:r>
      <w:r w:rsidR="003914A0" w:rsidRPr="00396A78">
        <w:rPr>
          <w:lang w:val="uk-UA"/>
        </w:rPr>
        <w:t>Посадова особа об’єкта, що прибула на місце пожежі, зобов’язана:</w:t>
      </w:r>
    </w:p>
    <w:p w14:paraId="140BDAA9" w14:textId="77777777" w:rsidR="00043821" w:rsidRPr="00396A78" w:rsidRDefault="00043821" w:rsidP="008B47EF">
      <w:pPr>
        <w:jc w:val="both"/>
        <w:rPr>
          <w:lang w:val="uk-UA"/>
        </w:rPr>
      </w:pPr>
    </w:p>
    <w:p w14:paraId="25D04443" w14:textId="77777777" w:rsidR="003914A0" w:rsidRPr="00396A78" w:rsidRDefault="008B47EF" w:rsidP="008B47EF">
      <w:pPr>
        <w:tabs>
          <w:tab w:val="left" w:pos="567"/>
        </w:tabs>
        <w:jc w:val="both"/>
        <w:rPr>
          <w:lang w:val="uk-UA"/>
        </w:rPr>
      </w:pPr>
      <w:bookmarkStart w:id="6" w:name="n1231"/>
      <w:bookmarkEnd w:id="6"/>
      <w:r>
        <w:rPr>
          <w:lang w:val="uk-UA"/>
        </w:rPr>
        <w:t xml:space="preserve">          </w:t>
      </w:r>
      <w:r w:rsidR="003914A0" w:rsidRPr="00396A78">
        <w:rPr>
          <w:lang w:val="uk-UA"/>
        </w:rPr>
        <w:t xml:space="preserve">перевірити, чи викликана </w:t>
      </w:r>
      <w:proofErr w:type="spellStart"/>
      <w:r w:rsidR="003914A0" w:rsidRPr="00396A78">
        <w:rPr>
          <w:lang w:val="uk-UA"/>
        </w:rPr>
        <w:t>Оперативно</w:t>
      </w:r>
      <w:proofErr w:type="spellEnd"/>
      <w:r w:rsidR="003914A0" w:rsidRPr="00396A78">
        <w:rPr>
          <w:lang w:val="uk-UA"/>
        </w:rPr>
        <w:t>-рятувальна служба цивільного захисту (продублювати повідомлення), довести подію до відома власника підприємства;</w:t>
      </w:r>
    </w:p>
    <w:p w14:paraId="41D78107" w14:textId="77777777" w:rsidR="003914A0" w:rsidRPr="00396A78" w:rsidRDefault="008B47EF" w:rsidP="008B47EF">
      <w:pPr>
        <w:jc w:val="both"/>
        <w:rPr>
          <w:lang w:val="uk-UA"/>
        </w:rPr>
      </w:pPr>
      <w:bookmarkStart w:id="7" w:name="n1232"/>
      <w:bookmarkEnd w:id="7"/>
      <w:r>
        <w:rPr>
          <w:lang w:val="uk-UA"/>
        </w:rPr>
        <w:t xml:space="preserve">          </w:t>
      </w:r>
      <w:r w:rsidR="003914A0" w:rsidRPr="00396A78">
        <w:rPr>
          <w:lang w:val="uk-UA"/>
        </w:rPr>
        <w:t>у разі загрози життю людей негайно організувати їх рятування (евакуацію), використовуючи для цього наявні сили й засоби;</w:t>
      </w:r>
    </w:p>
    <w:p w14:paraId="037DB659" w14:textId="77777777" w:rsidR="003914A0" w:rsidRPr="00396A78" w:rsidRDefault="008B47EF" w:rsidP="008B47EF">
      <w:pPr>
        <w:jc w:val="both"/>
        <w:rPr>
          <w:lang w:val="uk-UA"/>
        </w:rPr>
      </w:pPr>
      <w:bookmarkStart w:id="8" w:name="n1233"/>
      <w:bookmarkEnd w:id="8"/>
      <w:r>
        <w:rPr>
          <w:lang w:val="uk-UA"/>
        </w:rPr>
        <w:t xml:space="preserve">         </w:t>
      </w:r>
      <w:r w:rsidR="003914A0" w:rsidRPr="00396A78">
        <w:rPr>
          <w:lang w:val="uk-UA"/>
        </w:rPr>
        <w:t>видалити за межі небезпечної зони всіх працівників, не пов’язаних з ліквідуванням пожежі;</w:t>
      </w:r>
    </w:p>
    <w:p w14:paraId="08C92EC8" w14:textId="77777777" w:rsidR="008B47EF" w:rsidRDefault="008B47EF" w:rsidP="008B47EF">
      <w:pPr>
        <w:jc w:val="both"/>
        <w:rPr>
          <w:lang w:val="uk-UA"/>
        </w:rPr>
      </w:pPr>
      <w:bookmarkStart w:id="9" w:name="n1234"/>
      <w:bookmarkEnd w:id="9"/>
      <w:r>
        <w:rPr>
          <w:lang w:val="uk-UA"/>
        </w:rPr>
        <w:t xml:space="preserve">          </w:t>
      </w:r>
      <w:r w:rsidR="003914A0" w:rsidRPr="00396A78">
        <w:rPr>
          <w:lang w:val="uk-UA"/>
        </w:rPr>
        <w:t>припинити роботи в будинку (якщо це допускається технологічним процесом виробництва), крім робіт, пов’язаних із заходами щодо ліквідування пожежі;</w:t>
      </w:r>
      <w:bookmarkStart w:id="10" w:name="n1235"/>
      <w:bookmarkEnd w:id="10"/>
    </w:p>
    <w:p w14:paraId="291455D8" w14:textId="77777777" w:rsidR="003914A0" w:rsidRPr="00396A78" w:rsidRDefault="008B47EF" w:rsidP="008B47EF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3914A0" w:rsidRPr="00396A78">
        <w:rPr>
          <w:lang w:val="uk-UA"/>
        </w:rPr>
        <w:t>здійснити в разі необхідності відключення електроенергії (за винятком систем протипожежного захисту), зупинення транспортуючих пристроїв, агрегатів, апаратів, перекриття сировинних, газових, парових та водяних комунікацій, зупинення систем вентиляції в аварійному та суміжних з ним приміщеннях (за винятком пристроїв протидимового захисту) та здійснити інші заходи, що сприяють запобіганню розвитку пожежі та задимленню будинку;</w:t>
      </w:r>
    </w:p>
    <w:p w14:paraId="0C2E193D" w14:textId="77777777" w:rsidR="003914A0" w:rsidRPr="00396A78" w:rsidRDefault="008B47EF" w:rsidP="008B47EF">
      <w:pPr>
        <w:jc w:val="both"/>
        <w:rPr>
          <w:lang w:val="uk-UA"/>
        </w:rPr>
      </w:pPr>
      <w:bookmarkStart w:id="11" w:name="n1236"/>
      <w:bookmarkEnd w:id="11"/>
      <w:r>
        <w:rPr>
          <w:lang w:val="uk-UA"/>
        </w:rPr>
        <w:lastRenderedPageBreak/>
        <w:t xml:space="preserve">          </w:t>
      </w:r>
      <w:r w:rsidR="003914A0" w:rsidRPr="00396A78">
        <w:rPr>
          <w:lang w:val="uk-UA"/>
        </w:rPr>
        <w:t>перевірити включення оповіщення людей про пожежу, установок пожежогасіння, протидимового захисту;</w:t>
      </w:r>
    </w:p>
    <w:p w14:paraId="5F8ADD80" w14:textId="77777777" w:rsidR="003914A0" w:rsidRPr="00396A78" w:rsidRDefault="008B47EF" w:rsidP="008B47EF">
      <w:pPr>
        <w:jc w:val="both"/>
        <w:rPr>
          <w:lang w:val="uk-UA"/>
        </w:rPr>
      </w:pPr>
      <w:bookmarkStart w:id="12" w:name="n1237"/>
      <w:bookmarkEnd w:id="12"/>
      <w:r>
        <w:rPr>
          <w:lang w:val="uk-UA"/>
        </w:rPr>
        <w:t xml:space="preserve">          </w:t>
      </w:r>
      <w:r w:rsidR="003914A0" w:rsidRPr="00396A78">
        <w:rPr>
          <w:lang w:val="uk-UA"/>
        </w:rPr>
        <w:t xml:space="preserve">організувати зустріч підрозділів </w:t>
      </w:r>
      <w:proofErr w:type="spellStart"/>
      <w:r w:rsidR="003914A0" w:rsidRPr="00396A78">
        <w:rPr>
          <w:lang w:val="uk-UA"/>
        </w:rPr>
        <w:t>Оперативно</w:t>
      </w:r>
      <w:proofErr w:type="spellEnd"/>
      <w:r w:rsidR="003914A0" w:rsidRPr="00396A78">
        <w:rPr>
          <w:lang w:val="uk-UA"/>
        </w:rPr>
        <w:t>-рятувальної служби цивільного захисту, надати їм допомогу у виборі найкоротшого шляху для під’їзду до осередку пожежі та в установці техніки на зовнішні джерела водопостачання;</w:t>
      </w:r>
    </w:p>
    <w:p w14:paraId="6D605502" w14:textId="77777777" w:rsidR="003914A0" w:rsidRPr="00396A78" w:rsidRDefault="008B47EF" w:rsidP="008B47EF">
      <w:pPr>
        <w:jc w:val="both"/>
        <w:rPr>
          <w:lang w:val="uk-UA"/>
        </w:rPr>
      </w:pPr>
      <w:bookmarkStart w:id="13" w:name="n1238"/>
      <w:bookmarkEnd w:id="13"/>
      <w:r>
        <w:rPr>
          <w:lang w:val="uk-UA"/>
        </w:rPr>
        <w:t xml:space="preserve">          </w:t>
      </w:r>
      <w:r w:rsidR="003914A0" w:rsidRPr="00396A78">
        <w:rPr>
          <w:lang w:val="uk-UA"/>
        </w:rPr>
        <w:t>одночасно з гасінням пожежі організувати евакуацію і захист матеріальних цінностей;</w:t>
      </w:r>
    </w:p>
    <w:p w14:paraId="23AA21F1" w14:textId="77777777" w:rsidR="003914A0" w:rsidRDefault="008B47EF" w:rsidP="008B47EF">
      <w:pPr>
        <w:jc w:val="both"/>
        <w:rPr>
          <w:lang w:val="uk-UA"/>
        </w:rPr>
      </w:pPr>
      <w:bookmarkStart w:id="14" w:name="n1239"/>
      <w:bookmarkEnd w:id="14"/>
      <w:r>
        <w:rPr>
          <w:lang w:val="uk-UA"/>
        </w:rPr>
        <w:t xml:space="preserve">          </w:t>
      </w:r>
      <w:r w:rsidR="003914A0" w:rsidRPr="00396A78">
        <w:rPr>
          <w:lang w:val="uk-UA"/>
        </w:rPr>
        <w:t>забезпечити дотримання безпеки праці працівниками, які беруть участь у гасінні пожежі.</w:t>
      </w:r>
    </w:p>
    <w:p w14:paraId="50E4E9E6" w14:textId="77777777" w:rsidR="003914A0" w:rsidRPr="00396A78" w:rsidRDefault="003914A0" w:rsidP="003914A0">
      <w:pPr>
        <w:ind w:firstLine="851"/>
        <w:jc w:val="both"/>
        <w:rPr>
          <w:lang w:val="uk-UA"/>
        </w:rPr>
      </w:pPr>
    </w:p>
    <w:p w14:paraId="78EE041A" w14:textId="77777777" w:rsidR="003914A0" w:rsidRDefault="008B47EF" w:rsidP="008B47EF">
      <w:pPr>
        <w:jc w:val="both"/>
        <w:rPr>
          <w:lang w:val="uk-UA"/>
        </w:rPr>
      </w:pPr>
      <w:bookmarkStart w:id="15" w:name="n1240"/>
      <w:bookmarkEnd w:id="15"/>
      <w:r>
        <w:rPr>
          <w:lang w:val="uk-UA"/>
        </w:rPr>
        <w:t xml:space="preserve">          3.З </w:t>
      </w:r>
      <w:r w:rsidR="003914A0" w:rsidRPr="00396A78">
        <w:rPr>
          <w:lang w:val="uk-UA"/>
        </w:rPr>
        <w:t xml:space="preserve">прибуттям на пожежу </w:t>
      </w:r>
      <w:proofErr w:type="spellStart"/>
      <w:r w:rsidR="003914A0" w:rsidRPr="00396A78">
        <w:rPr>
          <w:lang w:val="uk-UA"/>
        </w:rPr>
        <w:t>пожежно</w:t>
      </w:r>
      <w:proofErr w:type="spellEnd"/>
      <w:r w:rsidR="003914A0" w:rsidRPr="00396A78">
        <w:rPr>
          <w:lang w:val="uk-UA"/>
        </w:rPr>
        <w:t>-рятувальних підрозділів повинен бути забезпечений безперешкодний доступ їх на територію об’єкта, за винятком випадків, коли чинним законодавством встановлений особливий порядок допуску.</w:t>
      </w:r>
    </w:p>
    <w:p w14:paraId="5E205AB2" w14:textId="77777777" w:rsidR="003914A0" w:rsidRPr="00396A78" w:rsidRDefault="003914A0" w:rsidP="003914A0">
      <w:pPr>
        <w:jc w:val="both"/>
        <w:rPr>
          <w:lang w:val="uk-UA"/>
        </w:rPr>
      </w:pPr>
    </w:p>
    <w:p w14:paraId="1A44453E" w14:textId="77777777" w:rsidR="003914A0" w:rsidRPr="00396A78" w:rsidRDefault="008B47EF" w:rsidP="008B47EF">
      <w:pPr>
        <w:jc w:val="both"/>
        <w:rPr>
          <w:lang w:val="uk-UA"/>
        </w:rPr>
      </w:pPr>
      <w:bookmarkStart w:id="16" w:name="n1241"/>
      <w:bookmarkEnd w:id="16"/>
      <w:r>
        <w:rPr>
          <w:lang w:val="uk-UA"/>
        </w:rPr>
        <w:t xml:space="preserve">          4.</w:t>
      </w:r>
      <w:r w:rsidR="003914A0" w:rsidRPr="00396A78">
        <w:rPr>
          <w:lang w:val="uk-UA"/>
        </w:rPr>
        <w:t xml:space="preserve">Після прибуття </w:t>
      </w:r>
      <w:proofErr w:type="spellStart"/>
      <w:r w:rsidR="003914A0" w:rsidRPr="00396A78">
        <w:rPr>
          <w:lang w:val="uk-UA"/>
        </w:rPr>
        <w:t>пожежно</w:t>
      </w:r>
      <w:proofErr w:type="spellEnd"/>
      <w:r w:rsidR="003914A0" w:rsidRPr="00396A78">
        <w:rPr>
          <w:lang w:val="uk-UA"/>
        </w:rPr>
        <w:t>-рятувальних підрозділів адміністрація та інженерно-технічний персонал підприємства, будинку чи споруди зобов’язані брати участь у консультуванні керівника гасіння пожежі з приводу конструктивних і технологічних особливостей об’єкта, де виникла пожежа, прилеглих будівель та пристроїв, організувати залучення сил та засобів об’єкта до вжиття необхідних заходів, пов’язаних із ліквідацією пожежі та попередженням її поширенню.</w:t>
      </w:r>
    </w:p>
    <w:p w14:paraId="4821288D" w14:textId="77777777" w:rsidR="003914A0" w:rsidRDefault="003914A0" w:rsidP="003914A0">
      <w:pPr>
        <w:rPr>
          <w:sz w:val="20"/>
          <w:szCs w:val="20"/>
          <w:lang w:val="uk-UA"/>
        </w:rPr>
      </w:pPr>
    </w:p>
    <w:p w14:paraId="3B1D7893" w14:textId="77777777" w:rsidR="003914A0" w:rsidRDefault="003914A0" w:rsidP="003914A0">
      <w:pPr>
        <w:rPr>
          <w:sz w:val="20"/>
          <w:szCs w:val="20"/>
          <w:lang w:val="uk-UA"/>
        </w:rPr>
      </w:pPr>
    </w:p>
    <w:p w14:paraId="74A76096" w14:textId="77777777" w:rsidR="003914A0" w:rsidRDefault="003914A0" w:rsidP="003914A0">
      <w:pPr>
        <w:rPr>
          <w:sz w:val="20"/>
          <w:szCs w:val="20"/>
          <w:lang w:val="uk-UA"/>
        </w:rPr>
      </w:pPr>
    </w:p>
    <w:p w14:paraId="54315BBE" w14:textId="77777777" w:rsidR="003914A0" w:rsidRDefault="003914A0" w:rsidP="003914A0">
      <w:pPr>
        <w:rPr>
          <w:sz w:val="20"/>
          <w:szCs w:val="20"/>
          <w:lang w:val="uk-UA"/>
        </w:rPr>
      </w:pPr>
    </w:p>
    <w:p w14:paraId="04996E9B" w14:textId="77777777" w:rsidR="003914A0" w:rsidRDefault="008B47EF" w:rsidP="003914A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</w:t>
      </w:r>
    </w:p>
    <w:p w14:paraId="0D34D6FA" w14:textId="77777777" w:rsidR="003914A0" w:rsidRDefault="003914A0" w:rsidP="003914A0">
      <w:pPr>
        <w:rPr>
          <w:sz w:val="20"/>
          <w:szCs w:val="20"/>
          <w:lang w:val="uk-UA"/>
        </w:rPr>
      </w:pPr>
    </w:p>
    <w:p w14:paraId="3F27DDCE" w14:textId="77777777" w:rsidR="003914A0" w:rsidRDefault="003914A0" w:rsidP="003914A0">
      <w:pPr>
        <w:rPr>
          <w:sz w:val="20"/>
          <w:szCs w:val="20"/>
          <w:lang w:val="uk-UA"/>
        </w:rPr>
      </w:pPr>
    </w:p>
    <w:p w14:paraId="77750F62" w14:textId="77777777" w:rsidR="003914A0" w:rsidRDefault="003914A0" w:rsidP="003914A0">
      <w:pPr>
        <w:rPr>
          <w:sz w:val="20"/>
          <w:szCs w:val="20"/>
          <w:lang w:val="uk-UA"/>
        </w:rPr>
      </w:pPr>
    </w:p>
    <w:p w14:paraId="60DC23DA" w14:textId="77777777" w:rsidR="003914A0" w:rsidRDefault="003914A0" w:rsidP="003914A0">
      <w:pPr>
        <w:rPr>
          <w:sz w:val="20"/>
          <w:szCs w:val="20"/>
          <w:lang w:val="uk-UA"/>
        </w:rPr>
      </w:pPr>
    </w:p>
    <w:p w14:paraId="785848C5" w14:textId="77777777" w:rsidR="003914A0" w:rsidRDefault="003914A0" w:rsidP="003914A0">
      <w:pPr>
        <w:rPr>
          <w:sz w:val="20"/>
          <w:szCs w:val="20"/>
          <w:lang w:val="uk-UA"/>
        </w:rPr>
      </w:pPr>
    </w:p>
    <w:p w14:paraId="6DECA0F4" w14:textId="77777777" w:rsidR="003914A0" w:rsidRDefault="003914A0" w:rsidP="003914A0">
      <w:pPr>
        <w:rPr>
          <w:sz w:val="20"/>
          <w:szCs w:val="20"/>
          <w:lang w:val="uk-UA"/>
        </w:rPr>
      </w:pPr>
    </w:p>
    <w:p w14:paraId="29E7A65B" w14:textId="77777777" w:rsidR="003914A0" w:rsidRDefault="003914A0" w:rsidP="003914A0">
      <w:pPr>
        <w:rPr>
          <w:sz w:val="20"/>
          <w:szCs w:val="20"/>
          <w:lang w:val="uk-UA"/>
        </w:rPr>
      </w:pPr>
    </w:p>
    <w:p w14:paraId="36E5B252" w14:textId="77777777" w:rsidR="003914A0" w:rsidRDefault="003914A0" w:rsidP="003914A0">
      <w:pPr>
        <w:rPr>
          <w:sz w:val="20"/>
          <w:szCs w:val="20"/>
          <w:lang w:val="uk-UA"/>
        </w:rPr>
      </w:pPr>
    </w:p>
    <w:p w14:paraId="24F6D5A6" w14:textId="77777777" w:rsidR="003914A0" w:rsidRDefault="003914A0" w:rsidP="003914A0">
      <w:pPr>
        <w:rPr>
          <w:sz w:val="20"/>
          <w:szCs w:val="20"/>
          <w:lang w:val="uk-UA"/>
        </w:rPr>
      </w:pPr>
    </w:p>
    <w:p w14:paraId="2C6EFD53" w14:textId="77777777" w:rsidR="003914A0" w:rsidRDefault="003914A0" w:rsidP="003914A0">
      <w:pPr>
        <w:rPr>
          <w:sz w:val="20"/>
          <w:szCs w:val="20"/>
          <w:lang w:val="uk-UA"/>
        </w:rPr>
      </w:pPr>
    </w:p>
    <w:p w14:paraId="38F91F96" w14:textId="77777777" w:rsidR="003914A0" w:rsidRDefault="003914A0" w:rsidP="003914A0">
      <w:pPr>
        <w:rPr>
          <w:sz w:val="20"/>
          <w:szCs w:val="20"/>
          <w:lang w:val="uk-UA"/>
        </w:rPr>
      </w:pPr>
    </w:p>
    <w:p w14:paraId="483D8D71" w14:textId="77777777" w:rsidR="003914A0" w:rsidRDefault="003914A0" w:rsidP="003914A0">
      <w:pPr>
        <w:rPr>
          <w:sz w:val="20"/>
          <w:szCs w:val="20"/>
          <w:lang w:val="uk-UA"/>
        </w:rPr>
      </w:pPr>
    </w:p>
    <w:p w14:paraId="7C67FA9E" w14:textId="77777777" w:rsidR="003914A0" w:rsidRDefault="003914A0" w:rsidP="003914A0">
      <w:pPr>
        <w:rPr>
          <w:sz w:val="20"/>
          <w:szCs w:val="20"/>
          <w:lang w:val="uk-UA"/>
        </w:rPr>
      </w:pPr>
    </w:p>
    <w:p w14:paraId="3C06860C" w14:textId="77777777" w:rsidR="003914A0" w:rsidRDefault="003914A0" w:rsidP="003914A0">
      <w:pPr>
        <w:rPr>
          <w:sz w:val="20"/>
          <w:szCs w:val="20"/>
          <w:lang w:val="uk-UA"/>
        </w:rPr>
      </w:pPr>
    </w:p>
    <w:p w14:paraId="61513D91" w14:textId="77777777" w:rsidR="003914A0" w:rsidRDefault="003914A0" w:rsidP="003914A0">
      <w:pPr>
        <w:rPr>
          <w:sz w:val="20"/>
          <w:szCs w:val="20"/>
          <w:lang w:val="uk-UA"/>
        </w:rPr>
      </w:pPr>
    </w:p>
    <w:p w14:paraId="04B3E142" w14:textId="77777777" w:rsidR="003914A0" w:rsidRDefault="003914A0" w:rsidP="003914A0">
      <w:pPr>
        <w:rPr>
          <w:sz w:val="20"/>
          <w:szCs w:val="20"/>
          <w:lang w:val="uk-UA"/>
        </w:rPr>
      </w:pPr>
    </w:p>
    <w:p w14:paraId="03D564F1" w14:textId="77777777" w:rsidR="003914A0" w:rsidRDefault="003914A0" w:rsidP="003914A0">
      <w:pPr>
        <w:rPr>
          <w:sz w:val="20"/>
          <w:szCs w:val="20"/>
          <w:lang w:val="uk-UA"/>
        </w:rPr>
      </w:pPr>
    </w:p>
    <w:p w14:paraId="2C8E1B5D" w14:textId="77777777" w:rsidR="003914A0" w:rsidRDefault="003914A0" w:rsidP="003914A0">
      <w:pPr>
        <w:rPr>
          <w:sz w:val="20"/>
          <w:szCs w:val="20"/>
          <w:lang w:val="uk-UA"/>
        </w:rPr>
      </w:pPr>
    </w:p>
    <w:p w14:paraId="62BC7FE5" w14:textId="77777777" w:rsidR="003914A0" w:rsidRDefault="003914A0" w:rsidP="003914A0">
      <w:pPr>
        <w:rPr>
          <w:sz w:val="20"/>
          <w:szCs w:val="20"/>
          <w:lang w:val="uk-UA"/>
        </w:rPr>
      </w:pPr>
    </w:p>
    <w:p w14:paraId="74836E79" w14:textId="77777777" w:rsidR="003914A0" w:rsidRDefault="003914A0" w:rsidP="003914A0">
      <w:pPr>
        <w:rPr>
          <w:sz w:val="20"/>
          <w:szCs w:val="20"/>
          <w:lang w:val="uk-UA"/>
        </w:rPr>
      </w:pPr>
    </w:p>
    <w:p w14:paraId="71320294" w14:textId="77777777" w:rsidR="003914A0" w:rsidRDefault="003914A0" w:rsidP="003914A0">
      <w:pPr>
        <w:rPr>
          <w:sz w:val="20"/>
          <w:szCs w:val="20"/>
          <w:lang w:val="uk-UA"/>
        </w:rPr>
      </w:pPr>
    </w:p>
    <w:p w14:paraId="2699D3E4" w14:textId="77777777" w:rsidR="003914A0" w:rsidRDefault="003914A0" w:rsidP="003914A0">
      <w:pPr>
        <w:rPr>
          <w:sz w:val="20"/>
          <w:szCs w:val="20"/>
          <w:lang w:val="uk-UA"/>
        </w:rPr>
      </w:pPr>
    </w:p>
    <w:p w14:paraId="7662897F" w14:textId="77777777" w:rsidR="003914A0" w:rsidRDefault="003914A0" w:rsidP="003914A0">
      <w:pPr>
        <w:rPr>
          <w:sz w:val="20"/>
          <w:szCs w:val="20"/>
          <w:lang w:val="uk-UA"/>
        </w:rPr>
      </w:pPr>
    </w:p>
    <w:p w14:paraId="3D41CBC4" w14:textId="77777777" w:rsidR="003914A0" w:rsidRDefault="003914A0" w:rsidP="003914A0">
      <w:pPr>
        <w:rPr>
          <w:sz w:val="20"/>
          <w:szCs w:val="20"/>
          <w:lang w:val="uk-UA"/>
        </w:rPr>
      </w:pPr>
    </w:p>
    <w:p w14:paraId="2032F725" w14:textId="77777777" w:rsidR="003914A0" w:rsidRDefault="003914A0" w:rsidP="003914A0">
      <w:pPr>
        <w:rPr>
          <w:sz w:val="20"/>
          <w:szCs w:val="20"/>
          <w:lang w:val="uk-UA"/>
        </w:rPr>
      </w:pPr>
    </w:p>
    <w:p w14:paraId="5E401138" w14:textId="77777777" w:rsidR="003914A0" w:rsidRDefault="003914A0" w:rsidP="003914A0">
      <w:pPr>
        <w:rPr>
          <w:sz w:val="20"/>
          <w:szCs w:val="20"/>
          <w:lang w:val="uk-UA"/>
        </w:rPr>
      </w:pPr>
    </w:p>
    <w:p w14:paraId="5AE175D2" w14:textId="77777777" w:rsidR="003914A0" w:rsidRDefault="003914A0" w:rsidP="003914A0">
      <w:pPr>
        <w:rPr>
          <w:sz w:val="20"/>
          <w:szCs w:val="20"/>
          <w:lang w:val="uk-UA"/>
        </w:rPr>
      </w:pPr>
    </w:p>
    <w:p w14:paraId="1671E962" w14:textId="77777777" w:rsidR="003914A0" w:rsidRDefault="003914A0" w:rsidP="003914A0">
      <w:pPr>
        <w:rPr>
          <w:sz w:val="20"/>
          <w:szCs w:val="20"/>
          <w:lang w:val="uk-UA"/>
        </w:rPr>
      </w:pPr>
    </w:p>
    <w:p w14:paraId="2B132440" w14:textId="77777777" w:rsidR="003914A0" w:rsidRDefault="003914A0" w:rsidP="003914A0">
      <w:pPr>
        <w:rPr>
          <w:sz w:val="20"/>
          <w:szCs w:val="20"/>
          <w:lang w:val="uk-UA"/>
        </w:rPr>
      </w:pPr>
    </w:p>
    <w:p w14:paraId="18628850" w14:textId="77777777" w:rsidR="008B47EF" w:rsidRDefault="008B47EF" w:rsidP="00581C72">
      <w:pPr>
        <w:tabs>
          <w:tab w:val="left" w:pos="3828"/>
        </w:tabs>
        <w:rPr>
          <w:sz w:val="20"/>
          <w:szCs w:val="20"/>
          <w:lang w:val="uk-UA"/>
        </w:rPr>
      </w:pPr>
    </w:p>
    <w:p w14:paraId="17142F78" w14:textId="77777777" w:rsidR="003914A0" w:rsidRDefault="003914A0" w:rsidP="003914A0">
      <w:pPr>
        <w:rPr>
          <w:sz w:val="20"/>
          <w:szCs w:val="20"/>
          <w:lang w:val="uk-UA"/>
        </w:rPr>
      </w:pPr>
    </w:p>
    <w:p w14:paraId="7C6DD03A" w14:textId="77777777" w:rsidR="003914A0" w:rsidRDefault="003914A0" w:rsidP="003914A0">
      <w:pPr>
        <w:rPr>
          <w:sz w:val="20"/>
          <w:szCs w:val="20"/>
          <w:lang w:val="uk-UA"/>
        </w:rPr>
      </w:pPr>
    </w:p>
    <w:p w14:paraId="1BDA45C5" w14:textId="77777777" w:rsidR="00D60693" w:rsidRDefault="00D60693" w:rsidP="003914A0">
      <w:pPr>
        <w:rPr>
          <w:sz w:val="20"/>
          <w:szCs w:val="20"/>
          <w:lang w:val="uk-UA"/>
        </w:rPr>
      </w:pPr>
    </w:p>
    <w:p w14:paraId="1FB3646B" w14:textId="77777777" w:rsidR="00D60693" w:rsidRDefault="00D60693" w:rsidP="003914A0">
      <w:pPr>
        <w:rPr>
          <w:sz w:val="20"/>
          <w:szCs w:val="20"/>
          <w:lang w:val="uk-UA"/>
        </w:rPr>
      </w:pPr>
    </w:p>
    <w:p w14:paraId="40202C25" w14:textId="77777777" w:rsidR="008B47EF" w:rsidRDefault="008B47EF" w:rsidP="008B47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</w:t>
      </w:r>
      <w:r w:rsidR="003914A0">
        <w:rPr>
          <w:lang w:val="uk-UA"/>
        </w:rPr>
        <w:t xml:space="preserve">Додаток  1 </w:t>
      </w:r>
    </w:p>
    <w:p w14:paraId="2D4A6807" w14:textId="77777777" w:rsidR="003914A0" w:rsidRPr="008B47EF" w:rsidRDefault="008B47EF" w:rsidP="008B47E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E67413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3914A0" w:rsidRPr="0081590A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914A0" w:rsidRPr="0081590A">
        <w:rPr>
          <w:lang w:val="uk-UA"/>
        </w:rPr>
        <w:t>міського голови</w:t>
      </w:r>
    </w:p>
    <w:p w14:paraId="1A858D31" w14:textId="736F9F99" w:rsidR="003914A0" w:rsidRPr="0077771C" w:rsidRDefault="008B47EF" w:rsidP="008B47EF">
      <w:pPr>
        <w:jc w:val="both"/>
        <w:rPr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E67413">
        <w:rPr>
          <w:lang w:val="uk-UA"/>
        </w:rPr>
        <w:t xml:space="preserve"> </w:t>
      </w:r>
      <w:r w:rsidR="003914A0" w:rsidRPr="0081590A">
        <w:rPr>
          <w:lang w:val="uk-UA"/>
        </w:rPr>
        <w:t xml:space="preserve">від  </w:t>
      </w:r>
      <w:r w:rsidR="003914A0" w:rsidRPr="00E4014D">
        <w:t xml:space="preserve">  </w:t>
      </w:r>
      <w:r w:rsidR="0077771C" w:rsidRPr="0077771C">
        <w:rPr>
          <w:u w:val="single"/>
          <w:lang w:val="uk-UA"/>
        </w:rPr>
        <w:t xml:space="preserve">«  </w:t>
      </w:r>
      <w:r w:rsidR="00925651">
        <w:rPr>
          <w:u w:val="single"/>
          <w:lang w:val="uk-UA"/>
        </w:rPr>
        <w:t>13</w:t>
      </w:r>
      <w:r w:rsidR="0077771C" w:rsidRPr="0077771C">
        <w:rPr>
          <w:u w:val="single"/>
          <w:lang w:val="uk-UA"/>
        </w:rPr>
        <w:t xml:space="preserve">  »  </w:t>
      </w:r>
      <w:r w:rsidR="00925651">
        <w:rPr>
          <w:u w:val="single"/>
          <w:lang w:val="uk-UA"/>
        </w:rPr>
        <w:t>09</w:t>
      </w:r>
      <w:r w:rsidR="00622BDD" w:rsidRPr="0077771C">
        <w:rPr>
          <w:u w:val="single"/>
          <w:lang w:val="uk-UA"/>
        </w:rPr>
        <w:t xml:space="preserve">  </w:t>
      </w:r>
      <w:r w:rsidRPr="0077771C">
        <w:rPr>
          <w:u w:val="single"/>
          <w:lang w:val="uk-UA"/>
        </w:rPr>
        <w:t>2021</w:t>
      </w:r>
      <w:r w:rsidR="003914A0" w:rsidRPr="0077771C">
        <w:rPr>
          <w:u w:val="single"/>
          <w:lang w:val="uk-UA"/>
        </w:rPr>
        <w:t xml:space="preserve"> </w:t>
      </w:r>
      <w:r w:rsidRPr="0077771C">
        <w:rPr>
          <w:u w:val="single"/>
          <w:lang w:val="uk-UA"/>
        </w:rPr>
        <w:t xml:space="preserve"> </w:t>
      </w:r>
      <w:r w:rsidR="0077771C" w:rsidRPr="0077771C">
        <w:rPr>
          <w:u w:val="single"/>
          <w:lang w:val="uk-UA"/>
        </w:rPr>
        <w:t xml:space="preserve"> №</w:t>
      </w:r>
      <w:r w:rsidR="00925651">
        <w:rPr>
          <w:u w:val="single"/>
          <w:lang w:val="uk-UA"/>
        </w:rPr>
        <w:t xml:space="preserve"> 257-р</w:t>
      </w:r>
      <w:r w:rsidR="0077771C" w:rsidRPr="0077771C">
        <w:rPr>
          <w:u w:val="single"/>
          <w:lang w:val="uk-UA"/>
        </w:rPr>
        <w:t xml:space="preserve"> </w:t>
      </w:r>
    </w:p>
    <w:p w14:paraId="10865091" w14:textId="77777777" w:rsidR="003914A0" w:rsidRDefault="003914A0" w:rsidP="0077771C">
      <w:pPr>
        <w:ind w:firstLine="708"/>
        <w:rPr>
          <w:lang w:val="uk-UA"/>
        </w:rPr>
      </w:pPr>
    </w:p>
    <w:p w14:paraId="0BCD9442" w14:textId="77777777" w:rsidR="00E67413" w:rsidRDefault="00E67413" w:rsidP="003914A0">
      <w:pPr>
        <w:ind w:firstLine="708"/>
        <w:jc w:val="center"/>
        <w:rPr>
          <w:lang w:val="uk-UA"/>
        </w:rPr>
      </w:pPr>
    </w:p>
    <w:p w14:paraId="68BD69B0" w14:textId="77777777" w:rsidR="003914A0" w:rsidRDefault="003914A0" w:rsidP="003914A0">
      <w:pPr>
        <w:ind w:firstLine="708"/>
        <w:jc w:val="center"/>
        <w:rPr>
          <w:lang w:val="uk-UA"/>
        </w:rPr>
      </w:pPr>
      <w:r w:rsidRPr="00504D69">
        <w:rPr>
          <w:lang w:val="uk-UA"/>
        </w:rPr>
        <w:t xml:space="preserve">Список  осіб, </w:t>
      </w:r>
    </w:p>
    <w:p w14:paraId="458C6A3E" w14:textId="77777777" w:rsidR="006F7A23" w:rsidRDefault="003914A0" w:rsidP="00E67413">
      <w:pPr>
        <w:ind w:firstLine="708"/>
        <w:jc w:val="center"/>
        <w:rPr>
          <w:lang w:val="uk-UA"/>
        </w:rPr>
      </w:pPr>
      <w:r w:rsidRPr="00504D69">
        <w:rPr>
          <w:lang w:val="uk-UA"/>
        </w:rPr>
        <w:t>які несуть відповідальність</w:t>
      </w:r>
      <w:r>
        <w:rPr>
          <w:lang w:val="uk-UA"/>
        </w:rPr>
        <w:t xml:space="preserve"> </w:t>
      </w:r>
      <w:r w:rsidRPr="00504D69">
        <w:rPr>
          <w:lang w:val="uk-UA"/>
        </w:rPr>
        <w:t xml:space="preserve"> за </w:t>
      </w:r>
      <w:r>
        <w:rPr>
          <w:lang w:val="uk-UA"/>
        </w:rPr>
        <w:t xml:space="preserve"> </w:t>
      </w:r>
      <w:r w:rsidRPr="00504D69">
        <w:rPr>
          <w:lang w:val="uk-UA"/>
        </w:rPr>
        <w:t>пожежну безпеку в приміщеннях</w:t>
      </w:r>
    </w:p>
    <w:p w14:paraId="36D4962E" w14:textId="77777777" w:rsidR="003914A0" w:rsidRPr="00504D69" w:rsidRDefault="003914A0" w:rsidP="00E67413">
      <w:pPr>
        <w:ind w:firstLine="708"/>
        <w:jc w:val="center"/>
        <w:rPr>
          <w:lang w:val="uk-UA"/>
        </w:rPr>
      </w:pPr>
      <w:r w:rsidRPr="00504D69">
        <w:rPr>
          <w:lang w:val="uk-UA"/>
        </w:rPr>
        <w:t xml:space="preserve"> виконавчого комітету</w:t>
      </w:r>
      <w:r w:rsidR="00E67413">
        <w:rPr>
          <w:lang w:val="uk-UA"/>
        </w:rPr>
        <w:t xml:space="preserve">  </w:t>
      </w:r>
      <w:r w:rsidRPr="00504D69">
        <w:rPr>
          <w:lang w:val="uk-UA"/>
        </w:rPr>
        <w:t>Южноукраїнської міської ради</w:t>
      </w:r>
    </w:p>
    <w:p w14:paraId="14922B65" w14:textId="77777777" w:rsidR="003914A0" w:rsidRDefault="003914A0" w:rsidP="003914A0">
      <w:pPr>
        <w:ind w:firstLine="708"/>
        <w:jc w:val="center"/>
        <w:rPr>
          <w:b/>
          <w:bCs/>
          <w:lang w:val="uk-UA"/>
        </w:rPr>
      </w:pPr>
    </w:p>
    <w:p w14:paraId="46977C83" w14:textId="77777777" w:rsidR="008B47EF" w:rsidRPr="00DC1918" w:rsidRDefault="008B47EF" w:rsidP="003914A0">
      <w:pPr>
        <w:ind w:firstLine="708"/>
        <w:jc w:val="center"/>
        <w:rPr>
          <w:b/>
          <w:bCs/>
          <w:lang w:val="uk-UA"/>
        </w:rPr>
      </w:pPr>
    </w:p>
    <w:tbl>
      <w:tblPr>
        <w:tblW w:w="9196" w:type="dxa"/>
        <w:tblInd w:w="-106" w:type="dxa"/>
        <w:tblLook w:val="01E0" w:firstRow="1" w:lastRow="1" w:firstColumn="1" w:lastColumn="1" w:noHBand="0" w:noVBand="0"/>
      </w:tblPr>
      <w:tblGrid>
        <w:gridCol w:w="3758"/>
        <w:gridCol w:w="296"/>
        <w:gridCol w:w="129"/>
        <w:gridCol w:w="4884"/>
        <w:gridCol w:w="129"/>
      </w:tblGrid>
      <w:tr w:rsidR="003914A0" w:rsidRPr="0084355E" w14:paraId="16054166" w14:textId="77777777" w:rsidTr="00581C72">
        <w:tc>
          <w:tcPr>
            <w:tcW w:w="3758" w:type="dxa"/>
          </w:tcPr>
          <w:p w14:paraId="3C90779F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11</w:t>
            </w:r>
          </w:p>
          <w:p w14:paraId="0D49D3ED" w14:textId="77777777" w:rsidR="003F52B3" w:rsidRDefault="003F52B3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(вул. Дружби Народів,48) </w:t>
            </w:r>
          </w:p>
          <w:p w14:paraId="6453D14F" w14:textId="77777777" w:rsidR="00683685" w:rsidRPr="00050A94" w:rsidRDefault="00683685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7E91B5F6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36FE9EA5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Полуєва</w:t>
            </w:r>
            <w:proofErr w:type="spellEnd"/>
            <w:r w:rsidRPr="00050A94">
              <w:rPr>
                <w:lang w:val="uk-UA"/>
              </w:rPr>
              <w:t xml:space="preserve"> Лариса Василівна – начальник відділ</w:t>
            </w:r>
            <w:r>
              <w:rPr>
                <w:lang w:val="uk-UA"/>
              </w:rPr>
              <w:t>у</w:t>
            </w:r>
            <w:r w:rsidRPr="00050A94">
              <w:rPr>
                <w:lang w:val="uk-UA"/>
              </w:rPr>
              <w:t xml:space="preserve"> бухгалтерського обліку</w:t>
            </w:r>
            <w:r w:rsidR="00572D88">
              <w:rPr>
                <w:lang w:val="uk-UA"/>
              </w:rPr>
              <w:t xml:space="preserve"> та господарського забезпечення</w:t>
            </w:r>
            <w:r>
              <w:rPr>
                <w:lang w:val="uk-UA"/>
              </w:rPr>
              <w:t xml:space="preserve"> апарату</w:t>
            </w:r>
            <w:r w:rsidRPr="00050A94">
              <w:rPr>
                <w:lang w:val="uk-UA"/>
              </w:rPr>
              <w:t xml:space="preserve"> Южноукраїнської міської ради</w:t>
            </w:r>
            <w:r>
              <w:rPr>
                <w:lang w:val="uk-UA"/>
              </w:rPr>
              <w:t xml:space="preserve"> та її</w:t>
            </w:r>
            <w:r w:rsidRPr="00050A94">
              <w:rPr>
                <w:lang w:val="uk-UA"/>
              </w:rPr>
              <w:t xml:space="preserve"> виконавчого комітету</w:t>
            </w:r>
          </w:p>
          <w:p w14:paraId="6118F894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4116940B" w14:textId="77777777" w:rsidTr="00581C72">
        <w:tc>
          <w:tcPr>
            <w:tcW w:w="3758" w:type="dxa"/>
          </w:tcPr>
          <w:p w14:paraId="62AAB4A7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№ 12</w:t>
            </w:r>
          </w:p>
          <w:p w14:paraId="49E15943" w14:textId="77777777" w:rsidR="00683685" w:rsidRPr="00050A94" w:rsidRDefault="00683685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652A3D13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2075E4A9" w14:textId="77777777" w:rsidR="003914A0" w:rsidRPr="00050A94" w:rsidRDefault="00572D88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ліш Ірина Анатоліївна  </w:t>
            </w:r>
            <w:r w:rsidRPr="00050A94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заступник </w:t>
            </w:r>
            <w:r w:rsidR="003914A0" w:rsidRPr="00050A94">
              <w:rPr>
                <w:lang w:val="uk-UA"/>
              </w:rPr>
              <w:t>начальник</w:t>
            </w:r>
            <w:r>
              <w:rPr>
                <w:lang w:val="uk-UA"/>
              </w:rPr>
              <w:t>а</w:t>
            </w:r>
            <w:r w:rsidR="003914A0" w:rsidRPr="00050A94">
              <w:rPr>
                <w:lang w:val="uk-UA"/>
              </w:rPr>
              <w:t xml:space="preserve"> відділу</w:t>
            </w:r>
            <w:r>
              <w:rPr>
                <w:lang w:val="uk-UA"/>
              </w:rPr>
              <w:t xml:space="preserve"> – завідувач сектору господарського забезпечення</w:t>
            </w:r>
            <w:r w:rsidR="00683685" w:rsidRPr="00050A94">
              <w:rPr>
                <w:lang w:val="uk-UA"/>
              </w:rPr>
              <w:t xml:space="preserve"> відділ</w:t>
            </w:r>
            <w:r w:rsidR="00683685">
              <w:rPr>
                <w:lang w:val="uk-UA"/>
              </w:rPr>
              <w:t>у</w:t>
            </w:r>
            <w:r w:rsidR="00683685" w:rsidRPr="00050A94">
              <w:rPr>
                <w:lang w:val="uk-UA"/>
              </w:rPr>
              <w:t xml:space="preserve"> бухгалтерського обліку</w:t>
            </w:r>
            <w:r w:rsidR="00683685">
              <w:rPr>
                <w:lang w:val="uk-UA"/>
              </w:rPr>
              <w:t xml:space="preserve"> та господарського забезпечення</w:t>
            </w:r>
            <w:r w:rsidR="00683685" w:rsidRPr="00683685">
              <w:rPr>
                <w:lang w:val="uk-UA"/>
              </w:rPr>
              <w:t xml:space="preserve"> </w:t>
            </w:r>
            <w:r w:rsidR="003914A0" w:rsidRPr="00050A94">
              <w:rPr>
                <w:lang w:val="uk-UA"/>
              </w:rPr>
              <w:t>апарату Южноукраїнської міської ради та її виконавчого комітету</w:t>
            </w:r>
          </w:p>
          <w:p w14:paraId="65D1EA4E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</w:p>
        </w:tc>
      </w:tr>
      <w:tr w:rsidR="003914A0" w:rsidRPr="00BE3F53" w14:paraId="03CF18DD" w14:textId="77777777" w:rsidTr="00581C72">
        <w:tc>
          <w:tcPr>
            <w:tcW w:w="3758" w:type="dxa"/>
          </w:tcPr>
          <w:p w14:paraId="1A3A3E71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№ 13</w:t>
            </w:r>
          </w:p>
          <w:p w14:paraId="477A43BA" w14:textId="77777777" w:rsidR="00683685" w:rsidRDefault="00683685" w:rsidP="003914A0"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388505C5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623B302E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Кузьміна Світлана Порфирі</w:t>
            </w:r>
            <w:r>
              <w:rPr>
                <w:lang w:val="uk-UA"/>
              </w:rPr>
              <w:t>ї</w:t>
            </w:r>
            <w:r w:rsidRPr="00050A94">
              <w:rPr>
                <w:lang w:val="uk-UA"/>
              </w:rPr>
              <w:t>вна – го</w:t>
            </w:r>
            <w:r>
              <w:rPr>
                <w:lang w:val="uk-UA"/>
              </w:rPr>
              <w:t>ловний спеціаліст загального</w:t>
            </w:r>
            <w:r w:rsidRPr="00050A94">
              <w:rPr>
                <w:lang w:val="uk-UA"/>
              </w:rPr>
              <w:t xml:space="preserve"> відділу</w:t>
            </w:r>
            <w:r>
              <w:rPr>
                <w:lang w:val="uk-UA"/>
              </w:rPr>
              <w:t xml:space="preserve"> 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  </w:t>
            </w:r>
            <w:r w:rsidRPr="00050A94">
              <w:rPr>
                <w:lang w:val="uk-UA"/>
              </w:rPr>
              <w:t xml:space="preserve"> апарату Южноукраїнської міської ради та її виконавчого комітету </w:t>
            </w:r>
          </w:p>
          <w:p w14:paraId="13B437D8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492D4483" w14:textId="77777777" w:rsidTr="00581C72">
        <w:tc>
          <w:tcPr>
            <w:tcW w:w="3758" w:type="dxa"/>
          </w:tcPr>
          <w:p w14:paraId="3AF97D06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14</w:t>
            </w:r>
          </w:p>
          <w:p w14:paraId="103E2580" w14:textId="77777777" w:rsidR="00683685" w:rsidRDefault="00683685" w:rsidP="003914A0"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3B315C91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6FB901F0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йко Каріна Євгенівна</w:t>
            </w:r>
            <w:r w:rsidRPr="00050A94">
              <w:rPr>
                <w:lang w:val="uk-UA"/>
              </w:rPr>
              <w:t xml:space="preserve"> – головний спеціаліст </w:t>
            </w:r>
            <w:r>
              <w:rPr>
                <w:lang w:val="uk-UA"/>
              </w:rPr>
              <w:t xml:space="preserve">загального відділу 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</w:t>
            </w:r>
            <w:r w:rsidRPr="00050A94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</w:p>
          <w:p w14:paraId="278C372B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3DB145C2" w14:textId="77777777" w:rsidTr="00581C72">
        <w:tc>
          <w:tcPr>
            <w:tcW w:w="3758" w:type="dxa"/>
          </w:tcPr>
          <w:p w14:paraId="68AA31E6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15</w:t>
            </w:r>
          </w:p>
          <w:p w14:paraId="64493C5D" w14:textId="77777777" w:rsidR="00683685" w:rsidRDefault="00683685" w:rsidP="003914A0"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689DA6A1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030E6F72" w14:textId="77777777" w:rsidR="003914A0" w:rsidRPr="00683685" w:rsidRDefault="003914A0" w:rsidP="003914A0">
            <w:pPr>
              <w:jc w:val="both"/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Глуницька</w:t>
            </w:r>
            <w:proofErr w:type="spellEnd"/>
            <w:r w:rsidRPr="00050A94">
              <w:rPr>
                <w:lang w:val="uk-UA"/>
              </w:rPr>
              <w:t xml:space="preserve"> Інна Валент</w:t>
            </w:r>
            <w:r>
              <w:rPr>
                <w:lang w:val="uk-UA"/>
              </w:rPr>
              <w:t>инівна – начальник  загального</w:t>
            </w:r>
            <w:r w:rsidRPr="00050A94">
              <w:rPr>
                <w:lang w:val="uk-UA"/>
              </w:rPr>
              <w:t xml:space="preserve"> відділу</w:t>
            </w:r>
            <w:r>
              <w:rPr>
                <w:lang w:val="uk-UA"/>
              </w:rPr>
              <w:t xml:space="preserve"> 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</w:t>
            </w:r>
            <w:r w:rsidRPr="00050A94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</w:p>
          <w:p w14:paraId="5BD60CAE" w14:textId="77777777" w:rsidR="004144F2" w:rsidRPr="00050A94" w:rsidRDefault="004144F2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269659E4" w14:textId="77777777" w:rsidTr="00581C72">
        <w:tc>
          <w:tcPr>
            <w:tcW w:w="3758" w:type="dxa"/>
          </w:tcPr>
          <w:p w14:paraId="54CDE616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16</w:t>
            </w:r>
          </w:p>
          <w:p w14:paraId="7A00C62F" w14:textId="77777777" w:rsidR="00683685" w:rsidRDefault="00683685" w:rsidP="003914A0"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0AC0045F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03745767" w14:textId="77777777" w:rsidR="003914A0" w:rsidRPr="00050A94" w:rsidRDefault="00572D88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ата Світлана Миколаївна </w:t>
            </w:r>
            <w:r w:rsidRPr="00050A94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начальник </w:t>
            </w:r>
            <w:r w:rsidR="003914A0" w:rsidRPr="00050A94">
              <w:rPr>
                <w:lang w:val="uk-UA"/>
              </w:rPr>
              <w:t xml:space="preserve"> відділу забезпечення  депутатської діяльності апарату Южноукраїнської міської ради  та її виконавчого комітету</w:t>
            </w:r>
          </w:p>
          <w:p w14:paraId="2149C850" w14:textId="77777777" w:rsidR="004144F2" w:rsidRPr="00925651" w:rsidRDefault="004144F2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3AE5A0B5" w14:textId="77777777" w:rsidTr="00581C72">
        <w:tc>
          <w:tcPr>
            <w:tcW w:w="3758" w:type="dxa"/>
          </w:tcPr>
          <w:p w14:paraId="71033579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17</w:t>
            </w:r>
          </w:p>
          <w:p w14:paraId="23276542" w14:textId="77777777" w:rsidR="00683685" w:rsidRPr="00050A94" w:rsidRDefault="00683685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39646A05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5C4421E0" w14:textId="77777777" w:rsidR="003914A0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Гавриш Олександр Васильо</w:t>
            </w:r>
            <w:r w:rsidR="00442A47">
              <w:rPr>
                <w:lang w:val="uk-UA"/>
              </w:rPr>
              <w:t xml:space="preserve">вич – головний спеціаліст сектору господарського забезпечення </w:t>
            </w:r>
            <w:r w:rsidR="00442A47" w:rsidRPr="00050A94">
              <w:rPr>
                <w:lang w:val="uk-UA"/>
              </w:rPr>
              <w:t>відділ</w:t>
            </w:r>
            <w:r w:rsidR="00442A47">
              <w:rPr>
                <w:lang w:val="uk-UA"/>
              </w:rPr>
              <w:t xml:space="preserve">у </w:t>
            </w:r>
            <w:r w:rsidR="00442A47" w:rsidRPr="00050A94">
              <w:rPr>
                <w:lang w:val="uk-UA"/>
              </w:rPr>
              <w:t>бухгалтерськог</w:t>
            </w:r>
            <w:r w:rsidR="00442A47">
              <w:rPr>
                <w:lang w:val="uk-UA"/>
              </w:rPr>
              <w:t xml:space="preserve">о </w:t>
            </w:r>
            <w:r w:rsidR="00442A47" w:rsidRPr="00050A94">
              <w:rPr>
                <w:lang w:val="uk-UA"/>
              </w:rPr>
              <w:t>обліку</w:t>
            </w:r>
            <w:r w:rsidR="00442A47">
              <w:rPr>
                <w:lang w:val="uk-UA"/>
              </w:rPr>
              <w:t xml:space="preserve"> та господарського забезпечення</w:t>
            </w:r>
            <w:r w:rsidRPr="00050A94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</w:p>
          <w:p w14:paraId="3CD462F8" w14:textId="77777777" w:rsidR="007E0699" w:rsidRPr="00050A94" w:rsidRDefault="007E0699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14390D42" w14:textId="77777777" w:rsidTr="00581C72">
        <w:tc>
          <w:tcPr>
            <w:tcW w:w="3758" w:type="dxa"/>
          </w:tcPr>
          <w:p w14:paraId="165306B7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lastRenderedPageBreak/>
              <w:t>кабінет  № 18</w:t>
            </w:r>
          </w:p>
          <w:p w14:paraId="0A354E7C" w14:textId="77777777" w:rsidR="00683685" w:rsidRPr="00050A94" w:rsidRDefault="00683685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3A10A0C5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2AF48879" w14:textId="77777777" w:rsidR="003914A0" w:rsidRPr="00914667" w:rsidRDefault="003914A0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Єре</w:t>
            </w:r>
            <w:r w:rsidR="00442A47">
              <w:rPr>
                <w:lang w:val="uk-UA"/>
              </w:rPr>
              <w:t>менко Наталя Миколаївна –</w:t>
            </w:r>
            <w:r w:rsidRPr="00050A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Pr="00914667">
              <w:rPr>
                <w:lang w:val="uk-UA"/>
              </w:rPr>
              <w:t xml:space="preserve">ператор  </w:t>
            </w:r>
          </w:p>
          <w:p w14:paraId="02245ACF" w14:textId="77777777" w:rsidR="003914A0" w:rsidRDefault="003914A0" w:rsidP="003914A0">
            <w:pPr>
              <w:jc w:val="both"/>
              <w:rPr>
                <w:lang w:val="uk-UA"/>
              </w:rPr>
            </w:pPr>
            <w:r w:rsidRPr="00914667">
              <w:rPr>
                <w:lang w:val="uk-UA"/>
              </w:rPr>
              <w:t>комп’ютерного набору</w:t>
            </w:r>
            <w:r w:rsidRPr="00050A9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 </w:t>
            </w:r>
            <w:r w:rsidRPr="00050A94">
              <w:rPr>
                <w:lang w:val="uk-UA"/>
              </w:rPr>
              <w:t xml:space="preserve">апарату Южноукраїнської міської ради та її виконавчого комітету </w:t>
            </w:r>
          </w:p>
          <w:p w14:paraId="47BC6A4D" w14:textId="77777777" w:rsidR="00D60693" w:rsidRDefault="00D60693" w:rsidP="003914A0">
            <w:pPr>
              <w:jc w:val="both"/>
              <w:rPr>
                <w:lang w:val="uk-UA"/>
              </w:rPr>
            </w:pPr>
          </w:p>
          <w:p w14:paraId="2246E12C" w14:textId="77777777" w:rsidR="00683685" w:rsidRPr="00050A94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B5318A" w14:paraId="26FED9B7" w14:textId="77777777" w:rsidTr="00581C72">
        <w:tc>
          <w:tcPr>
            <w:tcW w:w="3758" w:type="dxa"/>
          </w:tcPr>
          <w:p w14:paraId="6BBE6043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№ 19</w:t>
            </w:r>
          </w:p>
          <w:p w14:paraId="017FC887" w14:textId="77777777" w:rsidR="00683685" w:rsidRDefault="00683685" w:rsidP="003914A0"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1E3CA2F6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17446886" w14:textId="77777777" w:rsidR="003914A0" w:rsidRDefault="00442A47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фронова Наталія Михайлівна</w:t>
            </w:r>
            <w:r w:rsidR="003914A0" w:rsidRPr="00050A94">
              <w:rPr>
                <w:lang w:val="uk-UA"/>
              </w:rPr>
              <w:t xml:space="preserve"> – нача</w:t>
            </w:r>
            <w:r>
              <w:rPr>
                <w:lang w:val="uk-UA"/>
              </w:rPr>
              <w:t xml:space="preserve">льник відділу </w:t>
            </w:r>
            <w:proofErr w:type="spellStart"/>
            <w:r w:rsidR="003914A0" w:rsidRPr="00050A94">
              <w:rPr>
                <w:lang w:val="uk-UA"/>
              </w:rPr>
              <w:t>зв’язків</w:t>
            </w:r>
            <w:proofErr w:type="spellEnd"/>
            <w:r w:rsidR="003914A0" w:rsidRPr="00050A94">
              <w:rPr>
                <w:lang w:val="uk-UA"/>
              </w:rPr>
              <w:t xml:space="preserve"> з громадськістю</w:t>
            </w:r>
            <w:r>
              <w:rPr>
                <w:lang w:val="uk-UA"/>
              </w:rPr>
              <w:t xml:space="preserve"> 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 </w:t>
            </w:r>
            <w:r w:rsidR="003914A0" w:rsidRPr="00050A94">
              <w:rPr>
                <w:lang w:val="uk-UA"/>
              </w:rPr>
              <w:t xml:space="preserve"> апарату Южно</w:t>
            </w:r>
            <w:r>
              <w:rPr>
                <w:lang w:val="uk-UA"/>
              </w:rPr>
              <w:t xml:space="preserve">української міської ради </w:t>
            </w:r>
            <w:r w:rsidR="003914A0" w:rsidRPr="00050A94">
              <w:rPr>
                <w:lang w:val="uk-UA"/>
              </w:rPr>
              <w:t>та її  виконавчого комітету</w:t>
            </w:r>
          </w:p>
          <w:p w14:paraId="366AA1A7" w14:textId="77777777" w:rsidR="00D60693" w:rsidRDefault="00D60693" w:rsidP="003914A0">
            <w:pPr>
              <w:jc w:val="both"/>
              <w:rPr>
                <w:lang w:val="uk-UA"/>
              </w:rPr>
            </w:pPr>
          </w:p>
          <w:p w14:paraId="33C85202" w14:textId="77777777" w:rsidR="00683685" w:rsidRPr="00050A94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4CE9A2C1" w14:textId="77777777" w:rsidTr="00581C72">
        <w:tc>
          <w:tcPr>
            <w:tcW w:w="3758" w:type="dxa"/>
          </w:tcPr>
          <w:p w14:paraId="19F303CB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20</w:t>
            </w:r>
          </w:p>
          <w:p w14:paraId="1AE55312" w14:textId="77777777" w:rsidR="00683685" w:rsidRDefault="00683685" w:rsidP="003914A0">
            <w:r>
              <w:rPr>
                <w:lang w:val="uk-UA"/>
              </w:rPr>
              <w:t>(І поверх)</w:t>
            </w:r>
          </w:p>
        </w:tc>
        <w:tc>
          <w:tcPr>
            <w:tcW w:w="425" w:type="dxa"/>
            <w:gridSpan w:val="2"/>
          </w:tcPr>
          <w:p w14:paraId="6AB0A896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16407489" w14:textId="77777777" w:rsidR="004144F2" w:rsidRPr="00683685" w:rsidRDefault="003914A0" w:rsidP="003914A0">
            <w:pPr>
              <w:jc w:val="both"/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Босова</w:t>
            </w:r>
            <w:proofErr w:type="spellEnd"/>
            <w:r w:rsidRPr="00050A94">
              <w:rPr>
                <w:lang w:val="uk-UA"/>
              </w:rPr>
              <w:t xml:space="preserve"> Тетяна Вікторівна – начальник відділу кадрової роботи </w:t>
            </w:r>
            <w:r w:rsidRPr="00BC2A9C">
              <w:rPr>
                <w:lang w:val="uk-UA"/>
              </w:rPr>
              <w:t>апарату Южноукраїнської міської ради  та її  виконавчого комітету</w:t>
            </w:r>
          </w:p>
          <w:p w14:paraId="41C370C7" w14:textId="77777777" w:rsidR="00D60693" w:rsidRDefault="00D60693" w:rsidP="003914A0">
            <w:pPr>
              <w:jc w:val="both"/>
              <w:rPr>
                <w:lang w:val="uk-UA"/>
              </w:rPr>
            </w:pPr>
          </w:p>
          <w:p w14:paraId="01CA674D" w14:textId="77777777" w:rsidR="00683685" w:rsidRPr="00050A94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050A94" w14:paraId="4E67F388" w14:textId="77777777" w:rsidTr="00581C72">
        <w:tc>
          <w:tcPr>
            <w:tcW w:w="3758" w:type="dxa"/>
          </w:tcPr>
          <w:p w14:paraId="3A159F48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24</w:t>
            </w:r>
          </w:p>
          <w:p w14:paraId="6A8C5D7A" w14:textId="77777777" w:rsidR="00683685" w:rsidRPr="00050A94" w:rsidRDefault="00683685" w:rsidP="00683685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25EB06BC" w14:textId="77777777" w:rsidR="00683685" w:rsidRPr="00050A94" w:rsidRDefault="00683685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446E25F9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</w:p>
        </w:tc>
        <w:tc>
          <w:tcPr>
            <w:tcW w:w="5013" w:type="dxa"/>
            <w:gridSpan w:val="2"/>
          </w:tcPr>
          <w:p w14:paraId="50B3ACD4" w14:textId="77777777" w:rsidR="003914A0" w:rsidRPr="00050A94" w:rsidRDefault="00442A47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оух</w:t>
            </w:r>
            <w:proofErr w:type="spellEnd"/>
            <w:r>
              <w:rPr>
                <w:lang w:val="uk-UA"/>
              </w:rPr>
              <w:t xml:space="preserve"> Юрій Миколайович –</w:t>
            </w:r>
            <w:r w:rsidR="003914A0" w:rsidRPr="00050A94">
              <w:rPr>
                <w:lang w:val="uk-UA"/>
              </w:rPr>
              <w:t xml:space="preserve"> заступник міського голови з питань діяльності виконавчих органів ради</w:t>
            </w:r>
          </w:p>
          <w:p w14:paraId="17FA2606" w14:textId="77777777" w:rsidR="00D60693" w:rsidRDefault="00D60693" w:rsidP="003914A0">
            <w:pPr>
              <w:jc w:val="both"/>
              <w:rPr>
                <w:lang w:val="uk-UA"/>
              </w:rPr>
            </w:pPr>
          </w:p>
          <w:p w14:paraId="729161F5" w14:textId="77777777" w:rsidR="00683685" w:rsidRPr="00683685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050A94" w14:paraId="7125A37D" w14:textId="77777777" w:rsidTr="00581C72">
        <w:tc>
          <w:tcPr>
            <w:tcW w:w="3758" w:type="dxa"/>
          </w:tcPr>
          <w:p w14:paraId="04F6883E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25</w:t>
            </w:r>
          </w:p>
          <w:p w14:paraId="00D57237" w14:textId="77777777" w:rsidR="00683685" w:rsidRPr="00050A94" w:rsidRDefault="00683685" w:rsidP="00683685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178B6A98" w14:textId="77777777" w:rsidR="00683685" w:rsidRDefault="00683685" w:rsidP="003914A0"/>
        </w:tc>
        <w:tc>
          <w:tcPr>
            <w:tcW w:w="425" w:type="dxa"/>
            <w:gridSpan w:val="2"/>
          </w:tcPr>
          <w:p w14:paraId="5A850F0D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3D9F5627" w14:textId="77777777" w:rsidR="003914A0" w:rsidRPr="00050A94" w:rsidRDefault="00442A47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уленко</w:t>
            </w:r>
            <w:proofErr w:type="spellEnd"/>
            <w:r>
              <w:rPr>
                <w:lang w:val="uk-UA"/>
              </w:rPr>
              <w:t xml:space="preserve"> Олександр Анатолійович</w:t>
            </w:r>
            <w:r w:rsidR="003914A0" w:rsidRPr="00050A9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 секретар Южноукраїнської міської ради</w:t>
            </w:r>
          </w:p>
          <w:p w14:paraId="24B8F208" w14:textId="77777777" w:rsidR="004144F2" w:rsidRDefault="004144F2" w:rsidP="003914A0">
            <w:pPr>
              <w:jc w:val="both"/>
              <w:rPr>
                <w:lang w:val="uk-UA"/>
              </w:rPr>
            </w:pPr>
          </w:p>
          <w:p w14:paraId="6629EAE8" w14:textId="77777777" w:rsidR="00683685" w:rsidRPr="00683685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084B152F" w14:textId="77777777" w:rsidTr="00581C72">
        <w:tc>
          <w:tcPr>
            <w:tcW w:w="3758" w:type="dxa"/>
          </w:tcPr>
          <w:p w14:paraId="4BFDF11D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26</w:t>
            </w:r>
          </w:p>
          <w:p w14:paraId="6817C55E" w14:textId="77777777" w:rsidR="00683685" w:rsidRPr="00050A94" w:rsidRDefault="00683685" w:rsidP="00683685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72FB8D33" w14:textId="77777777" w:rsidR="00683685" w:rsidRPr="00050A94" w:rsidRDefault="00683685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3764C681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302008C6" w14:textId="77777777" w:rsidR="00442A47" w:rsidRPr="00050A94" w:rsidRDefault="00442A47" w:rsidP="00442A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ліш Ірина Анатоліївна  </w:t>
            </w:r>
            <w:r w:rsidRPr="00050A94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заступник </w:t>
            </w:r>
            <w:r w:rsidRPr="00050A94">
              <w:rPr>
                <w:lang w:val="uk-UA"/>
              </w:rPr>
              <w:t>начальник</w:t>
            </w:r>
            <w:r>
              <w:rPr>
                <w:lang w:val="uk-UA"/>
              </w:rPr>
              <w:t>а</w:t>
            </w:r>
            <w:r w:rsidRPr="00050A94">
              <w:rPr>
                <w:lang w:val="uk-UA"/>
              </w:rPr>
              <w:t xml:space="preserve"> відділу</w:t>
            </w:r>
            <w:r>
              <w:rPr>
                <w:lang w:val="uk-UA"/>
              </w:rPr>
              <w:t xml:space="preserve"> – завідувач сектору господарського забезпечення</w:t>
            </w:r>
            <w:r w:rsidR="00683685" w:rsidRPr="00050A94">
              <w:rPr>
                <w:lang w:val="uk-UA"/>
              </w:rPr>
              <w:t xml:space="preserve"> відділ</w:t>
            </w:r>
            <w:r w:rsidR="00683685">
              <w:rPr>
                <w:lang w:val="uk-UA"/>
              </w:rPr>
              <w:t>у</w:t>
            </w:r>
            <w:r w:rsidR="00683685" w:rsidRPr="00050A94">
              <w:rPr>
                <w:lang w:val="uk-UA"/>
              </w:rPr>
              <w:t xml:space="preserve"> бухгалтерського обліку</w:t>
            </w:r>
            <w:r w:rsidR="00683685">
              <w:rPr>
                <w:lang w:val="uk-UA"/>
              </w:rPr>
              <w:t xml:space="preserve"> та господарського забезпечення</w:t>
            </w:r>
            <w:r w:rsidRPr="00050A94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</w:p>
          <w:p w14:paraId="57FD5976" w14:textId="77777777" w:rsidR="004144F2" w:rsidRDefault="004144F2" w:rsidP="00442A47">
            <w:pPr>
              <w:jc w:val="both"/>
              <w:rPr>
                <w:lang w:val="uk-UA"/>
              </w:rPr>
            </w:pPr>
          </w:p>
          <w:p w14:paraId="2D5DF349" w14:textId="77777777" w:rsidR="00683685" w:rsidRPr="00050A94" w:rsidRDefault="00683685" w:rsidP="00442A47">
            <w:pPr>
              <w:jc w:val="both"/>
              <w:rPr>
                <w:lang w:val="uk-UA"/>
              </w:rPr>
            </w:pPr>
          </w:p>
        </w:tc>
      </w:tr>
      <w:tr w:rsidR="003914A0" w:rsidRPr="00050A94" w14:paraId="0D513E8C" w14:textId="77777777" w:rsidTr="00581C72">
        <w:tc>
          <w:tcPr>
            <w:tcW w:w="3758" w:type="dxa"/>
          </w:tcPr>
          <w:p w14:paraId="43786180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№ 27</w:t>
            </w:r>
          </w:p>
          <w:p w14:paraId="7C413287" w14:textId="77777777" w:rsidR="00683685" w:rsidRPr="00050A94" w:rsidRDefault="00683685" w:rsidP="00683685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6C3C6CBC" w14:textId="77777777" w:rsidR="00683685" w:rsidRPr="00050A94" w:rsidRDefault="00683685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652466B3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</w:p>
        </w:tc>
        <w:tc>
          <w:tcPr>
            <w:tcW w:w="5013" w:type="dxa"/>
            <w:gridSpan w:val="2"/>
          </w:tcPr>
          <w:p w14:paraId="4084CB5A" w14:textId="77777777" w:rsidR="00B32346" w:rsidRPr="00050A94" w:rsidRDefault="00442A47" w:rsidP="00B323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оздова Марія Борисівна</w:t>
            </w:r>
            <w:r w:rsidR="00B32346">
              <w:rPr>
                <w:lang w:val="uk-UA"/>
              </w:rPr>
              <w:t xml:space="preserve"> – </w:t>
            </w:r>
            <w:r w:rsidR="00B32346" w:rsidRPr="00050A94"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417A0BDE" w14:textId="77777777" w:rsidR="003914A0" w:rsidRDefault="003914A0" w:rsidP="003914A0">
            <w:pPr>
              <w:jc w:val="both"/>
              <w:rPr>
                <w:lang w:val="uk-UA"/>
              </w:rPr>
            </w:pPr>
          </w:p>
          <w:p w14:paraId="02262B21" w14:textId="77777777" w:rsidR="00683685" w:rsidRPr="00050A94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B32346" w14:paraId="6D8D5B62" w14:textId="77777777" w:rsidTr="00581C72">
        <w:tc>
          <w:tcPr>
            <w:tcW w:w="3758" w:type="dxa"/>
          </w:tcPr>
          <w:p w14:paraId="00D94520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28</w:t>
            </w:r>
          </w:p>
          <w:p w14:paraId="2A3D92F1" w14:textId="77777777" w:rsidR="00683685" w:rsidRPr="00050A94" w:rsidRDefault="00683685" w:rsidP="00683685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173AE639" w14:textId="77777777" w:rsidR="00683685" w:rsidRPr="00050A94" w:rsidRDefault="00683685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499ED968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6E0751EB" w14:textId="77777777" w:rsidR="003914A0" w:rsidRPr="00050A94" w:rsidRDefault="00B32346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Макуха </w:t>
            </w:r>
            <w:r w:rsidR="00E6741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Яна </w:t>
            </w:r>
            <w:r w:rsidR="00E6741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ргіївна</w:t>
            </w:r>
            <w:r w:rsidR="003914A0" w:rsidRPr="00050A9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начальник 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  апарату</w:t>
            </w:r>
            <w:r w:rsidR="003914A0">
              <w:rPr>
                <w:lang w:val="uk-UA"/>
              </w:rPr>
              <w:t xml:space="preserve"> Южноукраїнської міської ради</w:t>
            </w:r>
            <w:r>
              <w:rPr>
                <w:lang w:val="uk-UA"/>
              </w:rPr>
              <w:t xml:space="preserve"> та її виконавчого комітету</w:t>
            </w:r>
          </w:p>
          <w:p w14:paraId="29DE9284" w14:textId="77777777" w:rsidR="00D60693" w:rsidRDefault="00D60693" w:rsidP="003914A0">
            <w:pPr>
              <w:jc w:val="both"/>
              <w:rPr>
                <w:lang w:val="uk-UA"/>
              </w:rPr>
            </w:pPr>
          </w:p>
          <w:p w14:paraId="5AA7AC64" w14:textId="77777777" w:rsidR="00683685" w:rsidRPr="00683685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6376B689" w14:textId="77777777" w:rsidTr="00581C72">
        <w:tc>
          <w:tcPr>
            <w:tcW w:w="3758" w:type="dxa"/>
          </w:tcPr>
          <w:p w14:paraId="62F79D62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кабінет  № 29</w:t>
            </w:r>
          </w:p>
          <w:p w14:paraId="505DB043" w14:textId="77777777" w:rsidR="00683685" w:rsidRPr="00050A94" w:rsidRDefault="00683685" w:rsidP="00683685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353FD740" w14:textId="77777777" w:rsidR="00683685" w:rsidRPr="00050A94" w:rsidRDefault="00683685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6D319514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22311083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Афанасьєва Людмил</w:t>
            </w:r>
            <w:r>
              <w:rPr>
                <w:lang w:val="uk-UA"/>
              </w:rPr>
              <w:t>а</w:t>
            </w:r>
            <w:r w:rsidRPr="00050A94">
              <w:rPr>
                <w:lang w:val="uk-UA"/>
              </w:rPr>
              <w:t xml:space="preserve"> Іванівна </w:t>
            </w:r>
            <w:r w:rsidR="00B32346">
              <w:rPr>
                <w:lang w:val="uk-UA"/>
              </w:rPr>
              <w:t xml:space="preserve">– начальник відділу оборонної та </w:t>
            </w:r>
            <w:r w:rsidRPr="00050A94">
              <w:rPr>
                <w:lang w:val="uk-UA"/>
              </w:rPr>
              <w:t>мобі</w:t>
            </w:r>
            <w:r w:rsidR="00B32346">
              <w:rPr>
                <w:lang w:val="uk-UA"/>
              </w:rPr>
              <w:t>лізаційної</w:t>
            </w:r>
            <w:r w:rsidRPr="00050A94">
              <w:rPr>
                <w:lang w:val="uk-UA"/>
              </w:rPr>
              <w:t xml:space="preserve"> роботи апарату Южноукраїнської міської ради та її виконавчого комітету</w:t>
            </w:r>
          </w:p>
          <w:p w14:paraId="4F5328F6" w14:textId="77777777" w:rsidR="003914A0" w:rsidRDefault="003914A0" w:rsidP="003914A0">
            <w:pPr>
              <w:jc w:val="both"/>
              <w:rPr>
                <w:lang w:val="uk-UA"/>
              </w:rPr>
            </w:pPr>
          </w:p>
          <w:p w14:paraId="4457481F" w14:textId="77777777" w:rsidR="00683685" w:rsidRPr="00050A94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84355E" w14:paraId="7EB464DD" w14:textId="77777777" w:rsidTr="00581C72">
        <w:tc>
          <w:tcPr>
            <w:tcW w:w="3758" w:type="dxa"/>
          </w:tcPr>
          <w:p w14:paraId="5C45877A" w14:textId="77777777" w:rsidR="003914A0" w:rsidRDefault="003914A0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lastRenderedPageBreak/>
              <w:t>кабінет № 21 (приймальня )</w:t>
            </w:r>
          </w:p>
          <w:p w14:paraId="726B27C3" w14:textId="77777777" w:rsidR="00D60693" w:rsidRPr="00050A94" w:rsidRDefault="00D60693" w:rsidP="003914A0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13E158E2" w14:textId="77777777" w:rsidR="003914A0" w:rsidRPr="00050A94" w:rsidRDefault="003914A0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471B7F16" w14:textId="77777777" w:rsidR="003914A0" w:rsidRPr="00050A94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04E7568C" w14:textId="77777777" w:rsidR="003914A0" w:rsidRDefault="00B32346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гіреєва</w:t>
            </w:r>
            <w:proofErr w:type="spellEnd"/>
            <w:r>
              <w:rPr>
                <w:lang w:val="uk-UA"/>
              </w:rPr>
              <w:t xml:space="preserve"> Євгенія  </w:t>
            </w:r>
            <w:proofErr w:type="spellStart"/>
            <w:r>
              <w:rPr>
                <w:lang w:val="uk-UA"/>
              </w:rPr>
              <w:t>Андінівна</w:t>
            </w:r>
            <w:proofErr w:type="spellEnd"/>
            <w:r>
              <w:rPr>
                <w:lang w:val="uk-UA"/>
              </w:rPr>
              <w:t xml:space="preserve"> </w:t>
            </w:r>
            <w:r w:rsidR="003914A0" w:rsidRPr="00050A94">
              <w:rPr>
                <w:lang w:val="uk-UA"/>
              </w:rPr>
              <w:t>–  г</w:t>
            </w:r>
            <w:r>
              <w:rPr>
                <w:lang w:val="uk-UA"/>
              </w:rPr>
              <w:t xml:space="preserve">оловний спеціаліст загального </w:t>
            </w:r>
            <w:r w:rsidR="003914A0" w:rsidRPr="00050A94">
              <w:rPr>
                <w:lang w:val="uk-UA"/>
              </w:rPr>
              <w:t>відділу</w:t>
            </w:r>
            <w:r>
              <w:rPr>
                <w:lang w:val="uk-UA"/>
              </w:rPr>
              <w:t xml:space="preserve"> 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</w:t>
            </w:r>
            <w:r w:rsidR="003914A0" w:rsidRPr="00050A94">
              <w:rPr>
                <w:lang w:val="uk-UA"/>
              </w:rPr>
              <w:t xml:space="preserve"> апарату Южноукраїнської міської ради та її виконавчого комітету </w:t>
            </w:r>
          </w:p>
          <w:p w14:paraId="39EFED63" w14:textId="77777777" w:rsidR="003914A0" w:rsidRDefault="003914A0" w:rsidP="003914A0">
            <w:pPr>
              <w:jc w:val="both"/>
              <w:rPr>
                <w:lang w:val="uk-UA"/>
              </w:rPr>
            </w:pPr>
          </w:p>
          <w:p w14:paraId="4472AF1B" w14:textId="77777777" w:rsidR="00683685" w:rsidRPr="00050A94" w:rsidRDefault="00683685" w:rsidP="003914A0">
            <w:pPr>
              <w:jc w:val="both"/>
              <w:rPr>
                <w:lang w:val="uk-UA"/>
              </w:rPr>
            </w:pPr>
          </w:p>
        </w:tc>
      </w:tr>
      <w:tr w:rsidR="003914A0" w:rsidRPr="00683685" w14:paraId="1729C232" w14:textId="77777777" w:rsidTr="00FB6B02">
        <w:trPr>
          <w:trHeight w:val="1719"/>
        </w:trPr>
        <w:tc>
          <w:tcPr>
            <w:tcW w:w="3758" w:type="dxa"/>
          </w:tcPr>
          <w:p w14:paraId="698E6C1E" w14:textId="77777777" w:rsidR="003914A0" w:rsidRPr="00925651" w:rsidRDefault="003914A0" w:rsidP="003914A0">
            <w:r w:rsidRPr="00050A94">
              <w:rPr>
                <w:lang w:val="uk-UA"/>
              </w:rPr>
              <w:t>кабінет №22  (міський голова)</w:t>
            </w:r>
          </w:p>
          <w:p w14:paraId="17D6A23A" w14:textId="77777777" w:rsidR="00683685" w:rsidRDefault="00683685" w:rsidP="003914A0">
            <w:pPr>
              <w:rPr>
                <w:lang w:val="uk-UA"/>
              </w:rPr>
            </w:pPr>
            <w:r w:rsidRPr="00683685">
              <w:t>(</w:t>
            </w:r>
            <w:r>
              <w:rPr>
                <w:lang w:val="uk-UA"/>
              </w:rPr>
              <w:t xml:space="preserve">в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кімната міського голови)</w:t>
            </w:r>
          </w:p>
          <w:p w14:paraId="201A510E" w14:textId="77777777" w:rsidR="00683685" w:rsidRPr="00050A94" w:rsidRDefault="00683685" w:rsidP="00683685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2CA45297" w14:textId="77777777" w:rsidR="00683685" w:rsidRDefault="00683685" w:rsidP="003914A0">
            <w:pPr>
              <w:rPr>
                <w:lang w:val="uk-UA"/>
              </w:rPr>
            </w:pPr>
          </w:p>
          <w:p w14:paraId="37012FCA" w14:textId="77777777" w:rsidR="00683685" w:rsidRDefault="00683685" w:rsidP="003914A0">
            <w:pPr>
              <w:rPr>
                <w:lang w:val="uk-UA"/>
              </w:rPr>
            </w:pPr>
          </w:p>
          <w:p w14:paraId="4393366B" w14:textId="77777777" w:rsidR="00683685" w:rsidRDefault="00683685" w:rsidP="003914A0">
            <w:pPr>
              <w:rPr>
                <w:lang w:val="uk-UA"/>
              </w:rPr>
            </w:pPr>
          </w:p>
          <w:p w14:paraId="019B7F24" w14:textId="77777777" w:rsidR="00683685" w:rsidRDefault="00683685" w:rsidP="003914A0">
            <w:pPr>
              <w:rPr>
                <w:lang w:val="uk-UA"/>
              </w:rPr>
            </w:pPr>
          </w:p>
          <w:p w14:paraId="45693A81" w14:textId="77777777" w:rsidR="00683685" w:rsidRDefault="00683685" w:rsidP="003914A0">
            <w:pPr>
              <w:rPr>
                <w:lang w:val="uk-UA"/>
              </w:rPr>
            </w:pPr>
            <w:r>
              <w:rPr>
                <w:lang w:val="uk-UA"/>
              </w:rPr>
              <w:t>кабінет  № 23</w:t>
            </w:r>
          </w:p>
          <w:p w14:paraId="70F64A11" w14:textId="77777777" w:rsidR="00683685" w:rsidRDefault="00683685" w:rsidP="003914A0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3384665D" w14:textId="77777777" w:rsidR="00683685" w:rsidRPr="00683685" w:rsidRDefault="00683685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7957BEBF" w14:textId="77777777" w:rsidR="003914A0" w:rsidRDefault="003914A0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  <w:p w14:paraId="363D91BC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730CA5F2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47472E26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10C23DC0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06C7AF58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359E661C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18C02148" w14:textId="77777777" w:rsidR="00683685" w:rsidRPr="00050A94" w:rsidRDefault="00683685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1DC98A38" w14:textId="77777777" w:rsidR="003914A0" w:rsidRDefault="00CB59F4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гіреєва</w:t>
            </w:r>
            <w:proofErr w:type="spellEnd"/>
            <w:r>
              <w:rPr>
                <w:lang w:val="uk-UA"/>
              </w:rPr>
              <w:t xml:space="preserve"> Євгенія  </w:t>
            </w:r>
            <w:proofErr w:type="spellStart"/>
            <w:r>
              <w:rPr>
                <w:lang w:val="uk-UA"/>
              </w:rPr>
              <w:t>Андінівна</w:t>
            </w:r>
            <w:proofErr w:type="spellEnd"/>
            <w:r>
              <w:rPr>
                <w:lang w:val="uk-UA"/>
              </w:rPr>
              <w:t xml:space="preserve"> </w:t>
            </w:r>
            <w:r w:rsidR="003914A0" w:rsidRPr="00050A94">
              <w:rPr>
                <w:lang w:val="uk-UA"/>
              </w:rPr>
              <w:t xml:space="preserve">–  головний спеціаліст </w:t>
            </w:r>
            <w:r>
              <w:rPr>
                <w:lang w:val="uk-UA"/>
              </w:rPr>
              <w:t xml:space="preserve">загального </w:t>
            </w:r>
            <w:r w:rsidR="003914A0" w:rsidRPr="00050A94">
              <w:rPr>
                <w:lang w:val="uk-UA"/>
              </w:rPr>
              <w:t xml:space="preserve">відділу </w:t>
            </w:r>
            <w:r>
              <w:rPr>
                <w:lang w:val="uk-UA"/>
              </w:rPr>
              <w:t xml:space="preserve">управління діловодства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 громадськістю</w:t>
            </w:r>
            <w:r w:rsidRPr="00050A94">
              <w:rPr>
                <w:lang w:val="uk-UA"/>
              </w:rPr>
              <w:t xml:space="preserve"> </w:t>
            </w:r>
            <w:r w:rsidR="003914A0" w:rsidRPr="00050A94">
              <w:rPr>
                <w:lang w:val="uk-UA"/>
              </w:rPr>
              <w:t xml:space="preserve">апарату Южноукраїнської міської ради та її виконавчого комітету </w:t>
            </w:r>
          </w:p>
          <w:p w14:paraId="57C84F9F" w14:textId="77777777" w:rsidR="004144F2" w:rsidRDefault="004144F2" w:rsidP="003914A0">
            <w:pPr>
              <w:jc w:val="both"/>
              <w:rPr>
                <w:lang w:val="uk-UA"/>
              </w:rPr>
            </w:pPr>
          </w:p>
          <w:p w14:paraId="3AA37954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2C725AF1" w14:textId="77777777" w:rsidR="00683685" w:rsidRPr="00050A94" w:rsidRDefault="00683685" w:rsidP="006836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йборода  Олексій Анатолійович </w:t>
            </w:r>
            <w:r w:rsidRPr="00050A94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 перший </w:t>
            </w:r>
            <w:r w:rsidRPr="00050A94"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3A1797B5" w14:textId="77777777" w:rsidR="00683685" w:rsidRDefault="00683685" w:rsidP="003914A0">
            <w:pPr>
              <w:jc w:val="both"/>
              <w:rPr>
                <w:lang w:val="uk-UA"/>
              </w:rPr>
            </w:pPr>
          </w:p>
          <w:p w14:paraId="3623D186" w14:textId="77777777" w:rsidR="00CB59F4" w:rsidRPr="00050A94" w:rsidRDefault="00CB59F4" w:rsidP="003914A0">
            <w:pPr>
              <w:jc w:val="both"/>
              <w:rPr>
                <w:lang w:val="uk-UA"/>
              </w:rPr>
            </w:pPr>
          </w:p>
        </w:tc>
      </w:tr>
      <w:tr w:rsidR="00E67413" w:rsidRPr="0084355E" w14:paraId="122E835A" w14:textId="77777777" w:rsidTr="00581C72">
        <w:tc>
          <w:tcPr>
            <w:tcW w:w="3758" w:type="dxa"/>
          </w:tcPr>
          <w:p w14:paraId="380BBAB4" w14:textId="77777777" w:rsidR="003F52B3" w:rsidRDefault="00E67413" w:rsidP="00D36B68">
            <w:pPr>
              <w:rPr>
                <w:lang w:val="uk-UA"/>
              </w:rPr>
            </w:pPr>
            <w:r>
              <w:rPr>
                <w:lang w:val="uk-UA"/>
              </w:rPr>
              <w:t>зал засідань виконавчого комітету (мала зала)</w:t>
            </w:r>
          </w:p>
          <w:p w14:paraId="35064A42" w14:textId="77777777" w:rsidR="00E67413" w:rsidRDefault="003F52B3" w:rsidP="00D36B68">
            <w:pPr>
              <w:rPr>
                <w:lang w:val="uk-UA"/>
              </w:rPr>
            </w:pPr>
            <w:r>
              <w:rPr>
                <w:lang w:val="uk-UA"/>
              </w:rPr>
              <w:t>(вул. Дружби Народів,48)</w:t>
            </w:r>
          </w:p>
          <w:p w14:paraId="4D5B88AA" w14:textId="77777777" w:rsidR="00D60693" w:rsidRPr="00050A94" w:rsidRDefault="00D60693" w:rsidP="00D36B68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</w:tc>
        <w:tc>
          <w:tcPr>
            <w:tcW w:w="425" w:type="dxa"/>
            <w:gridSpan w:val="2"/>
          </w:tcPr>
          <w:p w14:paraId="4B96AE8F" w14:textId="77777777" w:rsidR="00E67413" w:rsidRPr="00050A94" w:rsidRDefault="00E67413" w:rsidP="00D36B68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6EB384C1" w14:textId="77777777" w:rsidR="00E67413" w:rsidRPr="00050A94" w:rsidRDefault="00E67413" w:rsidP="00D36B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ліш Ірина Анатоліївна  </w:t>
            </w:r>
            <w:r w:rsidRPr="00050A94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заступник </w:t>
            </w:r>
            <w:r w:rsidRPr="00050A94">
              <w:rPr>
                <w:lang w:val="uk-UA"/>
              </w:rPr>
              <w:t>начальник</w:t>
            </w:r>
            <w:r>
              <w:rPr>
                <w:lang w:val="uk-UA"/>
              </w:rPr>
              <w:t>а</w:t>
            </w:r>
            <w:r w:rsidRPr="00050A94">
              <w:rPr>
                <w:lang w:val="uk-UA"/>
              </w:rPr>
              <w:t xml:space="preserve"> відділу</w:t>
            </w:r>
            <w:r>
              <w:rPr>
                <w:lang w:val="uk-UA"/>
              </w:rPr>
              <w:t xml:space="preserve"> – завідувач сектору господарського забезпечення</w:t>
            </w:r>
            <w:r w:rsidRPr="00050A94">
              <w:rPr>
                <w:lang w:val="uk-UA"/>
              </w:rPr>
              <w:t xml:space="preserve"> </w:t>
            </w:r>
            <w:r w:rsidR="00683685" w:rsidRPr="00050A94">
              <w:rPr>
                <w:lang w:val="uk-UA"/>
              </w:rPr>
              <w:t>відділ</w:t>
            </w:r>
            <w:r w:rsidR="00683685">
              <w:rPr>
                <w:lang w:val="uk-UA"/>
              </w:rPr>
              <w:t>у</w:t>
            </w:r>
            <w:r w:rsidR="00683685" w:rsidRPr="00050A94">
              <w:rPr>
                <w:lang w:val="uk-UA"/>
              </w:rPr>
              <w:t xml:space="preserve"> бухгалтерського обліку</w:t>
            </w:r>
            <w:r w:rsidR="00683685">
              <w:rPr>
                <w:lang w:val="uk-UA"/>
              </w:rPr>
              <w:t xml:space="preserve"> та господарського забезпечення </w:t>
            </w:r>
            <w:r w:rsidRPr="00050A94">
              <w:rPr>
                <w:lang w:val="uk-UA"/>
              </w:rPr>
              <w:t>апарату Южноукраїнської міської ради та її виконавчого комітету</w:t>
            </w:r>
          </w:p>
          <w:p w14:paraId="77F8D406" w14:textId="77777777" w:rsidR="003F52B3" w:rsidRDefault="003F52B3" w:rsidP="00D36B68">
            <w:pPr>
              <w:jc w:val="both"/>
              <w:rPr>
                <w:lang w:val="uk-UA"/>
              </w:rPr>
            </w:pPr>
          </w:p>
          <w:p w14:paraId="1FEAEA62" w14:textId="77777777" w:rsidR="00683685" w:rsidRPr="00050A94" w:rsidRDefault="00683685" w:rsidP="00D36B68">
            <w:pPr>
              <w:jc w:val="both"/>
              <w:rPr>
                <w:lang w:val="uk-UA"/>
              </w:rPr>
            </w:pPr>
          </w:p>
        </w:tc>
      </w:tr>
      <w:tr w:rsidR="00E67413" w:rsidRPr="0084355E" w14:paraId="050FDC54" w14:textId="77777777" w:rsidTr="00581C72">
        <w:tc>
          <w:tcPr>
            <w:tcW w:w="3758" w:type="dxa"/>
          </w:tcPr>
          <w:p w14:paraId="1D71CDB1" w14:textId="77777777" w:rsidR="00E67413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зал засідань (сесійна зала засідань)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 </w:t>
            </w:r>
          </w:p>
          <w:p w14:paraId="31ECC968" w14:textId="77777777" w:rsidR="00E67413" w:rsidRDefault="00E67413" w:rsidP="003914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</w:t>
            </w:r>
            <w:proofErr w:type="spellEnd"/>
            <w:r w:rsidRPr="00050A94">
              <w:rPr>
                <w:lang w:val="uk-UA"/>
              </w:rPr>
              <w:t xml:space="preserve">. </w:t>
            </w:r>
            <w:proofErr w:type="spellStart"/>
            <w:r w:rsidRPr="00050A94">
              <w:rPr>
                <w:lang w:val="uk-UA"/>
              </w:rPr>
              <w:t>Цвіточний</w:t>
            </w:r>
            <w:proofErr w:type="spellEnd"/>
            <w:r w:rsidRPr="00050A94">
              <w:rPr>
                <w:lang w:val="uk-UA"/>
              </w:rPr>
              <w:t>, 9</w:t>
            </w:r>
          </w:p>
          <w:p w14:paraId="63F766E8" w14:textId="77777777" w:rsidR="00D60693" w:rsidRPr="00050A94" w:rsidRDefault="00D60693" w:rsidP="003914A0">
            <w:pPr>
              <w:rPr>
                <w:lang w:val="uk-UA"/>
              </w:rPr>
            </w:pPr>
            <w:r>
              <w:rPr>
                <w:lang w:val="uk-UA"/>
              </w:rPr>
              <w:t>(І</w:t>
            </w:r>
            <w:r w:rsidR="00FB6B0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верх)</w:t>
            </w:r>
          </w:p>
        </w:tc>
        <w:tc>
          <w:tcPr>
            <w:tcW w:w="425" w:type="dxa"/>
            <w:gridSpan w:val="2"/>
          </w:tcPr>
          <w:p w14:paraId="2533C11A" w14:textId="77777777" w:rsidR="00E67413" w:rsidRPr="00050A94" w:rsidRDefault="00E67413" w:rsidP="00CB59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4D83CEB9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 xml:space="preserve">Гавриш Олександр Васильович – головний спеціаліст </w:t>
            </w:r>
            <w:r>
              <w:rPr>
                <w:lang w:val="uk-UA"/>
              </w:rPr>
              <w:t xml:space="preserve">сектору господарського забезпечення </w:t>
            </w:r>
            <w:r w:rsidRPr="00050A94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у </w:t>
            </w:r>
            <w:r w:rsidRPr="00050A94">
              <w:rPr>
                <w:lang w:val="uk-UA"/>
              </w:rPr>
              <w:t>бухгалтерськог</w:t>
            </w:r>
            <w:r>
              <w:rPr>
                <w:lang w:val="uk-UA"/>
              </w:rPr>
              <w:t xml:space="preserve">о </w:t>
            </w:r>
            <w:r w:rsidRPr="00050A94">
              <w:rPr>
                <w:lang w:val="uk-UA"/>
              </w:rPr>
              <w:t>обліку</w:t>
            </w:r>
            <w:r>
              <w:rPr>
                <w:lang w:val="uk-UA"/>
              </w:rPr>
              <w:t xml:space="preserve"> та господарського забезпечення</w:t>
            </w:r>
            <w:r w:rsidRPr="00050A94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</w:p>
          <w:p w14:paraId="549E6599" w14:textId="77777777" w:rsidR="00E67413" w:rsidRDefault="00E67413" w:rsidP="003914A0">
            <w:pPr>
              <w:jc w:val="both"/>
              <w:rPr>
                <w:lang w:val="uk-UA"/>
              </w:rPr>
            </w:pPr>
          </w:p>
          <w:p w14:paraId="5BAC88FB" w14:textId="77777777" w:rsidR="003F52B3" w:rsidRPr="00050A94" w:rsidRDefault="003F52B3" w:rsidP="003914A0">
            <w:pPr>
              <w:jc w:val="both"/>
              <w:rPr>
                <w:lang w:val="uk-UA"/>
              </w:rPr>
            </w:pPr>
          </w:p>
        </w:tc>
      </w:tr>
      <w:tr w:rsidR="00E67413" w:rsidRPr="007C5738" w14:paraId="66CA8A24" w14:textId="77777777" w:rsidTr="00581C72">
        <w:tc>
          <w:tcPr>
            <w:tcW w:w="3758" w:type="dxa"/>
          </w:tcPr>
          <w:p w14:paraId="4C843F82" w14:textId="77777777" w:rsidR="00E67413" w:rsidRPr="00050A94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050A94">
              <w:rPr>
                <w:lang w:val="uk-UA"/>
              </w:rPr>
              <w:t>правління економічного розвитку Южноукраїнської міської ради</w:t>
            </w:r>
            <w:r w:rsidR="007C573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 </w:t>
            </w:r>
            <w:proofErr w:type="spellStart"/>
            <w:r>
              <w:rPr>
                <w:lang w:val="uk-UA"/>
              </w:rPr>
              <w:t>адрес</w:t>
            </w:r>
            <w:r w:rsidR="00683685">
              <w:rPr>
                <w:lang w:val="uk-UA"/>
              </w:rPr>
              <w:t>ою</w:t>
            </w:r>
            <w:proofErr w:type="spellEnd"/>
            <w:r w:rsidR="00683685">
              <w:rPr>
                <w:lang w:val="uk-UA"/>
              </w:rPr>
              <w:t xml:space="preserve">:            </w:t>
            </w:r>
            <w:proofErr w:type="spellStart"/>
            <w:r w:rsidR="00683685">
              <w:rPr>
                <w:lang w:val="uk-UA"/>
              </w:rPr>
              <w:t>бул</w:t>
            </w:r>
            <w:proofErr w:type="spellEnd"/>
            <w:r w:rsidR="00683685">
              <w:rPr>
                <w:lang w:val="uk-UA"/>
              </w:rPr>
              <w:t xml:space="preserve">. </w:t>
            </w:r>
            <w:proofErr w:type="spellStart"/>
            <w:r w:rsidR="00683685">
              <w:rPr>
                <w:lang w:val="uk-UA"/>
              </w:rPr>
              <w:t>Цвіточний</w:t>
            </w:r>
            <w:proofErr w:type="spellEnd"/>
            <w:r w:rsidR="00683685">
              <w:rPr>
                <w:lang w:val="uk-UA"/>
              </w:rPr>
              <w:t xml:space="preserve">, </w:t>
            </w:r>
            <w:r w:rsidR="00D60693">
              <w:rPr>
                <w:lang w:val="uk-UA"/>
              </w:rPr>
              <w:t>( ІІ поверх)</w:t>
            </w:r>
          </w:p>
        </w:tc>
        <w:tc>
          <w:tcPr>
            <w:tcW w:w="425" w:type="dxa"/>
            <w:gridSpan w:val="2"/>
          </w:tcPr>
          <w:p w14:paraId="08853286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78EFFF6A" w14:textId="77777777" w:rsidR="00E67413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Петрик Інна Василівна – начальник управління</w:t>
            </w:r>
            <w:r w:rsidR="007C5738">
              <w:rPr>
                <w:lang w:val="uk-UA"/>
              </w:rPr>
              <w:t xml:space="preserve"> </w:t>
            </w:r>
            <w:r w:rsidR="007C5738" w:rsidRPr="00050A94">
              <w:rPr>
                <w:lang w:val="uk-UA"/>
              </w:rPr>
              <w:t>економічного розвитку Южноукраїнської міської ради</w:t>
            </w:r>
          </w:p>
          <w:p w14:paraId="2A268350" w14:textId="77777777" w:rsidR="00E67413" w:rsidRDefault="00E67413" w:rsidP="003914A0">
            <w:pPr>
              <w:jc w:val="both"/>
              <w:rPr>
                <w:lang w:val="uk-UA"/>
              </w:rPr>
            </w:pPr>
          </w:p>
          <w:p w14:paraId="22886D01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</w:p>
        </w:tc>
      </w:tr>
      <w:tr w:rsidR="00E67413" w:rsidRPr="00A4458D" w14:paraId="4FEDEA3F" w14:textId="77777777" w:rsidTr="00581C72">
        <w:tc>
          <w:tcPr>
            <w:tcW w:w="3758" w:type="dxa"/>
          </w:tcPr>
          <w:p w14:paraId="03226B90" w14:textId="77777777" w:rsidR="00E67413" w:rsidRPr="00050A94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50A94">
              <w:rPr>
                <w:lang w:val="uk-UA"/>
              </w:rPr>
              <w:t>ідділ  економіки</w:t>
            </w:r>
            <w:r>
              <w:rPr>
                <w:lang w:val="uk-UA"/>
              </w:rPr>
              <w:t xml:space="preserve"> у</w:t>
            </w:r>
            <w:r w:rsidRPr="00050A94">
              <w:rPr>
                <w:lang w:val="uk-UA"/>
              </w:rPr>
              <w:t>правління економічного розвитку Южноукраїнської міської ради</w:t>
            </w:r>
            <w:r w:rsidR="00D60693">
              <w:rPr>
                <w:lang w:val="uk-UA"/>
              </w:rPr>
              <w:t xml:space="preserve"> за </w:t>
            </w:r>
            <w:proofErr w:type="spellStart"/>
            <w:r w:rsidR="00D60693">
              <w:rPr>
                <w:lang w:val="uk-UA"/>
              </w:rPr>
              <w:t>адресою</w:t>
            </w:r>
            <w:proofErr w:type="spellEnd"/>
            <w:r w:rsidR="00D60693">
              <w:rPr>
                <w:lang w:val="uk-UA"/>
              </w:rPr>
              <w:t xml:space="preserve">: </w:t>
            </w:r>
            <w:proofErr w:type="spellStart"/>
            <w:r w:rsidR="00D60693">
              <w:rPr>
                <w:lang w:val="uk-UA"/>
              </w:rPr>
              <w:t>бул</w:t>
            </w:r>
            <w:proofErr w:type="spellEnd"/>
            <w:r w:rsidR="00D60693">
              <w:rPr>
                <w:lang w:val="uk-UA"/>
              </w:rPr>
              <w:t>. Цвіточний,</w:t>
            </w:r>
            <w:r>
              <w:rPr>
                <w:lang w:val="uk-UA"/>
              </w:rPr>
              <w:t>9</w:t>
            </w:r>
            <w:r w:rsidR="00D60693">
              <w:rPr>
                <w:lang w:val="uk-UA"/>
              </w:rPr>
              <w:t xml:space="preserve">           (ІІ поверх)</w:t>
            </w:r>
          </w:p>
          <w:p w14:paraId="5A8516AD" w14:textId="77777777" w:rsidR="00FB6B02" w:rsidRPr="00050A94" w:rsidRDefault="00FB6B02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3EC3E0DD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 xml:space="preserve">- </w:t>
            </w:r>
          </w:p>
        </w:tc>
        <w:tc>
          <w:tcPr>
            <w:tcW w:w="5013" w:type="dxa"/>
            <w:gridSpan w:val="2"/>
          </w:tcPr>
          <w:p w14:paraId="7B964BFC" w14:textId="77777777" w:rsidR="00E67413" w:rsidRPr="00050A94" w:rsidRDefault="00E67413" w:rsidP="00A4458D">
            <w:pPr>
              <w:jc w:val="both"/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Тацієнко</w:t>
            </w:r>
            <w:proofErr w:type="spellEnd"/>
            <w:r w:rsidRPr="00050A94">
              <w:rPr>
                <w:lang w:val="uk-UA"/>
              </w:rPr>
              <w:t xml:space="preserve">  Тетяна Володимирівна - заступник начальника управління - начальник відділу</w:t>
            </w:r>
            <w:r>
              <w:rPr>
                <w:lang w:val="uk-UA"/>
              </w:rPr>
              <w:t xml:space="preserve"> економіки</w:t>
            </w:r>
            <w:r w:rsidR="006E307F">
              <w:rPr>
                <w:lang w:val="uk-UA"/>
              </w:rPr>
              <w:t xml:space="preserve"> </w:t>
            </w:r>
            <w:r w:rsidR="00A4458D">
              <w:rPr>
                <w:lang w:val="uk-UA"/>
              </w:rPr>
              <w:t>у</w:t>
            </w:r>
            <w:r w:rsidR="00A4458D" w:rsidRPr="00050A94">
              <w:rPr>
                <w:lang w:val="uk-UA"/>
              </w:rPr>
              <w:t>правління економічного розвитку Южноукраїнської міської ради</w:t>
            </w:r>
            <w:r w:rsidR="00A4458D">
              <w:rPr>
                <w:lang w:val="uk-UA"/>
              </w:rPr>
              <w:t xml:space="preserve"> </w:t>
            </w:r>
          </w:p>
        </w:tc>
      </w:tr>
      <w:tr w:rsidR="00E67413" w:rsidRPr="0084355E" w14:paraId="19247AE5" w14:textId="77777777" w:rsidTr="00581C72">
        <w:tc>
          <w:tcPr>
            <w:tcW w:w="3758" w:type="dxa"/>
          </w:tcPr>
          <w:p w14:paraId="75405BB5" w14:textId="77777777" w:rsidR="00D60693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50A94">
              <w:rPr>
                <w:lang w:val="uk-UA"/>
              </w:rPr>
              <w:t>ідділ сприяння підприємництву</w:t>
            </w:r>
            <w:r>
              <w:rPr>
                <w:lang w:val="uk-UA"/>
              </w:rPr>
              <w:t xml:space="preserve"> у</w:t>
            </w:r>
            <w:r w:rsidRPr="00050A94">
              <w:rPr>
                <w:lang w:val="uk-UA"/>
              </w:rPr>
              <w:t>правління економічного розвитку Южноукраїнської міської ради</w:t>
            </w:r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         </w:t>
            </w:r>
            <w:proofErr w:type="spellStart"/>
            <w:r>
              <w:rPr>
                <w:lang w:val="uk-UA"/>
              </w:rPr>
              <w:t>б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Цвіточний</w:t>
            </w:r>
            <w:proofErr w:type="spellEnd"/>
            <w:r>
              <w:rPr>
                <w:lang w:val="uk-UA"/>
              </w:rPr>
              <w:t>, 9</w:t>
            </w:r>
          </w:p>
          <w:p w14:paraId="410B3361" w14:textId="77777777" w:rsidR="003F52B3" w:rsidRDefault="00D60693" w:rsidP="003914A0">
            <w:pPr>
              <w:rPr>
                <w:lang w:val="uk-UA"/>
              </w:rPr>
            </w:pPr>
            <w:r>
              <w:rPr>
                <w:lang w:val="uk-UA"/>
              </w:rPr>
              <w:t>(ІІ поверх)</w:t>
            </w:r>
          </w:p>
          <w:p w14:paraId="65BED732" w14:textId="77777777" w:rsidR="00FB6B02" w:rsidRPr="00050A94" w:rsidRDefault="00FB6B02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65527387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2726DE22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Мицик  Альона Семенівна – начальник відділу</w:t>
            </w:r>
            <w:r w:rsidR="00A4458D">
              <w:rPr>
                <w:lang w:val="uk-UA"/>
              </w:rPr>
              <w:t xml:space="preserve"> у</w:t>
            </w:r>
            <w:r w:rsidR="00A4458D" w:rsidRPr="00050A94">
              <w:rPr>
                <w:lang w:val="uk-UA"/>
              </w:rPr>
              <w:t>правління економічного розвитку Южноукраїнської міської ради</w:t>
            </w:r>
          </w:p>
        </w:tc>
      </w:tr>
      <w:tr w:rsidR="00E67413" w:rsidRPr="0084355E" w14:paraId="01798B5E" w14:textId="77777777" w:rsidTr="00581C72">
        <w:tc>
          <w:tcPr>
            <w:tcW w:w="3758" w:type="dxa"/>
          </w:tcPr>
          <w:p w14:paraId="278B740A" w14:textId="77777777" w:rsidR="00E67413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Pr="00050A94">
              <w:rPr>
                <w:lang w:val="uk-UA"/>
              </w:rPr>
              <w:t>ідділ  містобудування  та  архітектури Южноукраїнської міської ради</w:t>
            </w:r>
            <w:r w:rsidR="007C5738">
              <w:rPr>
                <w:lang w:val="uk-UA"/>
              </w:rPr>
              <w:t xml:space="preserve"> </w:t>
            </w:r>
            <w:r w:rsidR="00D60693">
              <w:rPr>
                <w:lang w:val="uk-UA"/>
              </w:rPr>
              <w:t xml:space="preserve"> (</w:t>
            </w:r>
            <w:proofErr w:type="spellStart"/>
            <w:r w:rsidR="00D60693">
              <w:rPr>
                <w:lang w:val="uk-UA"/>
              </w:rPr>
              <w:t>бул</w:t>
            </w:r>
            <w:proofErr w:type="spellEnd"/>
            <w:r w:rsidR="00D60693">
              <w:rPr>
                <w:lang w:val="uk-UA"/>
              </w:rPr>
              <w:t xml:space="preserve">. </w:t>
            </w:r>
            <w:proofErr w:type="spellStart"/>
            <w:r w:rsidRPr="00050A94">
              <w:rPr>
                <w:lang w:val="uk-UA"/>
              </w:rPr>
              <w:t>Цвіточний</w:t>
            </w:r>
            <w:proofErr w:type="spellEnd"/>
            <w:r w:rsidRPr="00050A94">
              <w:rPr>
                <w:lang w:val="uk-UA"/>
              </w:rPr>
              <w:t>, 9)</w:t>
            </w:r>
          </w:p>
          <w:p w14:paraId="2BEF7D19" w14:textId="77777777" w:rsidR="00FB6B02" w:rsidRPr="00050A94" w:rsidRDefault="00D60693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  <w:r w:rsidR="006F7A23">
              <w:rPr>
                <w:lang w:val="uk-UA"/>
              </w:rPr>
              <w:t xml:space="preserve"> (</w:t>
            </w:r>
            <w:proofErr w:type="spellStart"/>
            <w:r w:rsidR="006F7A23">
              <w:rPr>
                <w:lang w:val="uk-UA"/>
              </w:rPr>
              <w:t>вт.ч</w:t>
            </w:r>
            <w:proofErr w:type="spellEnd"/>
            <w:r w:rsidR="006F7A23">
              <w:rPr>
                <w:lang w:val="uk-UA"/>
              </w:rPr>
              <w:t xml:space="preserve"> дві кімнати)</w:t>
            </w:r>
          </w:p>
        </w:tc>
        <w:tc>
          <w:tcPr>
            <w:tcW w:w="425" w:type="dxa"/>
            <w:gridSpan w:val="2"/>
          </w:tcPr>
          <w:p w14:paraId="1D9EFD47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7767546C" w14:textId="77777777" w:rsidR="00E67413" w:rsidRPr="00050A94" w:rsidRDefault="00E67413" w:rsidP="00E95538">
            <w:pPr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Ічанська</w:t>
            </w:r>
            <w:proofErr w:type="spellEnd"/>
            <w:r w:rsidRPr="00050A94">
              <w:rPr>
                <w:lang w:val="uk-UA"/>
              </w:rPr>
              <w:t xml:space="preserve"> Христина Владиславівна </w:t>
            </w:r>
            <w:r>
              <w:rPr>
                <w:lang w:val="uk-UA"/>
              </w:rPr>
              <w:t>–</w:t>
            </w:r>
            <w:r w:rsidRPr="00050A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тупник н</w:t>
            </w:r>
            <w:r w:rsidRPr="00050A94">
              <w:rPr>
                <w:lang w:val="uk-UA"/>
              </w:rPr>
              <w:t>ачальник</w:t>
            </w:r>
            <w:r>
              <w:rPr>
                <w:lang w:val="uk-UA"/>
              </w:rPr>
              <w:t xml:space="preserve">а </w:t>
            </w:r>
            <w:r w:rsidRPr="00050A94">
              <w:rPr>
                <w:lang w:val="uk-UA"/>
              </w:rPr>
              <w:t xml:space="preserve"> відділу</w:t>
            </w:r>
            <w:r w:rsidR="006E307F">
              <w:rPr>
                <w:lang w:val="uk-UA"/>
              </w:rPr>
              <w:t xml:space="preserve"> </w:t>
            </w:r>
            <w:r w:rsidR="006F7A23" w:rsidRPr="00050A94">
              <w:rPr>
                <w:lang w:val="uk-UA"/>
              </w:rPr>
              <w:t>містобудування  та  архітектури</w:t>
            </w:r>
            <w:r w:rsidR="006F7A23">
              <w:rPr>
                <w:lang w:val="uk-UA"/>
              </w:rPr>
              <w:t xml:space="preserve"> </w:t>
            </w:r>
            <w:r w:rsidR="006E307F">
              <w:rPr>
                <w:lang w:val="uk-UA"/>
              </w:rPr>
              <w:t>Южноукраїнської міської ради</w:t>
            </w:r>
          </w:p>
          <w:p w14:paraId="521EA5F3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</w:p>
          <w:p w14:paraId="7CD138B6" w14:textId="77777777" w:rsidR="00D60693" w:rsidRPr="00050A94" w:rsidRDefault="00D60693" w:rsidP="003914A0">
            <w:pPr>
              <w:jc w:val="both"/>
              <w:rPr>
                <w:lang w:val="uk-UA"/>
              </w:rPr>
            </w:pPr>
          </w:p>
        </w:tc>
      </w:tr>
      <w:tr w:rsidR="00E67413" w:rsidRPr="0084355E" w14:paraId="55BF0117" w14:textId="77777777" w:rsidTr="00581C72">
        <w:tc>
          <w:tcPr>
            <w:tcW w:w="3758" w:type="dxa"/>
          </w:tcPr>
          <w:p w14:paraId="2EE44255" w14:textId="77777777" w:rsidR="00E67413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 в</w:t>
            </w:r>
            <w:r w:rsidRPr="00050A94">
              <w:rPr>
                <w:lang w:val="uk-UA"/>
              </w:rPr>
              <w:t>ідділ  містобудування  та  архітектури</w:t>
            </w:r>
            <w:r>
              <w:rPr>
                <w:lang w:val="uk-UA"/>
              </w:rPr>
              <w:t xml:space="preserve"> </w:t>
            </w:r>
            <w:r w:rsidR="007C5738">
              <w:rPr>
                <w:lang w:val="uk-UA"/>
              </w:rPr>
              <w:t xml:space="preserve"> Южноукраїнської міської ради </w:t>
            </w:r>
            <w:r w:rsidRPr="00050A94">
              <w:rPr>
                <w:lang w:val="uk-UA"/>
              </w:rPr>
              <w:t>(</w:t>
            </w:r>
            <w:proofErr w:type="spellStart"/>
            <w:r w:rsidRPr="00050A94">
              <w:rPr>
                <w:lang w:val="uk-UA"/>
              </w:rPr>
              <w:t>бул</w:t>
            </w:r>
            <w:proofErr w:type="spellEnd"/>
            <w:r w:rsidRPr="00050A94">
              <w:rPr>
                <w:lang w:val="uk-UA"/>
              </w:rPr>
              <w:t xml:space="preserve">. </w:t>
            </w:r>
            <w:proofErr w:type="spellStart"/>
            <w:r w:rsidRPr="00050A94">
              <w:rPr>
                <w:lang w:val="uk-UA"/>
              </w:rPr>
              <w:t>Цвіточний</w:t>
            </w:r>
            <w:proofErr w:type="spellEnd"/>
            <w:r w:rsidRPr="00050A94">
              <w:rPr>
                <w:lang w:val="uk-UA"/>
              </w:rPr>
              <w:t>, 9)</w:t>
            </w:r>
          </w:p>
          <w:p w14:paraId="05D17EAA" w14:textId="77777777" w:rsidR="00D60693" w:rsidRDefault="00D60693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  <w:p w14:paraId="50F4FF2F" w14:textId="77777777" w:rsidR="004144F2" w:rsidRPr="00050A94" w:rsidRDefault="004144F2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61EE91D7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185DCC82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аш</w:t>
            </w:r>
            <w:proofErr w:type="spellEnd"/>
            <w:r>
              <w:rPr>
                <w:lang w:val="uk-UA"/>
              </w:rPr>
              <w:t xml:space="preserve"> Тамара Олександрів</w:t>
            </w:r>
            <w:r w:rsidR="006E307F">
              <w:rPr>
                <w:lang w:val="uk-UA"/>
              </w:rPr>
              <w:t>на – головний спеціаліст відділу</w:t>
            </w:r>
            <w:r w:rsidR="000024EA">
              <w:rPr>
                <w:lang w:val="uk-UA"/>
              </w:rPr>
              <w:t xml:space="preserve"> </w:t>
            </w:r>
            <w:r w:rsidR="006E307F" w:rsidRPr="00050A94">
              <w:rPr>
                <w:lang w:val="uk-UA"/>
              </w:rPr>
              <w:t>містобудування  та  архітектури</w:t>
            </w:r>
            <w:r w:rsidR="006F7A23">
              <w:rPr>
                <w:lang w:val="uk-UA"/>
              </w:rPr>
              <w:t xml:space="preserve"> Южноукраїнської міської ради</w:t>
            </w:r>
          </w:p>
          <w:p w14:paraId="617B642D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</w:p>
        </w:tc>
      </w:tr>
      <w:tr w:rsidR="00E67413" w:rsidRPr="00050A94" w14:paraId="3232EDEB" w14:textId="77777777" w:rsidTr="00581C72">
        <w:tc>
          <w:tcPr>
            <w:tcW w:w="3758" w:type="dxa"/>
          </w:tcPr>
          <w:p w14:paraId="1B99BB08" w14:textId="77777777" w:rsidR="00E67413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50A94">
              <w:rPr>
                <w:lang w:val="uk-UA"/>
              </w:rPr>
              <w:t>ідділ  квартирного обліку  та приватизації Южноукраїнської міської ради (</w:t>
            </w:r>
            <w:proofErr w:type="spellStart"/>
            <w:r w:rsidRPr="00050A94">
              <w:rPr>
                <w:lang w:val="uk-UA"/>
              </w:rPr>
              <w:t>бул</w:t>
            </w:r>
            <w:proofErr w:type="spellEnd"/>
            <w:r w:rsidRPr="00050A94">
              <w:rPr>
                <w:lang w:val="uk-UA"/>
              </w:rPr>
              <w:t xml:space="preserve">. </w:t>
            </w:r>
            <w:proofErr w:type="spellStart"/>
            <w:r w:rsidRPr="00050A94">
              <w:rPr>
                <w:lang w:val="uk-UA"/>
              </w:rPr>
              <w:t>Цвіточний</w:t>
            </w:r>
            <w:proofErr w:type="spellEnd"/>
            <w:r w:rsidRPr="00050A94">
              <w:rPr>
                <w:lang w:val="uk-UA"/>
              </w:rPr>
              <w:t>, 9)</w:t>
            </w:r>
          </w:p>
          <w:p w14:paraId="73A8D60E" w14:textId="77777777" w:rsidR="00D60693" w:rsidRPr="00050A94" w:rsidRDefault="00D60693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  <w:p w14:paraId="2F28C11C" w14:textId="77777777" w:rsidR="00E67413" w:rsidRPr="00050A94" w:rsidRDefault="00E67413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498529E9" w14:textId="77777777" w:rsidR="00E67413" w:rsidRPr="00050A94" w:rsidRDefault="00E67413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14A5A836" w14:textId="77777777" w:rsidR="00E67413" w:rsidRPr="00050A94" w:rsidRDefault="00E67413" w:rsidP="00A4458D">
            <w:pPr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Сезоненко</w:t>
            </w:r>
            <w:proofErr w:type="spellEnd"/>
            <w:r w:rsidRPr="00050A94">
              <w:rPr>
                <w:lang w:val="uk-UA"/>
              </w:rPr>
              <w:t xml:space="preserve">  Ірина Валеріївна - </w:t>
            </w:r>
            <w:r>
              <w:rPr>
                <w:lang w:val="uk-UA"/>
              </w:rPr>
              <w:t>н</w:t>
            </w:r>
            <w:r w:rsidRPr="00050A94">
              <w:rPr>
                <w:lang w:val="uk-UA"/>
              </w:rPr>
              <w:t>ачальник відділу</w:t>
            </w:r>
            <w:r w:rsidR="006F7A23">
              <w:rPr>
                <w:lang w:val="uk-UA"/>
              </w:rPr>
              <w:t xml:space="preserve"> </w:t>
            </w:r>
            <w:r w:rsidR="006F7A23" w:rsidRPr="00050A94">
              <w:rPr>
                <w:lang w:val="uk-UA"/>
              </w:rPr>
              <w:t>квартирного обліку  та приватизації Южноукраїнської міської ради</w:t>
            </w:r>
          </w:p>
        </w:tc>
      </w:tr>
      <w:tr w:rsidR="00E67413" w:rsidRPr="006F7A23" w14:paraId="342AF005" w14:textId="77777777" w:rsidTr="000024EA">
        <w:trPr>
          <w:gridAfter w:val="1"/>
          <w:wAfter w:w="129" w:type="dxa"/>
          <w:trHeight w:val="1676"/>
        </w:trPr>
        <w:tc>
          <w:tcPr>
            <w:tcW w:w="3758" w:type="dxa"/>
          </w:tcPr>
          <w:p w14:paraId="66DE2317" w14:textId="77777777" w:rsidR="00E67413" w:rsidRDefault="00E67413" w:rsidP="00043821">
            <w:pPr>
              <w:rPr>
                <w:lang w:val="uk-UA"/>
              </w:rPr>
            </w:pPr>
            <w:r>
              <w:rPr>
                <w:lang w:val="uk-UA"/>
              </w:rPr>
              <w:t>відділ інвестицій у</w:t>
            </w:r>
            <w:r w:rsidRPr="00050A94">
              <w:rPr>
                <w:lang w:val="uk-UA"/>
              </w:rPr>
              <w:t>правління економічного розвитку Южноукраїнської міської ради</w:t>
            </w:r>
          </w:p>
          <w:p w14:paraId="72F51792" w14:textId="77777777" w:rsidR="00D60693" w:rsidRDefault="004144F2" w:rsidP="006E30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E67413" w:rsidRPr="00050A94">
              <w:rPr>
                <w:lang w:val="uk-UA"/>
              </w:rPr>
              <w:t>(</w:t>
            </w:r>
            <w:proofErr w:type="spellStart"/>
            <w:r w:rsidR="00E67413" w:rsidRPr="00050A94">
              <w:rPr>
                <w:lang w:val="uk-UA"/>
              </w:rPr>
              <w:t>бул</w:t>
            </w:r>
            <w:proofErr w:type="spellEnd"/>
            <w:r w:rsidR="00E67413" w:rsidRPr="00050A94">
              <w:rPr>
                <w:lang w:val="uk-UA"/>
              </w:rPr>
              <w:t xml:space="preserve">. </w:t>
            </w:r>
            <w:proofErr w:type="spellStart"/>
            <w:r w:rsidR="00E67413" w:rsidRPr="00050A94">
              <w:rPr>
                <w:lang w:val="uk-UA"/>
              </w:rPr>
              <w:t>Цвіточний</w:t>
            </w:r>
            <w:proofErr w:type="spellEnd"/>
            <w:r w:rsidR="00E67413" w:rsidRPr="00050A94">
              <w:rPr>
                <w:lang w:val="uk-UA"/>
              </w:rPr>
              <w:t>, 9</w:t>
            </w:r>
            <w:r w:rsidR="00D60693">
              <w:rPr>
                <w:lang w:val="uk-UA"/>
              </w:rPr>
              <w:t>)</w:t>
            </w:r>
          </w:p>
          <w:p w14:paraId="3F9643A9" w14:textId="77777777" w:rsidR="00E67413" w:rsidRPr="00050A94" w:rsidRDefault="00D60693" w:rsidP="006E307F">
            <w:pPr>
              <w:rPr>
                <w:lang w:val="uk-UA"/>
              </w:rPr>
            </w:pPr>
            <w:r>
              <w:rPr>
                <w:lang w:val="uk-UA"/>
              </w:rPr>
              <w:t>( І поверх</w:t>
            </w:r>
            <w:r w:rsidR="00E67413" w:rsidRPr="00050A94">
              <w:rPr>
                <w:lang w:val="uk-UA"/>
              </w:rPr>
              <w:t>)</w:t>
            </w:r>
          </w:p>
        </w:tc>
        <w:tc>
          <w:tcPr>
            <w:tcW w:w="296" w:type="dxa"/>
          </w:tcPr>
          <w:p w14:paraId="02AE7B8C" w14:textId="77777777" w:rsidR="00E67413" w:rsidRDefault="00E67413" w:rsidP="00404B4E">
            <w:pPr>
              <w:jc w:val="center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  <w:p w14:paraId="7AC65278" w14:textId="77777777" w:rsidR="00E67413" w:rsidRDefault="00E67413" w:rsidP="00404B4E">
            <w:pPr>
              <w:jc w:val="center"/>
              <w:rPr>
                <w:lang w:val="uk-UA"/>
              </w:rPr>
            </w:pPr>
          </w:p>
          <w:p w14:paraId="2556B0AC" w14:textId="77777777" w:rsidR="00E67413" w:rsidRDefault="00E67413" w:rsidP="00404B4E">
            <w:pPr>
              <w:jc w:val="center"/>
              <w:rPr>
                <w:lang w:val="uk-UA"/>
              </w:rPr>
            </w:pPr>
          </w:p>
          <w:p w14:paraId="09C47042" w14:textId="77777777" w:rsidR="00E67413" w:rsidRDefault="00E67413" w:rsidP="00404B4E">
            <w:pPr>
              <w:jc w:val="center"/>
              <w:rPr>
                <w:lang w:val="uk-UA"/>
              </w:rPr>
            </w:pPr>
          </w:p>
          <w:p w14:paraId="5013492D" w14:textId="77777777" w:rsidR="00E67413" w:rsidRDefault="00E67413" w:rsidP="00404B4E">
            <w:pPr>
              <w:jc w:val="center"/>
              <w:rPr>
                <w:lang w:val="uk-UA"/>
              </w:rPr>
            </w:pPr>
          </w:p>
          <w:p w14:paraId="0EEB1BD7" w14:textId="77777777" w:rsidR="00E67413" w:rsidRDefault="00E67413" w:rsidP="00404B4E">
            <w:pPr>
              <w:jc w:val="center"/>
              <w:rPr>
                <w:lang w:val="uk-UA"/>
              </w:rPr>
            </w:pPr>
          </w:p>
          <w:p w14:paraId="6C97CE6F" w14:textId="77777777" w:rsidR="00E67413" w:rsidRDefault="00E67413" w:rsidP="00404B4E">
            <w:pPr>
              <w:ind w:left="4109" w:right="-4788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  <w:p w14:paraId="16D77588" w14:textId="77777777" w:rsidR="00E67413" w:rsidRPr="00050A94" w:rsidRDefault="00E67413" w:rsidP="007E0699">
            <w:pPr>
              <w:ind w:left="-108" w:right="-5069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>
              <w:rPr>
                <w:lang w:val="uk-UA"/>
              </w:rPr>
              <w:t>Тимченк</w:t>
            </w:r>
            <w:proofErr w:type="spellEnd"/>
          </w:p>
        </w:tc>
        <w:tc>
          <w:tcPr>
            <w:tcW w:w="5013" w:type="dxa"/>
            <w:gridSpan w:val="2"/>
          </w:tcPr>
          <w:p w14:paraId="62C4A9F6" w14:textId="77777777" w:rsidR="006F7A23" w:rsidRDefault="00E67413" w:rsidP="006F7A23">
            <w:pPr>
              <w:rPr>
                <w:lang w:val="uk-UA"/>
              </w:rPr>
            </w:pPr>
            <w:r w:rsidRPr="00050A94">
              <w:rPr>
                <w:lang w:val="uk-UA"/>
              </w:rPr>
              <w:t>Воронова Людмила Володимирівна - начальник відділу</w:t>
            </w:r>
            <w:r w:rsidR="006F7A23">
              <w:rPr>
                <w:lang w:val="uk-UA"/>
              </w:rPr>
              <w:t xml:space="preserve"> інвестицій у</w:t>
            </w:r>
            <w:r w:rsidR="006F7A23" w:rsidRPr="00050A94">
              <w:rPr>
                <w:lang w:val="uk-UA"/>
              </w:rPr>
              <w:t>правління економічного розвитку Южноукраїнської міської ради</w:t>
            </w:r>
          </w:p>
          <w:p w14:paraId="2DB92E1E" w14:textId="77777777" w:rsidR="00E67413" w:rsidRPr="00050A94" w:rsidRDefault="00E67413" w:rsidP="003914A0">
            <w:pPr>
              <w:rPr>
                <w:lang w:val="uk-UA"/>
              </w:rPr>
            </w:pPr>
          </w:p>
        </w:tc>
      </w:tr>
      <w:tr w:rsidR="00E67413" w:rsidRPr="00050A94" w14:paraId="68429993" w14:textId="77777777" w:rsidTr="00581C72">
        <w:tc>
          <w:tcPr>
            <w:tcW w:w="3758" w:type="dxa"/>
          </w:tcPr>
          <w:p w14:paraId="6E46AF5A" w14:textId="77777777" w:rsidR="00E67413" w:rsidRDefault="00A4458D" w:rsidP="006E3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="00E67413" w:rsidRPr="00050A94">
              <w:rPr>
                <w:lang w:val="uk-UA"/>
              </w:rPr>
              <w:t>ентр надання адміністративних послуг міста Южноукраїнська</w:t>
            </w:r>
            <w:r w:rsidR="006E307F">
              <w:rPr>
                <w:lang w:val="uk-UA"/>
              </w:rPr>
              <w:t xml:space="preserve"> </w:t>
            </w:r>
            <w:r w:rsidR="006E307F" w:rsidRPr="00043821">
              <w:t>(</w:t>
            </w:r>
            <w:r w:rsidR="006E307F">
              <w:rPr>
                <w:lang w:val="uk-UA"/>
              </w:rPr>
              <w:t xml:space="preserve">далі-Центр) </w:t>
            </w:r>
            <w:r w:rsidR="00E67413" w:rsidRPr="00050A94">
              <w:rPr>
                <w:lang w:val="uk-UA"/>
              </w:rPr>
              <w:t>(</w:t>
            </w:r>
            <w:proofErr w:type="spellStart"/>
            <w:r w:rsidR="00E67413" w:rsidRPr="00050A94">
              <w:rPr>
                <w:lang w:val="uk-UA"/>
              </w:rPr>
              <w:t>бул</w:t>
            </w:r>
            <w:proofErr w:type="spellEnd"/>
            <w:r w:rsidR="00E67413" w:rsidRPr="00050A94">
              <w:rPr>
                <w:lang w:val="uk-UA"/>
              </w:rPr>
              <w:t xml:space="preserve">. </w:t>
            </w:r>
            <w:proofErr w:type="spellStart"/>
            <w:r w:rsidR="00E67413" w:rsidRPr="00050A94">
              <w:rPr>
                <w:lang w:val="uk-UA"/>
              </w:rPr>
              <w:t>Цвіточний</w:t>
            </w:r>
            <w:proofErr w:type="spellEnd"/>
            <w:r w:rsidR="00E67413" w:rsidRPr="00050A94">
              <w:rPr>
                <w:lang w:val="uk-UA"/>
              </w:rPr>
              <w:t>, 9)</w:t>
            </w:r>
          </w:p>
          <w:p w14:paraId="28C21119" w14:textId="77777777" w:rsidR="00D60693" w:rsidRPr="00050A94" w:rsidRDefault="00D60693" w:rsidP="006E3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  <w:p w14:paraId="3816BA3C" w14:textId="77777777" w:rsidR="004144F2" w:rsidRPr="00050A94" w:rsidRDefault="004144F2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5AF35494" w14:textId="77777777" w:rsidR="00E67413" w:rsidRPr="00050A94" w:rsidRDefault="00E67413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4400A83A" w14:textId="77777777" w:rsidR="006E307F" w:rsidRPr="00050A94" w:rsidRDefault="00E67413" w:rsidP="003914A0">
            <w:pPr>
              <w:jc w:val="both"/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Прокіпець</w:t>
            </w:r>
            <w:proofErr w:type="spellEnd"/>
            <w:r w:rsidRPr="00050A94">
              <w:rPr>
                <w:lang w:val="uk-UA"/>
              </w:rPr>
              <w:t xml:space="preserve"> Людмила Миколаївна </w:t>
            </w:r>
            <w:r w:rsidR="006E307F">
              <w:rPr>
                <w:lang w:val="uk-UA"/>
              </w:rPr>
              <w:t>–</w:t>
            </w:r>
            <w:r w:rsidRPr="00050A94">
              <w:rPr>
                <w:lang w:val="uk-UA"/>
              </w:rPr>
              <w:t xml:space="preserve"> </w:t>
            </w:r>
            <w:r>
              <w:rPr>
                <w:lang w:val="uk-UA"/>
              </w:rPr>
              <w:t>і</w:t>
            </w:r>
            <w:r w:rsidRPr="00050A94">
              <w:rPr>
                <w:lang w:val="uk-UA"/>
              </w:rPr>
              <w:t>нспектор</w:t>
            </w:r>
            <w:r w:rsidR="00A4458D">
              <w:rPr>
                <w:lang w:val="uk-UA"/>
              </w:rPr>
              <w:t xml:space="preserve"> відділу паспортизації та реєстрації місця проживання </w:t>
            </w:r>
            <w:r w:rsidR="006E307F">
              <w:rPr>
                <w:lang w:val="uk-UA"/>
              </w:rPr>
              <w:t>Центру</w:t>
            </w:r>
          </w:p>
        </w:tc>
      </w:tr>
      <w:tr w:rsidR="00E67413" w:rsidRPr="0084355E" w14:paraId="0C0EF9E5" w14:textId="77777777" w:rsidTr="00581C72">
        <w:tc>
          <w:tcPr>
            <w:tcW w:w="3758" w:type="dxa"/>
          </w:tcPr>
          <w:p w14:paraId="5E0A9ACE" w14:textId="77777777" w:rsidR="00E67413" w:rsidRPr="00050A94" w:rsidRDefault="00A4458D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="00E67413" w:rsidRPr="00050A94">
              <w:rPr>
                <w:lang w:val="uk-UA"/>
              </w:rPr>
              <w:t>ентр надання адміністративних послуг міста Южноукраїнська</w:t>
            </w:r>
            <w:r w:rsidR="00E67413">
              <w:rPr>
                <w:lang w:val="uk-UA"/>
              </w:rPr>
              <w:t xml:space="preserve"> </w:t>
            </w:r>
            <w:r w:rsidR="004144F2">
              <w:rPr>
                <w:lang w:val="uk-UA"/>
              </w:rPr>
              <w:t>(вул. Дружби Народів, 35-в)</w:t>
            </w:r>
          </w:p>
          <w:p w14:paraId="57E1BB15" w14:textId="77777777" w:rsidR="006F7A23" w:rsidRDefault="006F7A23" w:rsidP="003914A0">
            <w:pPr>
              <w:jc w:val="both"/>
              <w:rPr>
                <w:lang w:val="uk-UA"/>
              </w:rPr>
            </w:pPr>
          </w:p>
          <w:p w14:paraId="09D30433" w14:textId="77777777" w:rsidR="000024EA" w:rsidRDefault="000024EA" w:rsidP="003914A0">
            <w:pPr>
              <w:jc w:val="both"/>
              <w:rPr>
                <w:lang w:val="uk-UA"/>
              </w:rPr>
            </w:pPr>
          </w:p>
          <w:p w14:paraId="7F54DDC2" w14:textId="77777777" w:rsidR="006F7A23" w:rsidRDefault="00E67413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екології, охорони навколишнього середовища та земельних відносин</w:t>
            </w:r>
            <w:r w:rsidR="006E307F">
              <w:rPr>
                <w:lang w:val="uk-UA"/>
              </w:rPr>
              <w:t xml:space="preserve"> Южноукраїнської міської ради (</w:t>
            </w:r>
            <w:proofErr w:type="spellStart"/>
            <w:r w:rsidR="006E307F">
              <w:rPr>
                <w:lang w:val="uk-UA"/>
              </w:rPr>
              <w:t>бул</w:t>
            </w:r>
            <w:proofErr w:type="spellEnd"/>
            <w:r w:rsidR="006E307F">
              <w:rPr>
                <w:lang w:val="uk-UA"/>
              </w:rPr>
              <w:t>. Цвіточний,9)</w:t>
            </w:r>
            <w:r w:rsidR="00D60693">
              <w:rPr>
                <w:lang w:val="uk-UA"/>
              </w:rPr>
              <w:t xml:space="preserve"> (І поверх)</w:t>
            </w:r>
          </w:p>
          <w:p w14:paraId="75CC5562" w14:textId="77777777" w:rsidR="006F7A23" w:rsidRDefault="006F7A23" w:rsidP="003914A0">
            <w:pPr>
              <w:jc w:val="both"/>
              <w:rPr>
                <w:lang w:val="uk-UA"/>
              </w:rPr>
            </w:pPr>
          </w:p>
          <w:p w14:paraId="3AF47ED2" w14:textId="77777777" w:rsidR="000024EA" w:rsidRPr="00050A94" w:rsidRDefault="000024EA" w:rsidP="003914A0">
            <w:pPr>
              <w:jc w:val="both"/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50B21F9F" w14:textId="77777777" w:rsidR="00E67413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  <w:p w14:paraId="5C73EEBA" w14:textId="77777777" w:rsidR="00E67413" w:rsidRDefault="00E67413" w:rsidP="003914A0">
            <w:pPr>
              <w:jc w:val="both"/>
              <w:rPr>
                <w:lang w:val="uk-UA"/>
              </w:rPr>
            </w:pPr>
          </w:p>
          <w:p w14:paraId="669A38D9" w14:textId="77777777" w:rsidR="00E67413" w:rsidRDefault="00E67413" w:rsidP="003914A0">
            <w:pPr>
              <w:jc w:val="both"/>
              <w:rPr>
                <w:lang w:val="uk-UA"/>
              </w:rPr>
            </w:pPr>
          </w:p>
          <w:p w14:paraId="4583D085" w14:textId="77777777" w:rsidR="00E67413" w:rsidRDefault="00E67413" w:rsidP="003914A0">
            <w:pPr>
              <w:jc w:val="both"/>
              <w:rPr>
                <w:lang w:val="uk-UA"/>
              </w:rPr>
            </w:pPr>
          </w:p>
          <w:p w14:paraId="6CE36989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6B54AA32" w14:textId="77777777" w:rsidR="00E67413" w:rsidRPr="00050A94" w:rsidRDefault="006E307F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2A124311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ніна Оксана Сергіївна - н</w:t>
            </w:r>
            <w:r w:rsidRPr="00050A94">
              <w:rPr>
                <w:lang w:val="uk-UA"/>
              </w:rPr>
              <w:t xml:space="preserve">ачальник </w:t>
            </w:r>
          </w:p>
          <w:p w14:paraId="19A3A33E" w14:textId="77777777" w:rsidR="00E67413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Центру</w:t>
            </w:r>
            <w:r w:rsidR="00A4458D" w:rsidRPr="00050A94">
              <w:rPr>
                <w:lang w:val="uk-UA"/>
              </w:rPr>
              <w:t xml:space="preserve"> надання адміністративних послуг міста Южноукраїнська</w:t>
            </w:r>
          </w:p>
          <w:p w14:paraId="35BA409D" w14:textId="77777777" w:rsidR="00E67413" w:rsidRDefault="00E67413" w:rsidP="003914A0">
            <w:pPr>
              <w:jc w:val="both"/>
              <w:rPr>
                <w:lang w:val="uk-UA"/>
              </w:rPr>
            </w:pPr>
          </w:p>
          <w:p w14:paraId="454D9EA0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4DCB46ED" w14:textId="77777777" w:rsidR="00E67413" w:rsidRDefault="00E67413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мченко Сергій Олександрович – заступник начальника відділу - завідувач сектору земельних відносин</w:t>
            </w:r>
            <w:r w:rsidR="000024EA">
              <w:rPr>
                <w:lang w:val="uk-UA"/>
              </w:rPr>
              <w:t xml:space="preserve"> відділу екології, охорони навколишнього середовища та земельних відносин Южноукраїнської міської ради</w:t>
            </w:r>
          </w:p>
          <w:p w14:paraId="0A6CD408" w14:textId="77777777" w:rsidR="000024EA" w:rsidRPr="00050A94" w:rsidRDefault="000024EA" w:rsidP="003914A0">
            <w:pPr>
              <w:jc w:val="both"/>
              <w:rPr>
                <w:lang w:val="uk-UA"/>
              </w:rPr>
            </w:pPr>
          </w:p>
        </w:tc>
      </w:tr>
      <w:tr w:rsidR="00E67413" w:rsidRPr="00050A94" w14:paraId="062A8F89" w14:textId="77777777" w:rsidTr="00581C72">
        <w:trPr>
          <w:trHeight w:val="568"/>
        </w:trPr>
        <w:tc>
          <w:tcPr>
            <w:tcW w:w="3758" w:type="dxa"/>
          </w:tcPr>
          <w:p w14:paraId="35958881" w14:textId="77777777" w:rsidR="006E307F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050A94">
              <w:rPr>
                <w:lang w:val="uk-UA"/>
              </w:rPr>
              <w:t>рхівний відділ Южноукраїнської міської ради</w:t>
            </w:r>
            <w:r w:rsidR="006E307F">
              <w:rPr>
                <w:lang w:val="uk-UA"/>
              </w:rPr>
              <w:t xml:space="preserve">               </w:t>
            </w:r>
          </w:p>
          <w:p w14:paraId="44A28D30" w14:textId="77777777" w:rsidR="00E67413" w:rsidRDefault="006E307F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 (вул. Дружби Народів,</w:t>
            </w:r>
            <w:r w:rsidR="00D60693">
              <w:rPr>
                <w:lang w:val="uk-UA"/>
              </w:rPr>
              <w:t xml:space="preserve"> </w:t>
            </w:r>
            <w:r>
              <w:rPr>
                <w:lang w:val="uk-UA"/>
              </w:rPr>
              <w:t>52)</w:t>
            </w:r>
          </w:p>
          <w:p w14:paraId="2B0F397D" w14:textId="77777777" w:rsidR="000024EA" w:rsidRPr="00050A94" w:rsidRDefault="006E307F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425" w:type="dxa"/>
            <w:gridSpan w:val="2"/>
          </w:tcPr>
          <w:p w14:paraId="021D3C18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</w:tc>
        <w:tc>
          <w:tcPr>
            <w:tcW w:w="5013" w:type="dxa"/>
            <w:gridSpan w:val="2"/>
          </w:tcPr>
          <w:p w14:paraId="3697035E" w14:textId="77777777" w:rsidR="00A4458D" w:rsidRDefault="00E67413" w:rsidP="00A4458D">
            <w:pPr>
              <w:rPr>
                <w:lang w:val="uk-UA"/>
              </w:rPr>
            </w:pPr>
            <w:r w:rsidRPr="00050A94">
              <w:rPr>
                <w:lang w:val="uk-UA"/>
              </w:rPr>
              <w:t>Сидорук Галина Дмитрівна –</w:t>
            </w:r>
            <w:r>
              <w:rPr>
                <w:lang w:val="uk-UA"/>
              </w:rPr>
              <w:t xml:space="preserve"> </w:t>
            </w:r>
            <w:r w:rsidRPr="00050A94">
              <w:rPr>
                <w:lang w:val="uk-UA"/>
              </w:rPr>
              <w:t xml:space="preserve">начальник </w:t>
            </w:r>
            <w:r w:rsidR="00A4458D">
              <w:rPr>
                <w:lang w:val="uk-UA"/>
              </w:rPr>
              <w:t>а</w:t>
            </w:r>
            <w:r w:rsidR="00A4458D" w:rsidRPr="00050A94">
              <w:rPr>
                <w:lang w:val="uk-UA"/>
              </w:rPr>
              <w:t>рхівний відділ</w:t>
            </w:r>
            <w:r w:rsidR="00A4458D">
              <w:rPr>
                <w:lang w:val="uk-UA"/>
              </w:rPr>
              <w:t xml:space="preserve">у </w:t>
            </w:r>
            <w:r w:rsidR="00A4458D" w:rsidRPr="00050A94">
              <w:rPr>
                <w:lang w:val="uk-UA"/>
              </w:rPr>
              <w:t xml:space="preserve"> Южноукраїнської міської ради</w:t>
            </w:r>
            <w:r w:rsidR="00A4458D">
              <w:rPr>
                <w:lang w:val="uk-UA"/>
              </w:rPr>
              <w:t xml:space="preserve">               </w:t>
            </w:r>
          </w:p>
          <w:p w14:paraId="5A68EBCA" w14:textId="77777777" w:rsidR="00E67413" w:rsidRPr="00050A94" w:rsidRDefault="00E67413" w:rsidP="00A4458D">
            <w:pPr>
              <w:jc w:val="both"/>
              <w:rPr>
                <w:lang w:val="uk-UA"/>
              </w:rPr>
            </w:pPr>
          </w:p>
        </w:tc>
      </w:tr>
      <w:tr w:rsidR="00E67413" w:rsidRPr="00050A94" w14:paraId="71080830" w14:textId="77777777" w:rsidTr="00581C72">
        <w:tc>
          <w:tcPr>
            <w:tcW w:w="3758" w:type="dxa"/>
          </w:tcPr>
          <w:p w14:paraId="29D12482" w14:textId="77777777" w:rsidR="006E307F" w:rsidRDefault="00E67413" w:rsidP="003914A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50A94">
              <w:rPr>
                <w:lang w:val="uk-UA"/>
              </w:rPr>
              <w:t>ідділ ведення Державного реєстру виборців Южноукраїнської міської ради</w:t>
            </w:r>
          </w:p>
          <w:p w14:paraId="5772495F" w14:textId="77777777" w:rsidR="00E67413" w:rsidRDefault="006E307F" w:rsidP="003914A0">
            <w:pPr>
              <w:rPr>
                <w:lang w:val="uk-UA"/>
              </w:rPr>
            </w:pPr>
            <w:r>
              <w:rPr>
                <w:lang w:val="uk-UA"/>
              </w:rPr>
              <w:t>(вул. Дружби Народів,23)</w:t>
            </w:r>
            <w:r w:rsidR="00E67413" w:rsidRPr="00050A94">
              <w:rPr>
                <w:lang w:val="uk-UA"/>
              </w:rPr>
              <w:t xml:space="preserve"> </w:t>
            </w:r>
          </w:p>
          <w:p w14:paraId="5675998D" w14:textId="77777777" w:rsidR="006F7A23" w:rsidRDefault="00D60693" w:rsidP="003914A0">
            <w:pPr>
              <w:rPr>
                <w:lang w:val="uk-UA"/>
              </w:rPr>
            </w:pPr>
            <w:r>
              <w:rPr>
                <w:lang w:val="uk-UA"/>
              </w:rPr>
              <w:t>(І поверх)</w:t>
            </w:r>
          </w:p>
          <w:p w14:paraId="7890A078" w14:textId="77777777" w:rsidR="006F7A23" w:rsidRPr="00050A94" w:rsidRDefault="006F7A23" w:rsidP="003914A0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5F690B29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 xml:space="preserve">- </w:t>
            </w:r>
          </w:p>
        </w:tc>
        <w:tc>
          <w:tcPr>
            <w:tcW w:w="5013" w:type="dxa"/>
            <w:gridSpan w:val="2"/>
          </w:tcPr>
          <w:p w14:paraId="5BDE0F91" w14:textId="77777777" w:rsidR="00E67413" w:rsidRPr="00050A94" w:rsidRDefault="006F7A23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совська</w:t>
            </w:r>
            <w:proofErr w:type="spellEnd"/>
            <w:r>
              <w:rPr>
                <w:lang w:val="uk-UA"/>
              </w:rPr>
              <w:t xml:space="preserve"> Ганна Борисівна – начальник </w:t>
            </w:r>
            <w:r w:rsidR="00E67413" w:rsidRPr="00050A94">
              <w:rPr>
                <w:lang w:val="uk-UA"/>
              </w:rPr>
              <w:t xml:space="preserve"> відділу</w:t>
            </w:r>
            <w:r w:rsidRPr="00050A94">
              <w:rPr>
                <w:lang w:val="uk-UA"/>
              </w:rPr>
              <w:t xml:space="preserve"> ведення Державного реєстру виборців Южноукраїнської міської ради</w:t>
            </w:r>
          </w:p>
        </w:tc>
      </w:tr>
      <w:tr w:rsidR="00E67413" w:rsidRPr="00050A94" w14:paraId="39ABB2C7" w14:textId="77777777" w:rsidTr="00D60693">
        <w:trPr>
          <w:trHeight w:val="80"/>
        </w:trPr>
        <w:tc>
          <w:tcPr>
            <w:tcW w:w="3758" w:type="dxa"/>
          </w:tcPr>
          <w:p w14:paraId="5C2F0376" w14:textId="77777777" w:rsidR="00E67413" w:rsidRDefault="00E67413" w:rsidP="003914A0">
            <w:pPr>
              <w:rPr>
                <w:lang w:val="uk-UA"/>
              </w:rPr>
            </w:pPr>
            <w:r w:rsidRPr="00050A94">
              <w:rPr>
                <w:lang w:val="uk-UA"/>
              </w:rPr>
              <w:t>гаражні бокси</w:t>
            </w:r>
            <w:r w:rsidR="006F7A23">
              <w:rPr>
                <w:lang w:val="uk-UA"/>
              </w:rPr>
              <w:t>(№№1,2,3)</w:t>
            </w:r>
          </w:p>
          <w:p w14:paraId="12A4A09C" w14:textId="77777777" w:rsidR="006F7A23" w:rsidRDefault="006F7A23" w:rsidP="006F7A23">
            <w:pPr>
              <w:rPr>
                <w:lang w:val="uk-UA"/>
              </w:rPr>
            </w:pPr>
            <w:r>
              <w:rPr>
                <w:lang w:val="uk-UA"/>
              </w:rPr>
              <w:t>(вул. Дружби Народів,23)</w:t>
            </w:r>
            <w:r w:rsidRPr="00050A94">
              <w:rPr>
                <w:lang w:val="uk-UA"/>
              </w:rPr>
              <w:t xml:space="preserve"> </w:t>
            </w:r>
          </w:p>
          <w:p w14:paraId="50B232E0" w14:textId="77777777" w:rsidR="006F7A23" w:rsidRPr="00050A94" w:rsidRDefault="006F7A23" w:rsidP="006F7A23">
            <w:pPr>
              <w:rPr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5F5689AC" w14:textId="77777777" w:rsidR="00E67413" w:rsidRDefault="00E67413" w:rsidP="003914A0">
            <w:pPr>
              <w:jc w:val="both"/>
              <w:rPr>
                <w:lang w:val="uk-UA"/>
              </w:rPr>
            </w:pPr>
            <w:r w:rsidRPr="00050A94">
              <w:rPr>
                <w:lang w:val="uk-UA"/>
              </w:rPr>
              <w:t>-</w:t>
            </w:r>
          </w:p>
          <w:p w14:paraId="15EC8492" w14:textId="77777777" w:rsidR="00E67413" w:rsidRPr="00050A94" w:rsidRDefault="00E67413" w:rsidP="003914A0">
            <w:pPr>
              <w:jc w:val="both"/>
              <w:rPr>
                <w:lang w:val="uk-UA"/>
              </w:rPr>
            </w:pPr>
          </w:p>
        </w:tc>
        <w:tc>
          <w:tcPr>
            <w:tcW w:w="5013" w:type="dxa"/>
            <w:gridSpan w:val="2"/>
          </w:tcPr>
          <w:p w14:paraId="2DA69CE6" w14:textId="77777777" w:rsidR="002F3EEE" w:rsidRDefault="00E67413" w:rsidP="003914A0">
            <w:pPr>
              <w:jc w:val="both"/>
              <w:rPr>
                <w:lang w:val="uk-UA"/>
              </w:rPr>
            </w:pPr>
            <w:proofErr w:type="spellStart"/>
            <w:r w:rsidRPr="00050A94">
              <w:rPr>
                <w:lang w:val="uk-UA"/>
              </w:rPr>
              <w:t>Пи</w:t>
            </w:r>
            <w:r w:rsidR="006F7A23">
              <w:rPr>
                <w:lang w:val="uk-UA"/>
              </w:rPr>
              <w:t>нтій</w:t>
            </w:r>
            <w:proofErr w:type="spellEnd"/>
            <w:r w:rsidR="006F7A23">
              <w:rPr>
                <w:lang w:val="uk-UA"/>
              </w:rPr>
              <w:t xml:space="preserve"> Олександр Вікторович – бригадир водіїв</w:t>
            </w:r>
          </w:p>
          <w:p w14:paraId="6BDDDE72" w14:textId="77777777" w:rsidR="00D60693" w:rsidRPr="00050A94" w:rsidRDefault="00581C72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</w:t>
            </w:r>
            <w:r w:rsidR="006F7A23">
              <w:rPr>
                <w:lang w:val="uk-UA"/>
              </w:rPr>
              <w:t>______</w:t>
            </w:r>
          </w:p>
        </w:tc>
      </w:tr>
    </w:tbl>
    <w:p w14:paraId="0AF63D69" w14:textId="77777777" w:rsidR="006E307F" w:rsidRDefault="005E7386" w:rsidP="005E738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</w:t>
      </w:r>
      <w:r w:rsidR="002F3EEE">
        <w:rPr>
          <w:lang w:val="uk-UA"/>
        </w:rPr>
        <w:t xml:space="preserve">  </w:t>
      </w:r>
      <w:r w:rsidR="003914A0">
        <w:rPr>
          <w:lang w:val="uk-UA"/>
        </w:rPr>
        <w:t>Додаток  2</w:t>
      </w:r>
    </w:p>
    <w:p w14:paraId="239E92B4" w14:textId="77777777" w:rsidR="003914A0" w:rsidRPr="0081590A" w:rsidRDefault="006E307F" w:rsidP="006E307F">
      <w:pPr>
        <w:ind w:left="4956"/>
        <w:jc w:val="both"/>
        <w:rPr>
          <w:lang w:val="uk-UA"/>
        </w:rPr>
      </w:pPr>
      <w:r>
        <w:rPr>
          <w:lang w:val="uk-UA"/>
        </w:rPr>
        <w:t>д</w:t>
      </w:r>
      <w:r w:rsidR="003914A0">
        <w:rPr>
          <w:lang w:val="uk-UA"/>
        </w:rPr>
        <w:t>о</w:t>
      </w:r>
      <w:r>
        <w:rPr>
          <w:lang w:val="uk-UA"/>
        </w:rPr>
        <w:t xml:space="preserve"> </w:t>
      </w:r>
      <w:r w:rsidR="003914A0" w:rsidRPr="0081590A">
        <w:rPr>
          <w:lang w:val="uk-UA"/>
        </w:rPr>
        <w:t>розпорядження</w:t>
      </w:r>
      <w:r w:rsidR="003914A0">
        <w:rPr>
          <w:lang w:val="uk-UA"/>
        </w:rPr>
        <w:t>м</w:t>
      </w:r>
      <w:r w:rsidR="003914A0" w:rsidRPr="0081590A">
        <w:rPr>
          <w:lang w:val="uk-UA"/>
        </w:rPr>
        <w:t xml:space="preserve"> міського голови</w:t>
      </w:r>
    </w:p>
    <w:p w14:paraId="156EC7A7" w14:textId="27552A9A" w:rsidR="003914A0" w:rsidRPr="0077771C" w:rsidRDefault="003914A0" w:rsidP="003914A0">
      <w:pPr>
        <w:ind w:left="4956"/>
        <w:jc w:val="both"/>
        <w:rPr>
          <w:u w:val="single"/>
          <w:lang w:val="uk-UA"/>
        </w:rPr>
      </w:pPr>
      <w:r w:rsidRPr="0081590A">
        <w:rPr>
          <w:lang w:val="uk-UA"/>
        </w:rPr>
        <w:t xml:space="preserve">від  </w:t>
      </w:r>
      <w:r w:rsidRPr="00C7108C">
        <w:rPr>
          <w:lang w:val="uk-UA"/>
        </w:rPr>
        <w:t xml:space="preserve"> </w:t>
      </w:r>
      <w:r w:rsidR="0077771C" w:rsidRPr="0077771C">
        <w:rPr>
          <w:u w:val="single"/>
          <w:lang w:val="uk-UA"/>
        </w:rPr>
        <w:t>«</w:t>
      </w:r>
      <w:r w:rsidR="00925651">
        <w:rPr>
          <w:u w:val="single"/>
          <w:lang w:val="uk-UA"/>
        </w:rPr>
        <w:t>13</w:t>
      </w:r>
      <w:r w:rsidR="0077771C" w:rsidRPr="0077771C">
        <w:rPr>
          <w:u w:val="single"/>
          <w:lang w:val="uk-UA"/>
        </w:rPr>
        <w:t xml:space="preserve">»    </w:t>
      </w:r>
      <w:r w:rsidR="00925651">
        <w:rPr>
          <w:u w:val="single"/>
          <w:lang w:val="uk-UA"/>
        </w:rPr>
        <w:t>09</w:t>
      </w:r>
      <w:r w:rsidR="0077771C" w:rsidRPr="0077771C">
        <w:rPr>
          <w:u w:val="single"/>
          <w:lang w:val="uk-UA"/>
        </w:rPr>
        <w:t xml:space="preserve">    </w:t>
      </w:r>
      <w:r w:rsidR="00622BDD" w:rsidRPr="0077771C">
        <w:rPr>
          <w:u w:val="single"/>
          <w:lang w:val="uk-UA"/>
        </w:rPr>
        <w:t xml:space="preserve">  </w:t>
      </w:r>
      <w:r w:rsidR="0077771C" w:rsidRPr="0077771C">
        <w:rPr>
          <w:u w:val="single"/>
          <w:lang w:val="uk-UA"/>
        </w:rPr>
        <w:t>2021  №</w:t>
      </w:r>
      <w:r w:rsidR="00925651">
        <w:rPr>
          <w:u w:val="single"/>
          <w:lang w:val="uk-UA"/>
        </w:rPr>
        <w:t xml:space="preserve"> 257-р</w:t>
      </w:r>
      <w:r w:rsidR="006E307F" w:rsidRPr="0077771C">
        <w:rPr>
          <w:u w:val="single"/>
          <w:lang w:val="uk-UA"/>
        </w:rPr>
        <w:t xml:space="preserve">    </w:t>
      </w:r>
    </w:p>
    <w:p w14:paraId="55EE175A" w14:textId="77777777" w:rsidR="003914A0" w:rsidRDefault="003914A0" w:rsidP="003914A0">
      <w:pPr>
        <w:jc w:val="both"/>
        <w:rPr>
          <w:sz w:val="20"/>
          <w:szCs w:val="20"/>
          <w:lang w:val="uk-UA"/>
        </w:rPr>
      </w:pPr>
    </w:p>
    <w:p w14:paraId="2A02AEB0" w14:textId="77777777" w:rsidR="003914A0" w:rsidRDefault="003914A0" w:rsidP="003914A0">
      <w:pPr>
        <w:jc w:val="both"/>
        <w:rPr>
          <w:sz w:val="20"/>
          <w:szCs w:val="20"/>
          <w:lang w:val="uk-UA"/>
        </w:rPr>
      </w:pPr>
    </w:p>
    <w:p w14:paraId="43F46B5B" w14:textId="77777777" w:rsidR="003914A0" w:rsidRDefault="003914A0" w:rsidP="003914A0">
      <w:pPr>
        <w:ind w:firstLine="708"/>
        <w:jc w:val="center"/>
        <w:rPr>
          <w:lang w:val="uk-UA"/>
        </w:rPr>
      </w:pPr>
      <w:r>
        <w:rPr>
          <w:lang w:val="uk-UA"/>
        </w:rPr>
        <w:t>Список керівників</w:t>
      </w:r>
      <w:r w:rsidRPr="005F51E9">
        <w:rPr>
          <w:lang w:val="uk-UA"/>
        </w:rPr>
        <w:t>,</w:t>
      </w:r>
    </w:p>
    <w:p w14:paraId="12C75E99" w14:textId="77777777" w:rsidR="003914A0" w:rsidRDefault="003914A0" w:rsidP="003914A0">
      <w:pPr>
        <w:ind w:firstLine="708"/>
        <w:jc w:val="center"/>
        <w:rPr>
          <w:lang w:val="uk-UA"/>
        </w:rPr>
      </w:pPr>
      <w:r w:rsidRPr="005F51E9">
        <w:rPr>
          <w:lang w:val="uk-UA"/>
        </w:rPr>
        <w:t xml:space="preserve"> які несуть відповідальність</w:t>
      </w:r>
    </w:p>
    <w:p w14:paraId="0584D393" w14:textId="77777777" w:rsidR="003914A0" w:rsidRDefault="003914A0" w:rsidP="003914A0">
      <w:pPr>
        <w:ind w:firstLine="708"/>
        <w:jc w:val="center"/>
        <w:rPr>
          <w:lang w:val="uk-UA"/>
        </w:rPr>
      </w:pPr>
      <w:r w:rsidRPr="005F51E9">
        <w:rPr>
          <w:lang w:val="uk-UA"/>
        </w:rPr>
        <w:t xml:space="preserve"> за </w:t>
      </w:r>
      <w:r>
        <w:rPr>
          <w:lang w:val="uk-UA"/>
        </w:rPr>
        <w:t xml:space="preserve"> </w:t>
      </w:r>
      <w:r w:rsidRPr="005F51E9">
        <w:rPr>
          <w:lang w:val="uk-UA"/>
        </w:rPr>
        <w:t xml:space="preserve">пожежну безпеку в приміщеннях управлінь, </w:t>
      </w:r>
    </w:p>
    <w:p w14:paraId="53B56686" w14:textId="77777777" w:rsidR="003914A0" w:rsidRPr="005F51E9" w:rsidRDefault="003914A0" w:rsidP="003914A0">
      <w:pPr>
        <w:ind w:firstLine="708"/>
        <w:jc w:val="center"/>
        <w:rPr>
          <w:lang w:val="uk-UA"/>
        </w:rPr>
      </w:pPr>
      <w:r w:rsidRPr="005F51E9">
        <w:rPr>
          <w:lang w:val="uk-UA"/>
        </w:rPr>
        <w:t>відділів та служб Южноукраїнської міської ради</w:t>
      </w:r>
    </w:p>
    <w:p w14:paraId="712AFE64" w14:textId="77777777" w:rsidR="003914A0" w:rsidRDefault="003914A0" w:rsidP="003914A0">
      <w:pPr>
        <w:jc w:val="both"/>
        <w:rPr>
          <w:sz w:val="20"/>
          <w:szCs w:val="20"/>
          <w:lang w:val="uk-UA"/>
        </w:rPr>
      </w:pPr>
    </w:p>
    <w:p w14:paraId="196E28C2" w14:textId="77777777" w:rsidR="003914A0" w:rsidRDefault="003914A0" w:rsidP="003914A0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07"/>
        <w:gridCol w:w="353"/>
        <w:gridCol w:w="4841"/>
      </w:tblGrid>
      <w:tr w:rsidR="003914A0" w:rsidRPr="006B5CC5" w14:paraId="1C083E6E" w14:textId="77777777" w:rsidTr="004144F2">
        <w:tc>
          <w:tcPr>
            <w:tcW w:w="3807" w:type="dxa"/>
          </w:tcPr>
          <w:p w14:paraId="321E59A4" w14:textId="77777777" w:rsidR="003914A0" w:rsidRDefault="003914A0" w:rsidP="003914A0">
            <w:pPr>
              <w:rPr>
                <w:lang w:val="uk-UA"/>
              </w:rPr>
            </w:pPr>
            <w:r w:rsidRPr="006B5CC5">
              <w:rPr>
                <w:lang w:val="uk-UA"/>
              </w:rPr>
              <w:t>Служба у справах дітей Южноукраїнської міської ради</w:t>
            </w:r>
          </w:p>
          <w:p w14:paraId="5161C723" w14:textId="77777777" w:rsidR="004144F2" w:rsidRDefault="004144F2" w:rsidP="003914A0">
            <w:pPr>
              <w:rPr>
                <w:lang w:val="uk-UA"/>
              </w:rPr>
            </w:pPr>
            <w:r>
              <w:rPr>
                <w:lang w:val="uk-UA"/>
              </w:rPr>
              <w:t>(вул. Молодіжна,5-А)</w:t>
            </w:r>
          </w:p>
          <w:p w14:paraId="2F216C66" w14:textId="77777777" w:rsidR="004144F2" w:rsidRPr="006B5CC5" w:rsidRDefault="004144F2" w:rsidP="003914A0">
            <w:pPr>
              <w:rPr>
                <w:lang w:val="uk-UA"/>
              </w:rPr>
            </w:pPr>
          </w:p>
        </w:tc>
        <w:tc>
          <w:tcPr>
            <w:tcW w:w="353" w:type="dxa"/>
          </w:tcPr>
          <w:p w14:paraId="30484100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-</w:t>
            </w:r>
          </w:p>
        </w:tc>
        <w:tc>
          <w:tcPr>
            <w:tcW w:w="4841" w:type="dxa"/>
          </w:tcPr>
          <w:p w14:paraId="5EF25C76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proofErr w:type="spellStart"/>
            <w:r w:rsidRPr="006B5CC5">
              <w:rPr>
                <w:lang w:val="uk-UA"/>
              </w:rPr>
              <w:t>Гопкал</w:t>
            </w:r>
            <w:proofErr w:type="spellEnd"/>
            <w:r w:rsidRPr="006B5CC5">
              <w:rPr>
                <w:lang w:val="uk-UA"/>
              </w:rPr>
              <w:t xml:space="preserve"> Микола  Анатолійович –</w:t>
            </w:r>
          </w:p>
          <w:p w14:paraId="12D2154E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начальник служби</w:t>
            </w:r>
          </w:p>
          <w:p w14:paraId="2087FD2C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</w:p>
        </w:tc>
      </w:tr>
      <w:tr w:rsidR="003914A0" w:rsidRPr="003F52B3" w14:paraId="285416A2" w14:textId="77777777" w:rsidTr="004144F2">
        <w:tc>
          <w:tcPr>
            <w:tcW w:w="3807" w:type="dxa"/>
          </w:tcPr>
          <w:p w14:paraId="034FB358" w14:textId="77777777" w:rsidR="004144F2" w:rsidRDefault="004144F2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житлово-комунального господарства </w:t>
            </w:r>
            <w:r w:rsidR="003914A0" w:rsidRPr="006B5CC5">
              <w:rPr>
                <w:lang w:val="uk-UA"/>
              </w:rPr>
              <w:t>Южноукраїнської міської ради</w:t>
            </w:r>
          </w:p>
          <w:p w14:paraId="239FDEFC" w14:textId="77777777" w:rsidR="004144F2" w:rsidRDefault="004144F2" w:rsidP="003914A0">
            <w:pPr>
              <w:rPr>
                <w:lang w:val="uk-UA"/>
              </w:rPr>
            </w:pPr>
            <w:r>
              <w:rPr>
                <w:lang w:val="uk-UA"/>
              </w:rPr>
              <w:t>(вул.</w:t>
            </w:r>
            <w:r w:rsidR="003F52B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ружби Народів,23)</w:t>
            </w:r>
          </w:p>
          <w:p w14:paraId="473A1CE0" w14:textId="77777777" w:rsidR="004144F2" w:rsidRDefault="004144F2" w:rsidP="003914A0">
            <w:pPr>
              <w:rPr>
                <w:lang w:val="uk-UA"/>
              </w:rPr>
            </w:pPr>
          </w:p>
          <w:p w14:paraId="1B72981E" w14:textId="77777777" w:rsidR="004144F2" w:rsidRDefault="004144F2" w:rsidP="003914A0">
            <w:pPr>
              <w:rPr>
                <w:lang w:val="uk-UA"/>
              </w:rPr>
            </w:pPr>
            <w:r>
              <w:rPr>
                <w:lang w:val="uk-UA"/>
              </w:rPr>
              <w:t>Управління будівництва та ремонтів Южноукраїнської міської ради</w:t>
            </w:r>
          </w:p>
          <w:p w14:paraId="1642691A" w14:textId="77777777" w:rsidR="003914A0" w:rsidRPr="006B5CC5" w:rsidRDefault="004144F2" w:rsidP="003914A0">
            <w:pPr>
              <w:rPr>
                <w:lang w:val="uk-UA"/>
              </w:rPr>
            </w:pPr>
            <w:r>
              <w:rPr>
                <w:lang w:val="uk-UA"/>
              </w:rPr>
              <w:t>(вул. Дружби Народів,23)</w:t>
            </w:r>
            <w:r w:rsidR="003914A0" w:rsidRPr="006B5CC5">
              <w:rPr>
                <w:lang w:val="uk-UA"/>
              </w:rPr>
              <w:t xml:space="preserve"> </w:t>
            </w:r>
          </w:p>
          <w:p w14:paraId="0CC6D8C0" w14:textId="77777777" w:rsidR="003F52B3" w:rsidRPr="006B5CC5" w:rsidRDefault="003F52B3" w:rsidP="003914A0">
            <w:pPr>
              <w:rPr>
                <w:lang w:val="uk-UA"/>
              </w:rPr>
            </w:pPr>
          </w:p>
        </w:tc>
        <w:tc>
          <w:tcPr>
            <w:tcW w:w="353" w:type="dxa"/>
          </w:tcPr>
          <w:p w14:paraId="4375EA1C" w14:textId="77777777" w:rsidR="003914A0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-</w:t>
            </w:r>
          </w:p>
          <w:p w14:paraId="1DA2FC08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10AB79CE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1D6C7E79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663CA8FE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402C0B97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74C5683C" w14:textId="77777777" w:rsidR="003F52B3" w:rsidRPr="006B5CC5" w:rsidRDefault="003F52B3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41" w:type="dxa"/>
          </w:tcPr>
          <w:p w14:paraId="543CB178" w14:textId="77777777" w:rsidR="003914A0" w:rsidRPr="006B5CC5" w:rsidRDefault="004144F2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ко</w:t>
            </w:r>
            <w:proofErr w:type="spellEnd"/>
            <w:r>
              <w:rPr>
                <w:lang w:val="uk-UA"/>
              </w:rPr>
              <w:t xml:space="preserve"> Володимир Анатолійович </w:t>
            </w:r>
            <w:r w:rsidR="003F52B3" w:rsidRPr="006B5CC5">
              <w:rPr>
                <w:lang w:val="uk-UA"/>
              </w:rPr>
              <w:t>–</w:t>
            </w:r>
          </w:p>
          <w:p w14:paraId="3771232F" w14:textId="77777777" w:rsidR="003914A0" w:rsidRDefault="004144F2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управління</w:t>
            </w:r>
          </w:p>
          <w:p w14:paraId="0A5F8CB5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0EA5ABF0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04C1C1CD" w14:textId="77777777" w:rsidR="003F52B3" w:rsidRDefault="003F52B3" w:rsidP="003914A0">
            <w:pPr>
              <w:jc w:val="both"/>
              <w:rPr>
                <w:lang w:val="uk-UA"/>
              </w:rPr>
            </w:pPr>
          </w:p>
          <w:p w14:paraId="18347E03" w14:textId="77777777" w:rsidR="003F52B3" w:rsidRDefault="003F52B3" w:rsidP="003914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ставська</w:t>
            </w:r>
            <w:proofErr w:type="spellEnd"/>
            <w:r>
              <w:rPr>
                <w:lang w:val="uk-UA"/>
              </w:rPr>
              <w:t xml:space="preserve"> Ірина Богданівна  </w:t>
            </w:r>
            <w:r w:rsidRPr="006B5CC5">
              <w:rPr>
                <w:lang w:val="uk-UA"/>
              </w:rPr>
              <w:t>–</w:t>
            </w:r>
          </w:p>
          <w:p w14:paraId="30D2F6D5" w14:textId="77777777" w:rsidR="003F52B3" w:rsidRPr="006B5CC5" w:rsidRDefault="003F52B3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управління</w:t>
            </w:r>
          </w:p>
        </w:tc>
      </w:tr>
      <w:tr w:rsidR="003914A0" w:rsidRPr="006B5CC5" w14:paraId="1F21DEC5" w14:textId="77777777" w:rsidTr="004144F2">
        <w:tc>
          <w:tcPr>
            <w:tcW w:w="3807" w:type="dxa"/>
          </w:tcPr>
          <w:p w14:paraId="3CF502BE" w14:textId="77777777" w:rsidR="003914A0" w:rsidRPr="006B5CC5" w:rsidRDefault="003914A0" w:rsidP="003914A0">
            <w:pPr>
              <w:rPr>
                <w:lang w:val="uk-UA"/>
              </w:rPr>
            </w:pPr>
            <w:r w:rsidRPr="006B5CC5">
              <w:rPr>
                <w:lang w:val="uk-UA"/>
              </w:rPr>
              <w:t>Управління молоді, спорту та культури Южноукраїнської міської ради</w:t>
            </w:r>
            <w:r w:rsidR="003F52B3">
              <w:rPr>
                <w:lang w:val="uk-UA"/>
              </w:rPr>
              <w:t xml:space="preserve"> (</w:t>
            </w:r>
            <w:r w:rsidR="00686AAF">
              <w:rPr>
                <w:lang w:val="uk-UA"/>
              </w:rPr>
              <w:t xml:space="preserve"> </w:t>
            </w:r>
            <w:proofErr w:type="spellStart"/>
            <w:r w:rsidR="00686AAF">
              <w:rPr>
                <w:lang w:val="uk-UA"/>
              </w:rPr>
              <w:t>бул</w:t>
            </w:r>
            <w:proofErr w:type="spellEnd"/>
            <w:r w:rsidR="00686AAF">
              <w:rPr>
                <w:lang w:val="uk-UA"/>
              </w:rPr>
              <w:t>.</w:t>
            </w:r>
            <w:r w:rsidR="00B13A31">
              <w:rPr>
                <w:lang w:val="uk-UA"/>
              </w:rPr>
              <w:t xml:space="preserve"> </w:t>
            </w:r>
            <w:r w:rsidR="00686AAF">
              <w:rPr>
                <w:lang w:val="uk-UA"/>
              </w:rPr>
              <w:t>Цвіточний,9)</w:t>
            </w:r>
          </w:p>
          <w:p w14:paraId="1E770E37" w14:textId="77777777" w:rsidR="003914A0" w:rsidRPr="006B5CC5" w:rsidRDefault="003914A0" w:rsidP="003914A0">
            <w:pPr>
              <w:rPr>
                <w:lang w:val="uk-UA"/>
              </w:rPr>
            </w:pPr>
          </w:p>
        </w:tc>
        <w:tc>
          <w:tcPr>
            <w:tcW w:w="353" w:type="dxa"/>
          </w:tcPr>
          <w:p w14:paraId="586909A1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-</w:t>
            </w:r>
          </w:p>
        </w:tc>
        <w:tc>
          <w:tcPr>
            <w:tcW w:w="4841" w:type="dxa"/>
          </w:tcPr>
          <w:p w14:paraId="50A3416D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 xml:space="preserve">Захарко Неля Георгіївна – </w:t>
            </w:r>
          </w:p>
          <w:p w14:paraId="2211C792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начальник управління</w:t>
            </w:r>
          </w:p>
        </w:tc>
      </w:tr>
      <w:tr w:rsidR="003914A0" w:rsidRPr="006B5CC5" w14:paraId="59B8353E" w14:textId="77777777" w:rsidTr="004144F2">
        <w:tc>
          <w:tcPr>
            <w:tcW w:w="3807" w:type="dxa"/>
          </w:tcPr>
          <w:p w14:paraId="716BDDEA" w14:textId="77777777" w:rsidR="006D6727" w:rsidRDefault="003914A0" w:rsidP="003914A0">
            <w:pPr>
              <w:rPr>
                <w:lang w:val="uk-UA"/>
              </w:rPr>
            </w:pPr>
            <w:r w:rsidRPr="006B5CC5">
              <w:rPr>
                <w:lang w:val="uk-UA"/>
              </w:rPr>
              <w:t>Управління</w:t>
            </w:r>
            <w:r>
              <w:rPr>
                <w:lang w:val="uk-UA"/>
              </w:rPr>
              <w:t xml:space="preserve"> з питань надзвичайних ситуацій</w:t>
            </w:r>
            <w:r w:rsidRPr="006B5CC5">
              <w:rPr>
                <w:lang w:val="uk-UA"/>
              </w:rPr>
              <w:t xml:space="preserve"> та взаємодії з правоохоронними органами Южноукраїнської міської ради</w:t>
            </w:r>
          </w:p>
          <w:p w14:paraId="522D5C9B" w14:textId="77777777" w:rsidR="003914A0" w:rsidRPr="006B5CC5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>(вул. Дружби Народів,23)</w:t>
            </w:r>
          </w:p>
          <w:p w14:paraId="3146973A" w14:textId="77777777" w:rsidR="003914A0" w:rsidRPr="006B5CC5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53" w:type="dxa"/>
          </w:tcPr>
          <w:p w14:paraId="7C245BA4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-</w:t>
            </w:r>
          </w:p>
        </w:tc>
        <w:tc>
          <w:tcPr>
            <w:tcW w:w="4841" w:type="dxa"/>
          </w:tcPr>
          <w:p w14:paraId="19DC9F09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Колесников  Іван Костянтинович -</w:t>
            </w:r>
          </w:p>
          <w:p w14:paraId="3FCDEADF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начальник управління</w:t>
            </w:r>
          </w:p>
        </w:tc>
      </w:tr>
      <w:tr w:rsidR="003914A0" w:rsidRPr="006B5CC5" w14:paraId="3543A967" w14:textId="77777777" w:rsidTr="004144F2">
        <w:tc>
          <w:tcPr>
            <w:tcW w:w="3807" w:type="dxa"/>
          </w:tcPr>
          <w:p w14:paraId="0ADF6943" w14:textId="77777777" w:rsidR="003914A0" w:rsidRPr="006B5CC5" w:rsidRDefault="003914A0" w:rsidP="003914A0">
            <w:pPr>
              <w:rPr>
                <w:lang w:val="uk-UA"/>
              </w:rPr>
            </w:pPr>
            <w:r w:rsidRPr="006B5CC5">
              <w:rPr>
                <w:lang w:val="uk-UA"/>
              </w:rPr>
              <w:t>Фінансове управління</w:t>
            </w:r>
          </w:p>
          <w:p w14:paraId="37D5EBBC" w14:textId="77777777" w:rsidR="006D6727" w:rsidRDefault="003914A0" w:rsidP="003914A0">
            <w:pPr>
              <w:rPr>
                <w:lang w:val="uk-UA"/>
              </w:rPr>
            </w:pPr>
            <w:r w:rsidRPr="006B5CC5">
              <w:rPr>
                <w:lang w:val="uk-UA"/>
              </w:rPr>
              <w:t>Южноукраїнської міської ради</w:t>
            </w:r>
          </w:p>
          <w:p w14:paraId="24C14E36" w14:textId="77777777" w:rsidR="006D6727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бул</w:t>
            </w:r>
            <w:proofErr w:type="spellEnd"/>
            <w:r>
              <w:rPr>
                <w:lang w:val="uk-UA"/>
              </w:rPr>
              <w:t>. Цвіточний,9)</w:t>
            </w:r>
          </w:p>
          <w:p w14:paraId="26E228F6" w14:textId="77777777" w:rsidR="003914A0" w:rsidRPr="006B5CC5" w:rsidRDefault="003914A0" w:rsidP="003914A0">
            <w:pPr>
              <w:rPr>
                <w:lang w:val="uk-UA"/>
              </w:rPr>
            </w:pPr>
            <w:r w:rsidRPr="006B5CC5">
              <w:rPr>
                <w:lang w:val="uk-UA"/>
              </w:rPr>
              <w:t xml:space="preserve"> </w:t>
            </w:r>
          </w:p>
        </w:tc>
        <w:tc>
          <w:tcPr>
            <w:tcW w:w="353" w:type="dxa"/>
          </w:tcPr>
          <w:p w14:paraId="4D4A39D0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-</w:t>
            </w:r>
          </w:p>
        </w:tc>
        <w:tc>
          <w:tcPr>
            <w:tcW w:w="4841" w:type="dxa"/>
          </w:tcPr>
          <w:p w14:paraId="3398AF3D" w14:textId="77777777" w:rsidR="003914A0" w:rsidRPr="006B5CC5" w:rsidRDefault="003914A0" w:rsidP="003914A0">
            <w:pPr>
              <w:rPr>
                <w:rFonts w:ascii="Bookman Old Style" w:hAnsi="Bookman Old Style" w:cs="Bookman Old Style"/>
                <w:lang w:val="uk-UA"/>
              </w:rPr>
            </w:pPr>
            <w:r w:rsidRPr="006B5CC5">
              <w:rPr>
                <w:lang w:val="uk-UA"/>
              </w:rPr>
              <w:t>Гончарова</w:t>
            </w:r>
            <w:r w:rsidRPr="006B5CC5">
              <w:rPr>
                <w:rFonts w:ascii="Bookman Old Style" w:hAnsi="Bookman Old Style" w:cs="Bookman Old Style"/>
                <w:lang w:val="uk-UA"/>
              </w:rPr>
              <w:t xml:space="preserve"> </w:t>
            </w:r>
            <w:r w:rsidRPr="006B5CC5">
              <w:rPr>
                <w:lang w:val="uk-UA"/>
              </w:rPr>
              <w:t xml:space="preserve">Тетяна Олександрівна – </w:t>
            </w:r>
          </w:p>
          <w:p w14:paraId="0387865D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 xml:space="preserve">начальник управління </w:t>
            </w:r>
          </w:p>
          <w:p w14:paraId="013A510A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</w:p>
        </w:tc>
      </w:tr>
      <w:tr w:rsidR="003914A0" w:rsidRPr="006B5CC5" w14:paraId="178D779A" w14:textId="77777777" w:rsidTr="004144F2">
        <w:tc>
          <w:tcPr>
            <w:tcW w:w="3807" w:type="dxa"/>
          </w:tcPr>
          <w:p w14:paraId="7FC693CE" w14:textId="77777777" w:rsidR="003914A0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>Управління соціального захисту</w:t>
            </w:r>
            <w:r w:rsidR="005E7386">
              <w:rPr>
                <w:lang w:val="uk-UA"/>
              </w:rPr>
              <w:t xml:space="preserve"> населення </w:t>
            </w:r>
            <w:r w:rsidR="003914A0" w:rsidRPr="006B5CC5">
              <w:rPr>
                <w:lang w:val="uk-UA"/>
              </w:rPr>
              <w:t xml:space="preserve"> Южноукраїнської міської ради </w:t>
            </w:r>
          </w:p>
          <w:p w14:paraId="002144CE" w14:textId="77777777" w:rsidR="006D6727" w:rsidRPr="006B5CC5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бул</w:t>
            </w:r>
            <w:proofErr w:type="spellEnd"/>
            <w:r>
              <w:rPr>
                <w:lang w:val="uk-UA"/>
              </w:rPr>
              <w:t>. Цвіточний,4)</w:t>
            </w:r>
          </w:p>
          <w:p w14:paraId="1759518E" w14:textId="77777777" w:rsidR="006D6727" w:rsidRDefault="006D6727" w:rsidP="003914A0">
            <w:pPr>
              <w:rPr>
                <w:lang w:val="uk-UA"/>
              </w:rPr>
            </w:pPr>
          </w:p>
          <w:p w14:paraId="589A6956" w14:textId="77777777" w:rsidR="006D6727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охорон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9D6584">
              <w:t>’</w:t>
            </w:r>
            <w:r>
              <w:rPr>
                <w:lang w:val="uk-UA"/>
              </w:rPr>
              <w:t xml:space="preserve"> я Южноукраїнської міської ради</w:t>
            </w:r>
          </w:p>
          <w:p w14:paraId="36C7EBA7" w14:textId="77777777" w:rsidR="00B13A31" w:rsidRDefault="00B13A31" w:rsidP="003914A0">
            <w:pPr>
              <w:rPr>
                <w:lang w:val="uk-UA"/>
              </w:rPr>
            </w:pPr>
            <w:r>
              <w:rPr>
                <w:lang w:val="uk-UA"/>
              </w:rPr>
              <w:t>(вул. Миру,4, 4 поверх)</w:t>
            </w:r>
          </w:p>
          <w:p w14:paraId="2EA848CD" w14:textId="77777777" w:rsidR="006D6727" w:rsidRPr="006B5CC5" w:rsidRDefault="006D6727" w:rsidP="003914A0">
            <w:pPr>
              <w:rPr>
                <w:lang w:val="uk-UA"/>
              </w:rPr>
            </w:pPr>
          </w:p>
        </w:tc>
        <w:tc>
          <w:tcPr>
            <w:tcW w:w="353" w:type="dxa"/>
          </w:tcPr>
          <w:p w14:paraId="08FD9FDE" w14:textId="77777777" w:rsidR="003914A0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-</w:t>
            </w:r>
          </w:p>
          <w:p w14:paraId="04EAAE64" w14:textId="77777777" w:rsidR="009D6584" w:rsidRDefault="009D6584" w:rsidP="003914A0">
            <w:pPr>
              <w:jc w:val="both"/>
              <w:rPr>
                <w:lang w:val="uk-UA"/>
              </w:rPr>
            </w:pPr>
          </w:p>
          <w:p w14:paraId="3A30E248" w14:textId="77777777" w:rsidR="009D6584" w:rsidRDefault="009D6584" w:rsidP="003914A0">
            <w:pPr>
              <w:jc w:val="both"/>
              <w:rPr>
                <w:lang w:val="uk-UA"/>
              </w:rPr>
            </w:pPr>
          </w:p>
          <w:p w14:paraId="0065C797" w14:textId="77777777" w:rsidR="009D6584" w:rsidRDefault="009D6584" w:rsidP="003914A0">
            <w:pPr>
              <w:jc w:val="both"/>
              <w:rPr>
                <w:lang w:val="uk-UA"/>
              </w:rPr>
            </w:pPr>
          </w:p>
          <w:p w14:paraId="5BA6A0C1" w14:textId="77777777" w:rsidR="005E7386" w:rsidRDefault="005E7386" w:rsidP="003914A0">
            <w:pPr>
              <w:jc w:val="both"/>
              <w:rPr>
                <w:lang w:val="uk-UA"/>
              </w:rPr>
            </w:pPr>
          </w:p>
          <w:p w14:paraId="2271EF19" w14:textId="77777777" w:rsidR="009D6584" w:rsidRPr="006B5CC5" w:rsidRDefault="009D6584" w:rsidP="00391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41" w:type="dxa"/>
          </w:tcPr>
          <w:p w14:paraId="07EE51ED" w14:textId="77777777" w:rsidR="006D6727" w:rsidRPr="006B5CC5" w:rsidRDefault="003914A0" w:rsidP="006D6727">
            <w:pPr>
              <w:rPr>
                <w:lang w:val="uk-UA"/>
              </w:rPr>
            </w:pPr>
            <w:proofErr w:type="spellStart"/>
            <w:r w:rsidRPr="006B5CC5">
              <w:rPr>
                <w:lang w:val="uk-UA"/>
              </w:rPr>
              <w:t>Гехад</w:t>
            </w:r>
            <w:proofErr w:type="spellEnd"/>
            <w:r w:rsidRPr="006B5CC5">
              <w:rPr>
                <w:lang w:val="uk-UA"/>
              </w:rPr>
              <w:t xml:space="preserve"> Ельвіра  </w:t>
            </w:r>
            <w:proofErr w:type="spellStart"/>
            <w:r w:rsidR="006D6727">
              <w:rPr>
                <w:lang w:val="uk-UA"/>
              </w:rPr>
              <w:t>Есендуллахівна</w:t>
            </w:r>
            <w:proofErr w:type="spellEnd"/>
            <w:r w:rsidR="006D6727">
              <w:rPr>
                <w:lang w:val="uk-UA"/>
              </w:rPr>
              <w:t xml:space="preserve"> </w:t>
            </w:r>
            <w:r w:rsidRPr="006B5CC5">
              <w:rPr>
                <w:lang w:val="uk-UA"/>
              </w:rPr>
              <w:t xml:space="preserve"> </w:t>
            </w:r>
            <w:r w:rsidR="006D6727" w:rsidRPr="006B5CC5">
              <w:rPr>
                <w:lang w:val="uk-UA"/>
              </w:rPr>
              <w:t>–</w:t>
            </w:r>
          </w:p>
          <w:p w14:paraId="5CC99B48" w14:textId="77777777" w:rsidR="003914A0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ління</w:t>
            </w:r>
          </w:p>
          <w:p w14:paraId="3D56FD1C" w14:textId="77777777" w:rsidR="00B13A31" w:rsidRDefault="00B13A31" w:rsidP="003914A0">
            <w:pPr>
              <w:rPr>
                <w:lang w:val="uk-UA"/>
              </w:rPr>
            </w:pPr>
          </w:p>
          <w:p w14:paraId="4D3900D9" w14:textId="77777777" w:rsidR="00B13A31" w:rsidRDefault="00B13A31" w:rsidP="003914A0">
            <w:pPr>
              <w:rPr>
                <w:lang w:val="uk-UA"/>
              </w:rPr>
            </w:pPr>
          </w:p>
          <w:p w14:paraId="1EE27155" w14:textId="77777777" w:rsidR="005E7386" w:rsidRDefault="005E7386" w:rsidP="003914A0">
            <w:pPr>
              <w:rPr>
                <w:lang w:val="uk-UA"/>
              </w:rPr>
            </w:pPr>
          </w:p>
          <w:p w14:paraId="70227DF4" w14:textId="77777777" w:rsidR="00B13A31" w:rsidRPr="006B5CC5" w:rsidRDefault="00B13A31" w:rsidP="00B13A3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хорська</w:t>
            </w:r>
            <w:proofErr w:type="spellEnd"/>
            <w:r>
              <w:rPr>
                <w:lang w:val="uk-UA"/>
              </w:rPr>
              <w:t xml:space="preserve"> Ольга Василівна </w:t>
            </w:r>
            <w:r w:rsidRPr="006B5CC5">
              <w:rPr>
                <w:lang w:val="uk-UA"/>
              </w:rPr>
              <w:t>–</w:t>
            </w:r>
          </w:p>
          <w:p w14:paraId="7646DCB1" w14:textId="77777777" w:rsidR="00B13A31" w:rsidRPr="006B5CC5" w:rsidRDefault="00B13A31" w:rsidP="003914A0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ління</w:t>
            </w:r>
          </w:p>
        </w:tc>
      </w:tr>
      <w:tr w:rsidR="003914A0" w:rsidRPr="006B5CC5" w14:paraId="4ED32E19" w14:textId="77777777" w:rsidTr="004144F2">
        <w:tc>
          <w:tcPr>
            <w:tcW w:w="3807" w:type="dxa"/>
          </w:tcPr>
          <w:p w14:paraId="293207D1" w14:textId="77777777" w:rsidR="003914A0" w:rsidRDefault="003914A0" w:rsidP="003914A0">
            <w:pPr>
              <w:rPr>
                <w:lang w:val="uk-UA"/>
              </w:rPr>
            </w:pPr>
            <w:r w:rsidRPr="006B5CC5">
              <w:rPr>
                <w:lang w:val="uk-UA"/>
              </w:rPr>
              <w:t>Управління  освіти   Южноукраїнської міської ради</w:t>
            </w:r>
          </w:p>
          <w:p w14:paraId="7F62B197" w14:textId="77777777" w:rsidR="005E7386" w:rsidRDefault="005E7386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</w:t>
            </w:r>
            <w:r w:rsidR="00A4458D">
              <w:rPr>
                <w:lang w:val="uk-UA"/>
              </w:rPr>
              <w:t>Бориса Грі</w:t>
            </w:r>
            <w:r>
              <w:rPr>
                <w:lang w:val="uk-UA"/>
              </w:rPr>
              <w:t>нченка</w:t>
            </w:r>
          </w:p>
          <w:p w14:paraId="0843F7CD" w14:textId="77777777" w:rsidR="006D6727" w:rsidRPr="006B5CC5" w:rsidRDefault="006D6727" w:rsidP="003914A0">
            <w:pPr>
              <w:rPr>
                <w:lang w:val="uk-UA"/>
              </w:rPr>
            </w:pPr>
            <w:r>
              <w:rPr>
                <w:lang w:val="uk-UA"/>
              </w:rPr>
              <w:t xml:space="preserve">(пр-т </w:t>
            </w:r>
            <w:r w:rsidR="00D606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езалежності,16)</w:t>
            </w:r>
          </w:p>
        </w:tc>
        <w:tc>
          <w:tcPr>
            <w:tcW w:w="353" w:type="dxa"/>
          </w:tcPr>
          <w:p w14:paraId="32863663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-</w:t>
            </w:r>
          </w:p>
        </w:tc>
        <w:tc>
          <w:tcPr>
            <w:tcW w:w="4841" w:type="dxa"/>
          </w:tcPr>
          <w:p w14:paraId="61E12F4E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proofErr w:type="spellStart"/>
            <w:r w:rsidRPr="006B5CC5">
              <w:rPr>
                <w:lang w:val="uk-UA"/>
              </w:rPr>
              <w:t>Сінчук</w:t>
            </w:r>
            <w:proofErr w:type="spellEnd"/>
            <w:r w:rsidRPr="006B5CC5">
              <w:rPr>
                <w:lang w:val="uk-UA"/>
              </w:rPr>
              <w:t xml:space="preserve"> Юрій Михайлович –</w:t>
            </w:r>
          </w:p>
          <w:p w14:paraId="16E0BE25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  <w:r w:rsidRPr="006B5CC5">
              <w:rPr>
                <w:lang w:val="uk-UA"/>
              </w:rPr>
              <w:t>начальник управління</w:t>
            </w:r>
          </w:p>
          <w:p w14:paraId="46EB601E" w14:textId="77777777" w:rsidR="003914A0" w:rsidRPr="006B5CC5" w:rsidRDefault="003914A0" w:rsidP="003914A0">
            <w:pPr>
              <w:jc w:val="both"/>
              <w:rPr>
                <w:lang w:val="uk-UA"/>
              </w:rPr>
            </w:pPr>
          </w:p>
        </w:tc>
      </w:tr>
    </w:tbl>
    <w:p w14:paraId="169C4EB3" w14:textId="77777777" w:rsidR="003E1F35" w:rsidRPr="00B13A31" w:rsidRDefault="002F3EEE" w:rsidP="005E7386">
      <w:pPr>
        <w:jc w:val="center"/>
        <w:rPr>
          <w:lang w:val="uk-UA"/>
        </w:rPr>
      </w:pPr>
      <w:r>
        <w:rPr>
          <w:lang w:val="uk-UA"/>
        </w:rPr>
        <w:t>______</w:t>
      </w:r>
    </w:p>
    <w:sectPr w:rsidR="003E1F35" w:rsidRPr="00B13A31" w:rsidSect="005E7386">
      <w:pgSz w:w="11906" w:h="16838"/>
      <w:pgMar w:top="0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3CD5" w14:textId="77777777" w:rsidR="00073DE2" w:rsidRDefault="00073DE2" w:rsidP="00CA2ADC">
      <w:r>
        <w:separator/>
      </w:r>
    </w:p>
  </w:endnote>
  <w:endnote w:type="continuationSeparator" w:id="0">
    <w:p w14:paraId="43E4D574" w14:textId="77777777" w:rsidR="00073DE2" w:rsidRDefault="00073DE2" w:rsidP="00CA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8280" w14:textId="77777777" w:rsidR="00073DE2" w:rsidRDefault="00073DE2" w:rsidP="00CA2ADC">
      <w:r>
        <w:separator/>
      </w:r>
    </w:p>
  </w:footnote>
  <w:footnote w:type="continuationSeparator" w:id="0">
    <w:p w14:paraId="594F2B43" w14:textId="77777777" w:rsidR="00073DE2" w:rsidRDefault="00073DE2" w:rsidP="00CA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ED5" w14:textId="77777777" w:rsidR="00683685" w:rsidRDefault="00683685" w:rsidP="003914A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2BA"/>
    <w:multiLevelType w:val="hybridMultilevel"/>
    <w:tmpl w:val="4B94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A4BF5"/>
    <w:multiLevelType w:val="hybridMultilevel"/>
    <w:tmpl w:val="FCBC4E30"/>
    <w:lvl w:ilvl="0" w:tplc="13D63E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E13DC5"/>
    <w:multiLevelType w:val="hybridMultilevel"/>
    <w:tmpl w:val="F8F436A6"/>
    <w:lvl w:ilvl="0" w:tplc="4B6270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A0"/>
    <w:rsid w:val="000024EA"/>
    <w:rsid w:val="00043821"/>
    <w:rsid w:val="00073DE2"/>
    <w:rsid w:val="000C1413"/>
    <w:rsid w:val="00140BD2"/>
    <w:rsid w:val="00244D83"/>
    <w:rsid w:val="00282447"/>
    <w:rsid w:val="002F3EEE"/>
    <w:rsid w:val="00302075"/>
    <w:rsid w:val="0032127A"/>
    <w:rsid w:val="003914A0"/>
    <w:rsid w:val="003E1F35"/>
    <w:rsid w:val="003F52B3"/>
    <w:rsid w:val="0040018E"/>
    <w:rsid w:val="00404B4E"/>
    <w:rsid w:val="004144F2"/>
    <w:rsid w:val="00442A47"/>
    <w:rsid w:val="00476083"/>
    <w:rsid w:val="004C1448"/>
    <w:rsid w:val="004F78B8"/>
    <w:rsid w:val="00572D88"/>
    <w:rsid w:val="00581C72"/>
    <w:rsid w:val="005E7386"/>
    <w:rsid w:val="00622BDD"/>
    <w:rsid w:val="00683685"/>
    <w:rsid w:val="00686AAF"/>
    <w:rsid w:val="006D6727"/>
    <w:rsid w:val="006E307F"/>
    <w:rsid w:val="006F7A23"/>
    <w:rsid w:val="007251BA"/>
    <w:rsid w:val="00754B79"/>
    <w:rsid w:val="0077771C"/>
    <w:rsid w:val="007C5738"/>
    <w:rsid w:val="007E0699"/>
    <w:rsid w:val="00830D0B"/>
    <w:rsid w:val="0084355E"/>
    <w:rsid w:val="008B47EF"/>
    <w:rsid w:val="00925651"/>
    <w:rsid w:val="009C3584"/>
    <w:rsid w:val="009D6584"/>
    <w:rsid w:val="00A4458D"/>
    <w:rsid w:val="00A53F18"/>
    <w:rsid w:val="00B13A31"/>
    <w:rsid w:val="00B32346"/>
    <w:rsid w:val="00B94947"/>
    <w:rsid w:val="00CA2ADC"/>
    <w:rsid w:val="00CB0C4D"/>
    <w:rsid w:val="00CB59F4"/>
    <w:rsid w:val="00D10263"/>
    <w:rsid w:val="00D36B68"/>
    <w:rsid w:val="00D57A35"/>
    <w:rsid w:val="00D60693"/>
    <w:rsid w:val="00E05949"/>
    <w:rsid w:val="00E67413"/>
    <w:rsid w:val="00E95538"/>
    <w:rsid w:val="00F0769F"/>
    <w:rsid w:val="00F93DDB"/>
    <w:rsid w:val="00FB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EEBAE"/>
  <w15:docId w15:val="{A52CC3D8-D971-49BE-9ABB-BB6432E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44D83"/>
    <w:pPr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uiPriority w:val="99"/>
    <w:rsid w:val="00244D8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244D83"/>
    <w:rPr>
      <w:b/>
      <w:bCs/>
    </w:rPr>
  </w:style>
  <w:style w:type="paragraph" w:styleId="a6">
    <w:name w:val="No Spacing"/>
    <w:link w:val="a7"/>
    <w:uiPriority w:val="1"/>
    <w:qFormat/>
    <w:rsid w:val="00244D8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44D8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44D83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14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1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A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A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9454-F9A0-49A0-BCF9-CE935142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9-14T13:21:00Z</cp:lastPrinted>
  <dcterms:created xsi:type="dcterms:W3CDTF">2021-09-20T14:06:00Z</dcterms:created>
  <dcterms:modified xsi:type="dcterms:W3CDTF">2021-09-20T14:06:00Z</dcterms:modified>
</cp:coreProperties>
</file>